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AC" w:rsidRPr="00140175" w:rsidRDefault="0089630D" w:rsidP="00440BD0">
      <w:pPr>
        <w:spacing w:after="31" w:line="240" w:lineRule="auto"/>
        <w:ind w:right="0" w:firstLine="0"/>
        <w:jc w:val="center"/>
        <w:rPr>
          <w:b/>
          <w:i/>
          <w:color w:val="000000" w:themeColor="text1"/>
          <w:szCs w:val="24"/>
        </w:rPr>
      </w:pPr>
      <w:r w:rsidRPr="00140175">
        <w:rPr>
          <w:b/>
          <w:i/>
          <w:color w:val="000000" w:themeColor="text1"/>
          <w:szCs w:val="24"/>
        </w:rPr>
        <w:t>ПУБЛИЧНЫЙ ДОКЛАД</w:t>
      </w:r>
    </w:p>
    <w:p w:rsidR="00404704" w:rsidRPr="00140175" w:rsidRDefault="0089630D" w:rsidP="00440BD0">
      <w:pPr>
        <w:spacing w:after="31" w:line="240" w:lineRule="auto"/>
        <w:ind w:right="0" w:firstLine="0"/>
        <w:jc w:val="center"/>
        <w:rPr>
          <w:b/>
          <w:i/>
          <w:color w:val="000000" w:themeColor="text1"/>
          <w:szCs w:val="24"/>
        </w:rPr>
      </w:pPr>
      <w:r w:rsidRPr="00140175">
        <w:rPr>
          <w:b/>
          <w:i/>
          <w:color w:val="000000" w:themeColor="text1"/>
          <w:szCs w:val="24"/>
        </w:rPr>
        <w:t>МУНИЦИПАЛЬНОГО БЮДЖЕТНОГО ОБЩЕОБРАЗОВАТЕЛЬНОГО УЧРЕЖДЕНИЯ</w:t>
      </w:r>
    </w:p>
    <w:p w:rsidR="00F82CAC" w:rsidRPr="00140175" w:rsidRDefault="0089630D" w:rsidP="00440BD0">
      <w:pPr>
        <w:spacing w:after="31" w:line="240" w:lineRule="auto"/>
        <w:ind w:right="0" w:firstLine="0"/>
        <w:jc w:val="center"/>
        <w:rPr>
          <w:b/>
          <w:i/>
          <w:color w:val="000000" w:themeColor="text1"/>
          <w:szCs w:val="24"/>
        </w:rPr>
      </w:pPr>
      <w:r w:rsidRPr="00140175">
        <w:rPr>
          <w:b/>
          <w:i/>
          <w:color w:val="000000" w:themeColor="text1"/>
          <w:szCs w:val="24"/>
        </w:rPr>
        <w:t xml:space="preserve"> «</w:t>
      </w:r>
      <w:r w:rsidR="006F23C4" w:rsidRPr="00140175">
        <w:rPr>
          <w:b/>
          <w:i/>
          <w:color w:val="000000" w:themeColor="text1"/>
          <w:szCs w:val="24"/>
        </w:rPr>
        <w:t>ОСНОВНАЯ ОБЩЕОБРАЗОВАТЕЛЬНАЯ</w:t>
      </w:r>
      <w:r w:rsidRPr="00140175">
        <w:rPr>
          <w:b/>
          <w:i/>
          <w:color w:val="000000" w:themeColor="text1"/>
          <w:szCs w:val="24"/>
        </w:rPr>
        <w:t xml:space="preserve"> ШКОЛА</w:t>
      </w:r>
    </w:p>
    <w:p w:rsidR="00F00FFC" w:rsidRPr="00140175" w:rsidRDefault="00F82CAC" w:rsidP="00440BD0">
      <w:pPr>
        <w:spacing w:after="31" w:line="240" w:lineRule="auto"/>
        <w:ind w:right="0" w:firstLine="0"/>
        <w:jc w:val="center"/>
        <w:rPr>
          <w:i/>
          <w:color w:val="000000" w:themeColor="text1"/>
          <w:szCs w:val="24"/>
        </w:rPr>
      </w:pPr>
      <w:r w:rsidRPr="00140175">
        <w:rPr>
          <w:b/>
          <w:i/>
          <w:color w:val="000000" w:themeColor="text1"/>
          <w:szCs w:val="24"/>
        </w:rPr>
        <w:t>с. АЧХОЙ-МАРТАН</w:t>
      </w:r>
      <w:r w:rsidR="0089630D" w:rsidRPr="00140175">
        <w:rPr>
          <w:b/>
          <w:i/>
          <w:color w:val="000000" w:themeColor="text1"/>
          <w:szCs w:val="24"/>
        </w:rPr>
        <w:t>»</w:t>
      </w:r>
    </w:p>
    <w:p w:rsidR="00F00FFC" w:rsidRPr="00140175" w:rsidRDefault="0089630D" w:rsidP="00440BD0">
      <w:pPr>
        <w:spacing w:after="0" w:line="240" w:lineRule="auto"/>
        <w:ind w:left="10" w:right="94" w:hanging="10"/>
        <w:jc w:val="center"/>
        <w:rPr>
          <w:i/>
          <w:color w:val="000000" w:themeColor="text1"/>
          <w:szCs w:val="24"/>
        </w:rPr>
      </w:pPr>
      <w:r w:rsidRPr="00140175">
        <w:rPr>
          <w:b/>
          <w:i/>
          <w:color w:val="000000" w:themeColor="text1"/>
          <w:szCs w:val="24"/>
        </w:rPr>
        <w:t>ЗА 20</w:t>
      </w:r>
      <w:r w:rsidR="00A641A2">
        <w:rPr>
          <w:b/>
          <w:i/>
          <w:color w:val="000000" w:themeColor="text1"/>
          <w:szCs w:val="24"/>
        </w:rPr>
        <w:t>2</w:t>
      </w:r>
      <w:r w:rsidR="003F0C3D">
        <w:rPr>
          <w:b/>
          <w:i/>
          <w:color w:val="000000" w:themeColor="text1"/>
          <w:szCs w:val="24"/>
        </w:rPr>
        <w:t>2</w:t>
      </w:r>
      <w:r w:rsidRPr="00140175">
        <w:rPr>
          <w:b/>
          <w:i/>
          <w:color w:val="000000" w:themeColor="text1"/>
          <w:szCs w:val="24"/>
        </w:rPr>
        <w:t>/20</w:t>
      </w:r>
      <w:r w:rsidR="00756E54" w:rsidRPr="00140175">
        <w:rPr>
          <w:b/>
          <w:i/>
          <w:color w:val="000000" w:themeColor="text1"/>
          <w:szCs w:val="24"/>
        </w:rPr>
        <w:t>2</w:t>
      </w:r>
      <w:r w:rsidR="003F0C3D">
        <w:rPr>
          <w:b/>
          <w:i/>
          <w:color w:val="000000" w:themeColor="text1"/>
          <w:szCs w:val="24"/>
        </w:rPr>
        <w:t>3</w:t>
      </w:r>
      <w:r w:rsidR="00F82CAC" w:rsidRPr="00140175">
        <w:rPr>
          <w:b/>
          <w:i/>
          <w:color w:val="000000" w:themeColor="text1"/>
          <w:szCs w:val="24"/>
        </w:rPr>
        <w:t xml:space="preserve"> </w:t>
      </w:r>
      <w:r w:rsidRPr="00140175">
        <w:rPr>
          <w:b/>
          <w:i/>
          <w:color w:val="000000" w:themeColor="text1"/>
          <w:szCs w:val="24"/>
        </w:rPr>
        <w:t>УЧЕБНЫЙ ГОД</w:t>
      </w:r>
    </w:p>
    <w:p w:rsidR="00F82CAC" w:rsidRPr="00140175" w:rsidRDefault="00F82CAC" w:rsidP="00440BD0">
      <w:pPr>
        <w:spacing w:after="15" w:line="240" w:lineRule="auto"/>
        <w:ind w:left="2895" w:right="0" w:hanging="2924"/>
        <w:jc w:val="left"/>
        <w:rPr>
          <w:b/>
          <w:color w:val="C00000"/>
          <w:szCs w:val="24"/>
        </w:rPr>
      </w:pPr>
    </w:p>
    <w:p w:rsidR="00F82CAC" w:rsidRPr="00140175" w:rsidRDefault="00873E82" w:rsidP="00440BD0">
      <w:pPr>
        <w:spacing w:after="15" w:line="240" w:lineRule="auto"/>
        <w:ind w:left="2895" w:right="0" w:hanging="2924"/>
        <w:jc w:val="center"/>
        <w:rPr>
          <w:b/>
          <w:color w:val="C00000"/>
          <w:szCs w:val="24"/>
        </w:rPr>
      </w:pPr>
      <w:r w:rsidRPr="00140175">
        <w:rPr>
          <w:b/>
          <w:noProof/>
          <w:color w:val="C00000"/>
          <w:szCs w:val="24"/>
          <w:bdr w:val="thickThinSmallGap" w:sz="24" w:space="0" w:color="auto" w:frame="1"/>
        </w:rPr>
        <w:drawing>
          <wp:inline distT="0" distB="0" distL="0" distR="0" wp14:anchorId="427D15CD" wp14:editId="53BA3CE7">
            <wp:extent cx="5200650" cy="3012613"/>
            <wp:effectExtent l="0" t="0" r="0" b="0"/>
            <wp:docPr id="1" name="Рисунок 1" descr="C:\Users\malika.bekaeva\Downloads\IMG-20190919-WA00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ka.bekaeva\Downloads\IMG-20190919-WA0005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14" cy="30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D0" w:rsidRDefault="00440BD0" w:rsidP="00440BD0">
      <w:pPr>
        <w:spacing w:after="15" w:line="240" w:lineRule="auto"/>
        <w:ind w:left="2895" w:right="0" w:hanging="2924"/>
        <w:jc w:val="center"/>
        <w:rPr>
          <w:b/>
          <w:color w:val="C00000"/>
          <w:szCs w:val="24"/>
        </w:rPr>
      </w:pPr>
    </w:p>
    <w:p w:rsidR="00440BD0" w:rsidRDefault="00440BD0" w:rsidP="00440BD0">
      <w:pPr>
        <w:spacing w:after="15" w:line="240" w:lineRule="auto"/>
        <w:ind w:left="2895" w:right="0" w:hanging="2924"/>
        <w:jc w:val="center"/>
        <w:rPr>
          <w:b/>
          <w:color w:val="C00000"/>
          <w:szCs w:val="24"/>
        </w:rPr>
      </w:pPr>
    </w:p>
    <w:p w:rsidR="00F82CAC" w:rsidRPr="00140175" w:rsidRDefault="0089630D" w:rsidP="00440BD0">
      <w:pPr>
        <w:spacing w:after="15" w:line="240" w:lineRule="auto"/>
        <w:ind w:left="2895" w:right="0" w:hanging="2924"/>
        <w:jc w:val="center"/>
        <w:rPr>
          <w:b/>
          <w:color w:val="C00000"/>
          <w:szCs w:val="24"/>
        </w:rPr>
      </w:pPr>
      <w:r w:rsidRPr="00140175">
        <w:rPr>
          <w:b/>
          <w:color w:val="C00000"/>
          <w:szCs w:val="24"/>
        </w:rPr>
        <w:t>Дорогие обучающиеся,</w:t>
      </w:r>
    </w:p>
    <w:p w:rsidR="00F00FFC" w:rsidRPr="00140175" w:rsidRDefault="0089630D" w:rsidP="00440BD0">
      <w:pPr>
        <w:spacing w:after="15" w:line="240" w:lineRule="auto"/>
        <w:ind w:left="2895" w:right="0" w:hanging="2924"/>
        <w:jc w:val="center"/>
        <w:rPr>
          <w:szCs w:val="24"/>
        </w:rPr>
      </w:pPr>
      <w:r w:rsidRPr="00140175">
        <w:rPr>
          <w:b/>
          <w:color w:val="C00000"/>
          <w:szCs w:val="24"/>
        </w:rPr>
        <w:t>педагоги, родители, партнеры,</w:t>
      </w:r>
      <w:r w:rsidRPr="00140175">
        <w:rPr>
          <w:rFonts w:eastAsia="Cambria"/>
          <w:szCs w:val="24"/>
        </w:rPr>
        <w:t xml:space="preserve"> </w:t>
      </w:r>
      <w:r w:rsidRPr="00140175">
        <w:rPr>
          <w:b/>
          <w:color w:val="C00000"/>
          <w:szCs w:val="24"/>
        </w:rPr>
        <w:t>представители общественности!</w:t>
      </w:r>
    </w:p>
    <w:p w:rsidR="00F00FFC" w:rsidRPr="00140175" w:rsidRDefault="0089630D" w:rsidP="00440BD0">
      <w:pPr>
        <w:spacing w:after="29" w:line="240" w:lineRule="auto"/>
        <w:ind w:left="512" w:right="0" w:firstLine="0"/>
        <w:jc w:val="center"/>
        <w:rPr>
          <w:szCs w:val="24"/>
        </w:rPr>
      </w:pPr>
      <w:r w:rsidRPr="00140175">
        <w:rPr>
          <w:b/>
          <w:color w:val="00B050"/>
          <w:szCs w:val="24"/>
        </w:rPr>
        <w:t xml:space="preserve"> </w:t>
      </w:r>
    </w:p>
    <w:p w:rsidR="009C4B67" w:rsidRPr="00140175" w:rsidRDefault="0066111A" w:rsidP="00440BD0">
      <w:pPr>
        <w:spacing w:line="240" w:lineRule="auto"/>
        <w:ind w:left="-15" w:firstLine="540"/>
        <w:rPr>
          <w:szCs w:val="24"/>
        </w:rPr>
      </w:pPr>
      <w:r>
        <w:rPr>
          <w:szCs w:val="24"/>
        </w:rPr>
        <w:t>П</w:t>
      </w:r>
      <w:r w:rsidR="0089630D" w:rsidRPr="00140175">
        <w:rPr>
          <w:szCs w:val="24"/>
        </w:rPr>
        <w:t xml:space="preserve">редставляем вашему вниманию ежегодный публичный доклад. Прочитав его, вы </w:t>
      </w:r>
      <w:r w:rsidR="00CA185E" w:rsidRPr="00140175">
        <w:rPr>
          <w:szCs w:val="24"/>
        </w:rPr>
        <w:t>узнаете о</w:t>
      </w:r>
      <w:r w:rsidR="0089630D" w:rsidRPr="00140175">
        <w:rPr>
          <w:szCs w:val="24"/>
        </w:rPr>
        <w:t xml:space="preserve"> результатах образовательной деятельности муниципального бюджетного общеобразовательного учреждения «</w:t>
      </w:r>
      <w:r w:rsidR="00F82CAC" w:rsidRPr="00140175">
        <w:rPr>
          <w:szCs w:val="24"/>
        </w:rPr>
        <w:t>Основная общеобразовательная школа с. Ачхой-</w:t>
      </w:r>
      <w:r w:rsidR="00CA185E" w:rsidRPr="00140175">
        <w:rPr>
          <w:szCs w:val="24"/>
        </w:rPr>
        <w:t>Мартан» за</w:t>
      </w:r>
      <w:r w:rsidR="0089630D" w:rsidRPr="00140175">
        <w:rPr>
          <w:szCs w:val="24"/>
        </w:rPr>
        <w:t xml:space="preserve"> </w:t>
      </w:r>
      <w:r w:rsidR="003F0C3D">
        <w:rPr>
          <w:szCs w:val="24"/>
        </w:rPr>
        <w:t>2022/2023</w:t>
      </w:r>
      <w:r w:rsidR="0089630D" w:rsidRPr="00140175">
        <w:rPr>
          <w:szCs w:val="24"/>
        </w:rPr>
        <w:t xml:space="preserve"> учебный год.</w:t>
      </w:r>
      <w:r w:rsidR="0089630D" w:rsidRPr="00140175">
        <w:rPr>
          <w:color w:val="00B050"/>
          <w:szCs w:val="24"/>
        </w:rPr>
        <w:t xml:space="preserve"> </w:t>
      </w:r>
      <w:r w:rsidR="0089630D" w:rsidRPr="00140175">
        <w:rPr>
          <w:szCs w:val="24"/>
        </w:rPr>
        <w:t xml:space="preserve">Вы сможете познакомиться </w:t>
      </w:r>
      <w:r w:rsidR="00CA185E" w:rsidRPr="00140175">
        <w:rPr>
          <w:szCs w:val="24"/>
        </w:rPr>
        <w:t>с перспективами, задачами</w:t>
      </w:r>
      <w:r w:rsidR="0089630D" w:rsidRPr="00140175">
        <w:rPr>
          <w:szCs w:val="24"/>
        </w:rPr>
        <w:t xml:space="preserve"> и планами на новый учебный год.</w:t>
      </w:r>
      <w:r w:rsidR="0089630D" w:rsidRPr="00140175">
        <w:rPr>
          <w:color w:val="00B050"/>
          <w:szCs w:val="24"/>
        </w:rPr>
        <w:t xml:space="preserve">  </w:t>
      </w:r>
    </w:p>
    <w:p w:rsidR="00F00FFC" w:rsidRPr="00140175" w:rsidRDefault="0089630D" w:rsidP="00440BD0">
      <w:pPr>
        <w:spacing w:line="240" w:lineRule="auto"/>
        <w:ind w:left="-15" w:firstLine="540"/>
        <w:rPr>
          <w:szCs w:val="24"/>
        </w:rPr>
      </w:pPr>
      <w:r w:rsidRPr="00140175">
        <w:rPr>
          <w:szCs w:val="24"/>
        </w:rPr>
        <w:t xml:space="preserve">В настоящее время деятельность образовательной организации обновляется в соответствии с </w:t>
      </w:r>
      <w:r w:rsidR="00CA185E" w:rsidRPr="00140175">
        <w:rPr>
          <w:szCs w:val="24"/>
        </w:rPr>
        <w:t>современными требованиями</w:t>
      </w:r>
      <w:r w:rsidRPr="00140175">
        <w:rPr>
          <w:szCs w:val="24"/>
        </w:rPr>
        <w:t xml:space="preserve">. </w:t>
      </w:r>
      <w:r w:rsidRPr="00140175">
        <w:rPr>
          <w:color w:val="00B050"/>
          <w:szCs w:val="24"/>
        </w:rPr>
        <w:t xml:space="preserve"> </w:t>
      </w:r>
      <w:r w:rsidRPr="00140175">
        <w:rPr>
          <w:szCs w:val="24"/>
        </w:rPr>
        <w:t xml:space="preserve">В школе создаются комфортные, мобильные условия. В деятельность школы внедряется информационная среда.  Педагоги и </w:t>
      </w:r>
      <w:r w:rsidR="00F82CAC" w:rsidRPr="00140175">
        <w:rPr>
          <w:szCs w:val="24"/>
        </w:rPr>
        <w:t>обучающиеся</w:t>
      </w:r>
      <w:r w:rsidRPr="00140175">
        <w:rPr>
          <w:szCs w:val="24"/>
        </w:rPr>
        <w:t xml:space="preserve"> чтут традиции, смело смотрят в будущее, готовы к изменениям и инновациям.  Мы стараемся сделать всё, чтобы наша школа была такой образовательной организацией, в которой с радостью учится ребенок, с удовольствием работает учитель и которой гордится и дорожит родитель.  </w:t>
      </w:r>
    </w:p>
    <w:p w:rsidR="00440BD0" w:rsidRDefault="0089630D" w:rsidP="00440BD0">
      <w:pPr>
        <w:spacing w:after="0" w:line="240" w:lineRule="auto"/>
        <w:ind w:left="4575" w:right="0" w:firstLine="734"/>
        <w:jc w:val="left"/>
        <w:rPr>
          <w:color w:val="00B050"/>
          <w:szCs w:val="24"/>
        </w:rPr>
      </w:pPr>
      <w:r w:rsidRPr="00140175">
        <w:rPr>
          <w:color w:val="00B050"/>
          <w:szCs w:val="24"/>
        </w:rPr>
        <w:t xml:space="preserve"> </w:t>
      </w:r>
    </w:p>
    <w:p w:rsidR="00440BD0" w:rsidRDefault="00440BD0" w:rsidP="00440BD0">
      <w:pPr>
        <w:spacing w:after="0" w:line="240" w:lineRule="auto"/>
        <w:ind w:left="4575" w:right="0" w:firstLine="734"/>
        <w:jc w:val="left"/>
        <w:rPr>
          <w:color w:val="00B050"/>
          <w:szCs w:val="24"/>
        </w:rPr>
      </w:pPr>
    </w:p>
    <w:p w:rsidR="00F00FFC" w:rsidRPr="00140175" w:rsidRDefault="0089630D" w:rsidP="00440BD0">
      <w:pPr>
        <w:spacing w:after="0" w:line="240" w:lineRule="auto"/>
        <w:ind w:left="4575" w:right="0" w:firstLine="734"/>
        <w:jc w:val="left"/>
        <w:rPr>
          <w:szCs w:val="24"/>
        </w:rPr>
      </w:pPr>
      <w:r w:rsidRPr="00140175">
        <w:rPr>
          <w:color w:val="00B050"/>
          <w:szCs w:val="24"/>
        </w:rPr>
        <w:tab/>
      </w:r>
      <w:r w:rsidRPr="00140175">
        <w:rPr>
          <w:i/>
          <w:szCs w:val="24"/>
        </w:rPr>
        <w:t xml:space="preserve">С уважением и </w:t>
      </w:r>
      <w:r w:rsidR="00756E54" w:rsidRPr="00140175">
        <w:rPr>
          <w:i/>
          <w:szCs w:val="24"/>
        </w:rPr>
        <w:t>благодарностью к</w:t>
      </w:r>
      <w:r w:rsidRPr="00140175">
        <w:rPr>
          <w:i/>
          <w:szCs w:val="24"/>
        </w:rPr>
        <w:t xml:space="preserve"> участникам образовательной деятельности </w:t>
      </w:r>
      <w:r w:rsidR="00F82CAC" w:rsidRPr="00140175">
        <w:rPr>
          <w:i/>
          <w:szCs w:val="24"/>
        </w:rPr>
        <w:t>Надырова П.У.,</w:t>
      </w:r>
      <w:r w:rsidRPr="00140175">
        <w:rPr>
          <w:i/>
          <w:szCs w:val="24"/>
        </w:rPr>
        <w:t xml:space="preserve"> директор школы </w:t>
      </w:r>
    </w:p>
    <w:p w:rsidR="00BE06CD" w:rsidRPr="00140175" w:rsidRDefault="0089630D" w:rsidP="00440BD0">
      <w:pPr>
        <w:spacing w:after="30" w:line="240" w:lineRule="auto"/>
        <w:ind w:left="538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4112FE" w:rsidRPr="00140175" w:rsidRDefault="004112FE" w:rsidP="00440BD0">
      <w:pPr>
        <w:spacing w:after="30" w:line="240" w:lineRule="auto"/>
        <w:ind w:left="538" w:right="0" w:firstLine="0"/>
        <w:jc w:val="center"/>
        <w:rPr>
          <w:b/>
          <w:szCs w:val="24"/>
        </w:rPr>
      </w:pPr>
    </w:p>
    <w:p w:rsidR="0066111A" w:rsidRDefault="0066111A" w:rsidP="00440BD0">
      <w:pPr>
        <w:spacing w:after="30" w:line="240" w:lineRule="auto"/>
        <w:ind w:left="538" w:right="0" w:firstLine="0"/>
        <w:jc w:val="center"/>
        <w:rPr>
          <w:b/>
          <w:szCs w:val="24"/>
        </w:rPr>
      </w:pPr>
    </w:p>
    <w:p w:rsidR="00440BD0" w:rsidRDefault="00440BD0" w:rsidP="00440BD0">
      <w:pPr>
        <w:spacing w:after="30" w:line="240" w:lineRule="auto"/>
        <w:ind w:left="538" w:right="0" w:firstLine="0"/>
        <w:jc w:val="center"/>
        <w:rPr>
          <w:b/>
          <w:szCs w:val="24"/>
        </w:rPr>
      </w:pPr>
    </w:p>
    <w:p w:rsidR="00F00FFC" w:rsidRDefault="0089630D" w:rsidP="00440BD0">
      <w:pPr>
        <w:spacing w:after="30" w:line="240" w:lineRule="auto"/>
        <w:ind w:left="538" w:right="0" w:firstLine="0"/>
        <w:jc w:val="center"/>
        <w:rPr>
          <w:b/>
          <w:szCs w:val="24"/>
        </w:rPr>
      </w:pPr>
      <w:r w:rsidRPr="00140175">
        <w:rPr>
          <w:b/>
          <w:szCs w:val="24"/>
        </w:rPr>
        <w:lastRenderedPageBreak/>
        <w:t>Содержание</w:t>
      </w:r>
    </w:p>
    <w:p w:rsidR="00440BD0" w:rsidRPr="00140175" w:rsidRDefault="00440BD0" w:rsidP="00440BD0">
      <w:pPr>
        <w:spacing w:after="30" w:line="240" w:lineRule="auto"/>
        <w:ind w:left="538" w:right="0" w:firstLine="0"/>
        <w:jc w:val="center"/>
        <w:rPr>
          <w:szCs w:val="24"/>
        </w:rPr>
      </w:pPr>
    </w:p>
    <w:p w:rsidR="00F00FFC" w:rsidRPr="00140175" w:rsidRDefault="007F7D3C" w:rsidP="00440BD0">
      <w:pPr>
        <w:spacing w:after="19" w:line="240" w:lineRule="auto"/>
        <w:ind w:left="-5" w:right="0" w:hanging="10"/>
        <w:jc w:val="left"/>
        <w:rPr>
          <w:szCs w:val="24"/>
        </w:rPr>
      </w:pPr>
      <w:r>
        <w:rPr>
          <w:b/>
          <w:i/>
          <w:color w:val="7030A0"/>
          <w:szCs w:val="24"/>
        </w:rPr>
        <w:t>Раздел 1. Общая характеристика</w:t>
      </w:r>
      <w:r w:rsidR="0089630D" w:rsidRPr="00140175">
        <w:rPr>
          <w:b/>
          <w:i/>
          <w:color w:val="7030A0"/>
          <w:szCs w:val="24"/>
        </w:rPr>
        <w:t xml:space="preserve"> учрежден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Тип, вид, статус учреждения. Наличие сайта, контактная информац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Лицензия на образовательную деятельность, государственная аккредитац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Характеристика контингента обучающихся. </w:t>
      </w:r>
    </w:p>
    <w:p w:rsidR="00FE00EF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сновные </w:t>
      </w:r>
      <w:r w:rsidRPr="00140175">
        <w:rPr>
          <w:szCs w:val="24"/>
        </w:rPr>
        <w:tab/>
        <w:t xml:space="preserve">позиции </w:t>
      </w:r>
      <w:r w:rsidRPr="00140175">
        <w:rPr>
          <w:szCs w:val="24"/>
        </w:rPr>
        <w:tab/>
        <w:t>програм</w:t>
      </w:r>
      <w:r w:rsidR="00F82CAC" w:rsidRPr="00140175">
        <w:rPr>
          <w:szCs w:val="24"/>
        </w:rPr>
        <w:t xml:space="preserve">мы </w:t>
      </w:r>
      <w:r w:rsidR="00F82CAC" w:rsidRPr="00140175">
        <w:rPr>
          <w:szCs w:val="24"/>
        </w:rPr>
        <w:tab/>
        <w:t xml:space="preserve">развития </w:t>
      </w:r>
      <w:r w:rsidR="00F82CAC" w:rsidRPr="00140175">
        <w:rPr>
          <w:szCs w:val="24"/>
        </w:rPr>
        <w:tab/>
        <w:t xml:space="preserve">образовательного </w:t>
      </w:r>
      <w:r w:rsidR="00FE00EF" w:rsidRPr="00140175">
        <w:rPr>
          <w:szCs w:val="24"/>
        </w:rPr>
        <w:t>учреждения.</w:t>
      </w:r>
      <w:r w:rsidR="00F82CAC" w:rsidRPr="00140175">
        <w:rPr>
          <w:szCs w:val="24"/>
        </w:rPr>
        <w:t xml:space="preserve"> </w:t>
      </w:r>
    </w:p>
    <w:p w:rsidR="002C6C96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Структура управления. </w:t>
      </w:r>
    </w:p>
    <w:p w:rsidR="00440BD0" w:rsidRPr="00140175" w:rsidRDefault="00440BD0" w:rsidP="00440BD0">
      <w:pPr>
        <w:spacing w:line="240" w:lineRule="auto"/>
        <w:ind w:left="720" w:firstLine="0"/>
        <w:rPr>
          <w:szCs w:val="24"/>
        </w:rPr>
      </w:pPr>
    </w:p>
    <w:p w:rsidR="00F00FFC" w:rsidRPr="00140175" w:rsidRDefault="0089630D" w:rsidP="00440BD0">
      <w:pPr>
        <w:spacing w:line="240" w:lineRule="auto"/>
        <w:ind w:left="-142" w:firstLine="0"/>
        <w:rPr>
          <w:szCs w:val="24"/>
        </w:rPr>
      </w:pPr>
      <w:r w:rsidRPr="00140175">
        <w:rPr>
          <w:b/>
          <w:i/>
          <w:color w:val="7030A0"/>
          <w:szCs w:val="24"/>
        </w:rPr>
        <w:t xml:space="preserve">Раздел 2. Особенности образовательной деятельности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Характеристика образовательных программ по уровням обучен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бразовательные технологии и методы обучения, используемые в образовательной деятельности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сновные направления воспитательной деятельности. </w:t>
      </w:r>
    </w:p>
    <w:p w:rsidR="0089630D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>Виды внеклассной внеурочной деятельности.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рганизация специализированной помощи детям. (Работа педагога-психолога, тьютора). </w:t>
      </w:r>
    </w:p>
    <w:p w:rsidR="00F00FFC" w:rsidRPr="00140175" w:rsidRDefault="0089630D" w:rsidP="00440BD0">
      <w:pPr>
        <w:spacing w:after="19" w:line="240" w:lineRule="auto"/>
        <w:ind w:left="-5" w:right="0" w:hanging="10"/>
        <w:jc w:val="left"/>
        <w:rPr>
          <w:szCs w:val="24"/>
        </w:rPr>
      </w:pPr>
      <w:r w:rsidRPr="00140175">
        <w:rPr>
          <w:b/>
          <w:i/>
          <w:color w:val="7030A0"/>
          <w:szCs w:val="24"/>
        </w:rPr>
        <w:t xml:space="preserve">Раздел 3. Условия осуществления образовательной деятельности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Режим работы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чебно-материальная база, благоустройство и оснащенность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словия для досуговой деятельности и дополнительного образования. </w:t>
      </w:r>
    </w:p>
    <w:p w:rsidR="00F00FFC" w:rsidRPr="00140175" w:rsidRDefault="00C26AF0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>Организация питания.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словия для обучения детей с ограниченными возможностями здоровья. </w:t>
      </w:r>
    </w:p>
    <w:p w:rsidR="00F00FFC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Кадровый состав (административный, педагогический, награды, звания, заслуги). </w:t>
      </w:r>
    </w:p>
    <w:p w:rsidR="00440BD0" w:rsidRPr="00140175" w:rsidRDefault="00440BD0" w:rsidP="00440BD0">
      <w:pPr>
        <w:spacing w:line="240" w:lineRule="auto"/>
        <w:ind w:left="720" w:firstLine="0"/>
        <w:rPr>
          <w:szCs w:val="24"/>
        </w:rPr>
      </w:pPr>
    </w:p>
    <w:p w:rsidR="00F00FFC" w:rsidRPr="00140175" w:rsidRDefault="0089630D" w:rsidP="00440BD0">
      <w:pPr>
        <w:spacing w:after="19" w:line="240" w:lineRule="auto"/>
        <w:ind w:left="-5" w:right="0" w:hanging="10"/>
        <w:jc w:val="left"/>
        <w:rPr>
          <w:szCs w:val="24"/>
        </w:rPr>
      </w:pPr>
      <w:r w:rsidRPr="00140175">
        <w:rPr>
          <w:b/>
          <w:i/>
          <w:color w:val="7030A0"/>
          <w:szCs w:val="24"/>
        </w:rPr>
        <w:t xml:space="preserve">Раздел 4. Результаты деятельности учреждения, качество образован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Качество образования. </w:t>
      </w:r>
    </w:p>
    <w:p w:rsidR="009C4B67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Результаты основного государственного экзамена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>Достижения обучающихся в олимпиадах (</w:t>
      </w:r>
      <w:r w:rsidR="009C4B67" w:rsidRPr="00140175">
        <w:rPr>
          <w:szCs w:val="24"/>
        </w:rPr>
        <w:t xml:space="preserve">муниципальных, </w:t>
      </w:r>
      <w:r w:rsidRPr="00140175">
        <w:rPr>
          <w:szCs w:val="24"/>
        </w:rPr>
        <w:t xml:space="preserve">региональных, всероссийских). </w:t>
      </w:r>
    </w:p>
    <w:p w:rsidR="00F00FFC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Достижения обучающихся и их коллективов в районных, региональных, федеральных конкурсах и т.п. </w:t>
      </w:r>
    </w:p>
    <w:p w:rsidR="00440BD0" w:rsidRPr="00140175" w:rsidRDefault="00440BD0" w:rsidP="00440BD0">
      <w:pPr>
        <w:spacing w:line="240" w:lineRule="auto"/>
        <w:ind w:left="720" w:firstLine="0"/>
        <w:rPr>
          <w:szCs w:val="24"/>
        </w:rPr>
      </w:pPr>
    </w:p>
    <w:p w:rsidR="00F00FFC" w:rsidRPr="00140175" w:rsidRDefault="0089630D" w:rsidP="00440BD0">
      <w:pPr>
        <w:spacing w:after="19" w:line="240" w:lineRule="auto"/>
        <w:ind w:left="-5" w:right="0" w:hanging="10"/>
        <w:jc w:val="left"/>
        <w:rPr>
          <w:szCs w:val="24"/>
        </w:rPr>
      </w:pPr>
      <w:r w:rsidRPr="00140175">
        <w:rPr>
          <w:b/>
          <w:i/>
          <w:color w:val="7030A0"/>
          <w:szCs w:val="24"/>
        </w:rPr>
        <w:t xml:space="preserve">Раздел 5. Социальная активность и внешние связи учреждения. </w:t>
      </w:r>
    </w:p>
    <w:p w:rsidR="00F00FFC" w:rsidRPr="00140175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Проекты и мероприятия, реализуемые в интересах и с участием местного сообщества, социальные партнеры. </w:t>
      </w:r>
    </w:p>
    <w:p w:rsidR="00F00FFC" w:rsidRDefault="0089630D" w:rsidP="00440BD0">
      <w:pPr>
        <w:numPr>
          <w:ilvl w:val="0"/>
          <w:numId w:val="1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Взаимодействие с учреждениями профессионального образования, учреждениями культуры. </w:t>
      </w:r>
    </w:p>
    <w:p w:rsidR="00440BD0" w:rsidRPr="00140175" w:rsidRDefault="00440BD0" w:rsidP="00440BD0">
      <w:pPr>
        <w:spacing w:line="240" w:lineRule="auto"/>
        <w:ind w:left="720" w:firstLine="0"/>
        <w:rPr>
          <w:szCs w:val="24"/>
        </w:rPr>
      </w:pPr>
    </w:p>
    <w:p w:rsidR="00D167EC" w:rsidRPr="00140175" w:rsidRDefault="00C0760D" w:rsidP="00440BD0">
      <w:pPr>
        <w:spacing w:after="0" w:line="240" w:lineRule="auto"/>
        <w:ind w:firstLine="0"/>
        <w:rPr>
          <w:szCs w:val="24"/>
        </w:rPr>
      </w:pPr>
      <w:r w:rsidRPr="00140175">
        <w:rPr>
          <w:b/>
          <w:i/>
          <w:color w:val="7030A0"/>
          <w:szCs w:val="24"/>
        </w:rPr>
        <w:t>Раздел 6</w:t>
      </w:r>
      <w:r w:rsidR="0089630D" w:rsidRPr="00140175">
        <w:rPr>
          <w:b/>
          <w:i/>
          <w:color w:val="7030A0"/>
          <w:szCs w:val="24"/>
        </w:rPr>
        <w:t xml:space="preserve">. Заключение. Перспективы и планы развития. </w:t>
      </w:r>
    </w:p>
    <w:p w:rsidR="00F00FFC" w:rsidRPr="00140175" w:rsidRDefault="0089630D" w:rsidP="00440BD0">
      <w:pPr>
        <w:spacing w:after="0" w:line="240" w:lineRule="auto"/>
        <w:ind w:left="360" w:firstLine="0"/>
        <w:rPr>
          <w:szCs w:val="24"/>
        </w:rPr>
      </w:pPr>
      <w:r w:rsidRPr="00140175">
        <w:rPr>
          <w:rFonts w:eastAsia="Wingdings"/>
          <w:szCs w:val="24"/>
        </w:rPr>
        <w:t></w:t>
      </w:r>
      <w:r w:rsidRPr="00140175">
        <w:rPr>
          <w:rFonts w:eastAsia="Arial"/>
          <w:szCs w:val="24"/>
        </w:rPr>
        <w:t xml:space="preserve"> </w:t>
      </w:r>
      <w:r w:rsidRPr="00140175">
        <w:rPr>
          <w:szCs w:val="24"/>
        </w:rPr>
        <w:t xml:space="preserve">Цель, приоритеты, направления деятельности и задачи на </w:t>
      </w:r>
      <w:r w:rsidR="000C1753" w:rsidRPr="00140175">
        <w:rPr>
          <w:szCs w:val="24"/>
        </w:rPr>
        <w:t>202</w:t>
      </w:r>
      <w:r w:rsidR="0066111A">
        <w:rPr>
          <w:szCs w:val="24"/>
        </w:rPr>
        <w:t>3</w:t>
      </w:r>
      <w:r w:rsidR="000C1753" w:rsidRPr="00140175">
        <w:rPr>
          <w:szCs w:val="24"/>
        </w:rPr>
        <w:t>/202</w:t>
      </w:r>
      <w:r w:rsidR="0066111A">
        <w:rPr>
          <w:szCs w:val="24"/>
        </w:rPr>
        <w:t>4</w:t>
      </w:r>
      <w:r w:rsidRPr="00140175">
        <w:rPr>
          <w:szCs w:val="24"/>
        </w:rPr>
        <w:t xml:space="preserve"> учебный год. </w:t>
      </w:r>
    </w:p>
    <w:p w:rsidR="00F00FFC" w:rsidRPr="00140175" w:rsidRDefault="0089630D" w:rsidP="00440BD0">
      <w:pPr>
        <w:spacing w:after="0" w:line="240" w:lineRule="auto"/>
        <w:ind w:left="427" w:right="0" w:firstLine="0"/>
        <w:jc w:val="left"/>
        <w:rPr>
          <w:szCs w:val="24"/>
        </w:rPr>
      </w:pPr>
      <w:r w:rsidRPr="00140175">
        <w:rPr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7030A0"/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7030A0"/>
          <w:szCs w:val="24"/>
        </w:rPr>
        <w:t xml:space="preserve"> </w:t>
      </w:r>
    </w:p>
    <w:p w:rsidR="00C0760D" w:rsidRPr="00140175" w:rsidRDefault="00C0760D" w:rsidP="00440BD0">
      <w:pPr>
        <w:spacing w:after="0" w:line="240" w:lineRule="auto"/>
        <w:ind w:left="427" w:right="0" w:firstLine="0"/>
        <w:jc w:val="center"/>
        <w:rPr>
          <w:b/>
          <w:color w:val="7030A0"/>
          <w:szCs w:val="24"/>
        </w:rPr>
      </w:pPr>
    </w:p>
    <w:p w:rsidR="00C0760D" w:rsidRPr="00140175" w:rsidRDefault="00C0760D" w:rsidP="00440BD0">
      <w:pPr>
        <w:spacing w:after="0" w:line="240" w:lineRule="auto"/>
        <w:ind w:left="427" w:right="0" w:firstLine="0"/>
        <w:jc w:val="center"/>
        <w:rPr>
          <w:b/>
          <w:color w:val="7030A0"/>
          <w:szCs w:val="24"/>
        </w:rPr>
      </w:pPr>
    </w:p>
    <w:p w:rsidR="00C0760D" w:rsidRPr="00140175" w:rsidRDefault="00C0760D" w:rsidP="00440BD0">
      <w:pPr>
        <w:spacing w:after="0" w:line="240" w:lineRule="auto"/>
        <w:ind w:left="427" w:right="0" w:firstLine="0"/>
        <w:jc w:val="center"/>
        <w:rPr>
          <w:b/>
          <w:color w:val="7030A0"/>
          <w:szCs w:val="24"/>
        </w:rPr>
      </w:pPr>
    </w:p>
    <w:p w:rsidR="00F00FFC" w:rsidRPr="00140175" w:rsidRDefault="0089630D" w:rsidP="00440BD0">
      <w:pPr>
        <w:spacing w:after="0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7030A0"/>
          <w:szCs w:val="24"/>
        </w:rPr>
        <w:t xml:space="preserve"> </w:t>
      </w:r>
    </w:p>
    <w:p w:rsidR="00F00FFC" w:rsidRPr="00140175" w:rsidRDefault="0089630D" w:rsidP="00440BD0">
      <w:pPr>
        <w:spacing w:after="29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7030A0"/>
          <w:szCs w:val="24"/>
        </w:rPr>
        <w:t xml:space="preserve"> </w:t>
      </w:r>
    </w:p>
    <w:p w:rsidR="00F00FFC" w:rsidRPr="007F7D3C" w:rsidRDefault="0089630D" w:rsidP="00440BD0">
      <w:pPr>
        <w:pStyle w:val="1"/>
        <w:spacing w:after="0" w:line="240" w:lineRule="auto"/>
        <w:ind w:left="1100"/>
        <w:jc w:val="left"/>
        <w:rPr>
          <w:color w:val="auto"/>
          <w:sz w:val="24"/>
          <w:szCs w:val="24"/>
        </w:rPr>
      </w:pPr>
      <w:r w:rsidRPr="007F7D3C">
        <w:rPr>
          <w:color w:val="auto"/>
          <w:sz w:val="24"/>
          <w:szCs w:val="24"/>
        </w:rPr>
        <w:lastRenderedPageBreak/>
        <w:t xml:space="preserve">РАЗДЕЛ 1.  ОБЩАЯ ХАРАКТЕРИСТИКА УЧРЕЖДЕНИЯ </w:t>
      </w:r>
    </w:p>
    <w:p w:rsidR="00F00FFC" w:rsidRPr="00140175" w:rsidRDefault="0089630D" w:rsidP="00440BD0">
      <w:pPr>
        <w:spacing w:after="28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391EDB" w:rsidRPr="00140175" w:rsidRDefault="00391EDB" w:rsidP="00440BD0">
      <w:pPr>
        <w:spacing w:after="0" w:line="240" w:lineRule="auto"/>
        <w:ind w:right="0" w:firstLine="0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 xml:space="preserve">      МБОУ «ООШ с. Ачхой-Мартан» расположена в центре села Ачхой-Мартан. Школа имеет благоприятное социально-культурное окружение, возможности которого используется при организации образовательного процесса для всестороннего развития творческого и интеллектуального потенциала обучающихся и педагогов. Взаимодействие с общеобразовательными школами села, района, способствует организации подготовки обучающихся, развитию исследовательской деятельности и ученического самоуправления.</w:t>
      </w:r>
    </w:p>
    <w:p w:rsidR="00391EDB" w:rsidRPr="00140175" w:rsidRDefault="00391EDB" w:rsidP="00440BD0">
      <w:pPr>
        <w:spacing w:after="0" w:line="240" w:lineRule="auto"/>
        <w:ind w:right="0" w:firstLine="0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 xml:space="preserve">      Школа осуществляет образовательную деятельность по общеобразовательным программам начального общего образования (4 года) и основного общего образования (5 лет) в соответствии с требованиями, предусмотренными лицензией на право ведения образовательной деятельности.</w:t>
      </w:r>
    </w:p>
    <w:p w:rsidR="005D6A16" w:rsidRPr="00140175" w:rsidRDefault="005D6A16" w:rsidP="00440BD0">
      <w:pPr>
        <w:spacing w:line="240" w:lineRule="auto"/>
        <w:ind w:left="360" w:firstLine="0"/>
        <w:rPr>
          <w:szCs w:val="24"/>
        </w:rPr>
      </w:pPr>
    </w:p>
    <w:p w:rsidR="00F00FFC" w:rsidRPr="007F7D3C" w:rsidRDefault="0089630D" w:rsidP="00440BD0">
      <w:pPr>
        <w:spacing w:line="240" w:lineRule="auto"/>
        <w:ind w:left="360" w:firstLine="0"/>
        <w:jc w:val="center"/>
        <w:rPr>
          <w:color w:val="auto"/>
          <w:szCs w:val="24"/>
        </w:rPr>
      </w:pPr>
      <w:r w:rsidRPr="007F7D3C">
        <w:rPr>
          <w:b/>
          <w:color w:val="auto"/>
          <w:szCs w:val="24"/>
        </w:rPr>
        <w:t>ТИП, ВИД, СТАТУС УЧРЕЖДЕНИЯ. НАЛИЧ</w:t>
      </w:r>
      <w:r w:rsidR="005D6A16" w:rsidRPr="007F7D3C">
        <w:rPr>
          <w:b/>
          <w:color w:val="auto"/>
          <w:szCs w:val="24"/>
        </w:rPr>
        <w:t>ИЕ САЙТА. КОНТАКТНАЯ ИНФОРМАЦИЯ</w:t>
      </w:r>
    </w:p>
    <w:p w:rsidR="004231C1" w:rsidRPr="00140175" w:rsidRDefault="004231C1" w:rsidP="00440BD0">
      <w:pPr>
        <w:spacing w:after="0" w:line="240" w:lineRule="auto"/>
        <w:ind w:left="427" w:right="0" w:firstLine="0"/>
        <w:jc w:val="center"/>
        <w:rPr>
          <w:szCs w:val="24"/>
        </w:rPr>
      </w:pPr>
    </w:p>
    <w:tbl>
      <w:tblPr>
        <w:tblStyle w:val="TableGrid1"/>
        <w:tblW w:w="9640" w:type="dxa"/>
        <w:tblInd w:w="-14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5950"/>
      </w:tblGrid>
      <w:tr w:rsidR="004231C1" w:rsidRPr="00140175" w:rsidTr="003B4607">
        <w:trPr>
          <w:trHeight w:val="59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Наименование образовательной организаци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Муниципальное бюджетное общеобразовательное учреждение «Основная общеобразовательная школа с. Ачхой-Мартан»</w:t>
            </w:r>
          </w:p>
        </w:tc>
      </w:tr>
      <w:tr w:rsidR="004231C1" w:rsidRPr="00140175" w:rsidTr="003B4607">
        <w:trPr>
          <w:trHeight w:val="43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Arial"/>
                <w:b/>
                <w:szCs w:val="24"/>
              </w:rPr>
            </w:pP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Руководитель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Arial"/>
                <w:szCs w:val="24"/>
              </w:rPr>
            </w:pPr>
            <w:r w:rsidRPr="00140175">
              <w:rPr>
                <w:rFonts w:eastAsia="Arial"/>
                <w:szCs w:val="24"/>
              </w:rPr>
              <w:t xml:space="preserve"> </w:t>
            </w: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Arial"/>
                <w:szCs w:val="24"/>
              </w:rPr>
            </w:pPr>
            <w:r w:rsidRPr="00140175">
              <w:rPr>
                <w:rFonts w:eastAsia="Arial"/>
                <w:szCs w:val="24"/>
              </w:rPr>
              <w:t>Надырова Патимат Усмановна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Arial"/>
                <w:b/>
                <w:szCs w:val="24"/>
              </w:rPr>
            </w:pP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Адрес организаци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rPr>
                <w:rFonts w:eastAsia="Arial"/>
                <w:szCs w:val="24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>366600, Чеченская Республика, Ачхой-Мартановский район, с. Ачхой-Мартан, ул. Х. Нурадилова, 160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Телефон, факс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>8 (92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9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) 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337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>-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99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>-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9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>5</w:t>
            </w:r>
          </w:p>
        </w:tc>
      </w:tr>
      <w:tr w:rsidR="004231C1" w:rsidRPr="003F0C3D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Адрес электронной почты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bCs/>
                <w:color w:val="auto"/>
                <w:szCs w:val="24"/>
                <w:lang w:val="en-US" w:eastAsia="en-US"/>
              </w:rPr>
            </w:pPr>
            <w:r w:rsidRPr="00140175">
              <w:rPr>
                <w:rFonts w:eastAsia="Calibri"/>
                <w:color w:val="auto"/>
                <w:szCs w:val="24"/>
                <w:lang w:val="en-US" w:eastAsia="en-US"/>
              </w:rPr>
              <w:t>e-mail</w:t>
            </w:r>
            <w:r w:rsidRPr="00140175">
              <w:rPr>
                <w:rFonts w:eastAsia="Calibri"/>
                <w:b/>
                <w:bCs/>
                <w:color w:val="auto"/>
                <w:szCs w:val="24"/>
                <w:lang w:val="en-US" w:eastAsia="en-US"/>
              </w:rPr>
              <w:t xml:space="preserve"> –</w:t>
            </w:r>
            <w:r w:rsidRPr="00140175">
              <w:rPr>
                <w:rFonts w:eastAsia="Calibri"/>
                <w:bCs/>
                <w:color w:val="auto"/>
                <w:szCs w:val="24"/>
                <w:lang w:val="en-US" w:eastAsia="en-US"/>
              </w:rPr>
              <w:t>oow_2010@mail.ru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Учредитель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Arial"/>
                <w:szCs w:val="24"/>
              </w:rPr>
              <w:t xml:space="preserve"> 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>МУ «</w:t>
            </w:r>
            <w:r w:rsidR="00975E31">
              <w:rPr>
                <w:rFonts w:eastAsia="Calibri"/>
                <w:color w:val="auto"/>
                <w:szCs w:val="24"/>
                <w:lang w:eastAsia="en-US"/>
              </w:rPr>
              <w:t>Отдел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образования Ачхой-Мартановского муниципального района»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Дата создания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Arial"/>
                <w:szCs w:val="24"/>
              </w:rPr>
              <w:t xml:space="preserve"> </w:t>
            </w:r>
            <w:r w:rsidRPr="00140175">
              <w:rPr>
                <w:rFonts w:eastAsia="Calibri"/>
                <w:bCs/>
                <w:color w:val="auto"/>
                <w:szCs w:val="24"/>
                <w:lang w:eastAsia="en-US"/>
              </w:rPr>
              <w:t>1962 г.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szCs w:val="24"/>
              </w:rPr>
            </w:pPr>
            <w:r w:rsidRPr="00140175">
              <w:rPr>
                <w:rFonts w:eastAsia="Arial"/>
                <w:b/>
                <w:szCs w:val="24"/>
              </w:rPr>
              <w:t>Лицензия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От</w:t>
            </w: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12.05.15 г, № 1898, серия 20 Л 02 №0000254</w:t>
            </w: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(срок действия - бессрочно).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</w:rPr>
            </w:pPr>
            <w:r w:rsidRPr="00140175">
              <w:rPr>
                <w:b/>
                <w:color w:val="auto"/>
                <w:szCs w:val="24"/>
              </w:rPr>
              <w:t>Свидетельство о государственной</w:t>
            </w: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rFonts w:eastAsia="Arial"/>
                <w:b/>
                <w:szCs w:val="24"/>
              </w:rPr>
            </w:pPr>
            <w:r w:rsidRPr="00140175">
              <w:rPr>
                <w:b/>
                <w:color w:val="auto"/>
                <w:szCs w:val="24"/>
              </w:rPr>
              <w:t>аккредитаци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>От 23.06.2014 г., № 0731, серия 20 А 02 № 0000055</w:t>
            </w:r>
          </w:p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>( действительно по 23.06.2026 г.).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</w:rPr>
            </w:pPr>
            <w:r w:rsidRPr="00140175">
              <w:rPr>
                <w:b/>
                <w:color w:val="auto"/>
                <w:szCs w:val="24"/>
              </w:rPr>
              <w:t>Режим работы</w:t>
            </w:r>
          </w:p>
        </w:tc>
        <w:tc>
          <w:tcPr>
            <w:tcW w:w="5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C1" w:rsidRPr="00140175" w:rsidRDefault="004231C1" w:rsidP="00C23098">
            <w:pPr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 xml:space="preserve">Понедельник </w:t>
            </w:r>
            <w:r w:rsidR="00C23098">
              <w:rPr>
                <w:color w:val="auto"/>
                <w:szCs w:val="24"/>
              </w:rPr>
              <w:t>–</w:t>
            </w:r>
            <w:r w:rsidRPr="00140175">
              <w:rPr>
                <w:color w:val="auto"/>
                <w:szCs w:val="24"/>
              </w:rPr>
              <w:t xml:space="preserve"> </w:t>
            </w:r>
            <w:r w:rsidR="003F0C3D">
              <w:rPr>
                <w:color w:val="auto"/>
                <w:szCs w:val="24"/>
              </w:rPr>
              <w:t>пятница</w:t>
            </w:r>
            <w:r w:rsidR="00C23098">
              <w:rPr>
                <w:color w:val="auto"/>
                <w:szCs w:val="24"/>
              </w:rPr>
              <w:t xml:space="preserve">                                                      </w:t>
            </w:r>
            <w:r w:rsidRPr="00140175">
              <w:rPr>
                <w:color w:val="auto"/>
                <w:szCs w:val="24"/>
              </w:rPr>
              <w:t>с 08.</w:t>
            </w:r>
            <w:r w:rsidR="003F0C3D">
              <w:rPr>
                <w:color w:val="auto"/>
                <w:szCs w:val="24"/>
              </w:rPr>
              <w:t>0</w:t>
            </w:r>
            <w:r w:rsidRPr="00140175">
              <w:rPr>
                <w:color w:val="auto"/>
                <w:szCs w:val="24"/>
              </w:rPr>
              <w:t>0 до 1</w:t>
            </w:r>
            <w:r w:rsidR="003F0C3D">
              <w:rPr>
                <w:color w:val="auto"/>
                <w:szCs w:val="24"/>
              </w:rPr>
              <w:t>8</w:t>
            </w:r>
            <w:r w:rsidRPr="00140175">
              <w:rPr>
                <w:color w:val="auto"/>
                <w:szCs w:val="24"/>
              </w:rPr>
              <w:t>.</w:t>
            </w:r>
            <w:r w:rsidR="003F0C3D">
              <w:rPr>
                <w:color w:val="auto"/>
                <w:szCs w:val="24"/>
              </w:rPr>
              <w:t>0</w:t>
            </w:r>
            <w:r w:rsidRPr="00140175">
              <w:rPr>
                <w:color w:val="auto"/>
                <w:szCs w:val="24"/>
              </w:rPr>
              <w:t>0</w:t>
            </w:r>
            <w:r w:rsidR="00C23098">
              <w:rPr>
                <w:color w:val="auto"/>
                <w:szCs w:val="24"/>
              </w:rPr>
              <w:t xml:space="preserve">                                                        </w:t>
            </w:r>
            <w:r w:rsidRPr="00140175">
              <w:rPr>
                <w:color w:val="auto"/>
                <w:szCs w:val="24"/>
              </w:rPr>
              <w:t>Перерыв с 13.00 до 14.00</w:t>
            </w:r>
          </w:p>
        </w:tc>
      </w:tr>
      <w:tr w:rsidR="004231C1" w:rsidRPr="00140175" w:rsidTr="003B4607">
        <w:trPr>
          <w:trHeight w:val="360"/>
        </w:trPr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5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C1" w:rsidRPr="00140175" w:rsidRDefault="004231C1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:rsidR="00F00FFC" w:rsidRPr="00140175" w:rsidRDefault="0089630D" w:rsidP="00440BD0">
      <w:pPr>
        <w:spacing w:after="0" w:line="240" w:lineRule="auto"/>
        <w:ind w:right="0"/>
        <w:rPr>
          <w:szCs w:val="24"/>
        </w:rPr>
      </w:pPr>
      <w:r w:rsidRPr="00140175">
        <w:rPr>
          <w:b/>
          <w:color w:val="C00000"/>
          <w:szCs w:val="24"/>
        </w:rPr>
        <w:t xml:space="preserve">  </w:t>
      </w:r>
    </w:p>
    <w:p w:rsidR="005D6A16" w:rsidRPr="00140175" w:rsidRDefault="005D6A16" w:rsidP="00440BD0">
      <w:pPr>
        <w:pStyle w:val="2"/>
        <w:spacing w:line="240" w:lineRule="auto"/>
        <w:ind w:left="367" w:right="6"/>
        <w:rPr>
          <w:sz w:val="24"/>
          <w:szCs w:val="24"/>
        </w:rPr>
      </w:pPr>
    </w:p>
    <w:p w:rsidR="00F00FFC" w:rsidRPr="007F7D3C" w:rsidRDefault="0089630D" w:rsidP="00440BD0">
      <w:pPr>
        <w:pStyle w:val="2"/>
        <w:spacing w:line="240" w:lineRule="auto"/>
        <w:ind w:left="367" w:right="6"/>
        <w:rPr>
          <w:color w:val="auto"/>
          <w:sz w:val="24"/>
          <w:szCs w:val="24"/>
        </w:rPr>
      </w:pPr>
      <w:r w:rsidRPr="007F7D3C">
        <w:rPr>
          <w:color w:val="auto"/>
          <w:sz w:val="24"/>
          <w:szCs w:val="24"/>
        </w:rPr>
        <w:t xml:space="preserve">ХАРАКТЕРИСТИКА КОНТИНГЕНТА ОБУЧАЮЩИХСЯ </w:t>
      </w:r>
    </w:p>
    <w:p w:rsidR="00F00FFC" w:rsidRPr="00140175" w:rsidRDefault="0089630D" w:rsidP="00440BD0">
      <w:pPr>
        <w:spacing w:after="0" w:line="240" w:lineRule="auto"/>
        <w:ind w:left="427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</w:t>
      </w:r>
      <w:r w:rsidR="00F82CAC" w:rsidRPr="00140175">
        <w:rPr>
          <w:szCs w:val="24"/>
        </w:rPr>
        <w:t>МБОУ «ООШ с. Ачхой-Мартан»</w:t>
      </w:r>
      <w:r w:rsidRPr="00140175">
        <w:rPr>
          <w:szCs w:val="24"/>
        </w:rPr>
        <w:t xml:space="preserve"> в </w:t>
      </w:r>
      <w:r w:rsidR="00C5775F">
        <w:rPr>
          <w:szCs w:val="24"/>
        </w:rPr>
        <w:t>202</w:t>
      </w:r>
      <w:r w:rsidR="003F0C3D">
        <w:rPr>
          <w:szCs w:val="24"/>
        </w:rPr>
        <w:t>2</w:t>
      </w:r>
      <w:r w:rsidR="00C5775F">
        <w:rPr>
          <w:szCs w:val="24"/>
        </w:rPr>
        <w:t>/202</w:t>
      </w:r>
      <w:r w:rsidR="003F0C3D">
        <w:rPr>
          <w:szCs w:val="24"/>
        </w:rPr>
        <w:t>3</w:t>
      </w:r>
      <w:r w:rsidRPr="00140175">
        <w:rPr>
          <w:szCs w:val="24"/>
        </w:rPr>
        <w:t xml:space="preserve"> учебном году</w:t>
      </w:r>
      <w:r w:rsidRPr="00140175">
        <w:rPr>
          <w:color w:val="00B050"/>
          <w:szCs w:val="24"/>
        </w:rPr>
        <w:t xml:space="preserve"> </w:t>
      </w:r>
      <w:r w:rsidRPr="00140175">
        <w:rPr>
          <w:szCs w:val="24"/>
        </w:rPr>
        <w:t xml:space="preserve">обучалось </w:t>
      </w:r>
      <w:r w:rsidR="00C5775F">
        <w:rPr>
          <w:szCs w:val="24"/>
        </w:rPr>
        <w:t>2</w:t>
      </w:r>
      <w:r w:rsidR="003B4607">
        <w:rPr>
          <w:szCs w:val="24"/>
        </w:rPr>
        <w:t>7</w:t>
      </w:r>
      <w:r w:rsidR="006F23C4">
        <w:rPr>
          <w:szCs w:val="24"/>
        </w:rPr>
        <w:t>8</w:t>
      </w:r>
      <w:bookmarkStart w:id="0" w:name="_GoBack"/>
      <w:bookmarkEnd w:id="0"/>
      <w:r w:rsidR="00873E82" w:rsidRPr="00140175">
        <w:rPr>
          <w:szCs w:val="24"/>
        </w:rPr>
        <w:t xml:space="preserve"> </w:t>
      </w:r>
      <w:r w:rsidR="00FE4868" w:rsidRPr="00140175">
        <w:rPr>
          <w:szCs w:val="24"/>
        </w:rPr>
        <w:t>детей</w:t>
      </w:r>
      <w:r w:rsidRPr="00140175">
        <w:rPr>
          <w:szCs w:val="24"/>
        </w:rPr>
        <w:t>. Все обучающиеся имели различный уровень общеучебных умений и навыков, проживали в семьях с раз</w:t>
      </w:r>
      <w:r w:rsidR="00FE4868" w:rsidRPr="00140175">
        <w:rPr>
          <w:szCs w:val="24"/>
        </w:rPr>
        <w:t xml:space="preserve">личным материальным положением. </w:t>
      </w:r>
      <w:r w:rsidRPr="00140175">
        <w:rPr>
          <w:szCs w:val="24"/>
        </w:rPr>
        <w:t xml:space="preserve">Количество обучающихся по классам </w:t>
      </w:r>
      <w:r w:rsidR="00FE4868" w:rsidRPr="00140175">
        <w:rPr>
          <w:szCs w:val="24"/>
        </w:rPr>
        <w:t xml:space="preserve"> </w:t>
      </w:r>
      <w:r w:rsidRPr="00140175">
        <w:rPr>
          <w:szCs w:val="24"/>
        </w:rPr>
        <w:t xml:space="preserve"> представлены в таблице </w:t>
      </w:r>
    </w:p>
    <w:p w:rsidR="00440BD0" w:rsidRPr="00140175" w:rsidRDefault="00440BD0" w:rsidP="00440BD0">
      <w:pPr>
        <w:spacing w:line="240" w:lineRule="auto"/>
        <w:ind w:left="-15"/>
        <w:rPr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657"/>
        <w:gridCol w:w="657"/>
        <w:gridCol w:w="658"/>
        <w:gridCol w:w="657"/>
        <w:gridCol w:w="564"/>
        <w:gridCol w:w="567"/>
        <w:gridCol w:w="708"/>
        <w:gridCol w:w="567"/>
        <w:gridCol w:w="709"/>
        <w:gridCol w:w="567"/>
        <w:gridCol w:w="567"/>
        <w:gridCol w:w="567"/>
        <w:gridCol w:w="992"/>
      </w:tblGrid>
      <w:tr w:rsidR="00FE4868" w:rsidRPr="00140175" w:rsidTr="00C23098">
        <w:trPr>
          <w:cantSplit/>
          <w:trHeight w:val="70"/>
          <w:jc w:val="center"/>
        </w:trPr>
        <w:tc>
          <w:tcPr>
            <w:tcW w:w="1764" w:type="dxa"/>
            <w:vMerge w:val="restart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Количество обучающихся</w:t>
            </w:r>
          </w:p>
          <w:p w:rsidR="00FE4868" w:rsidRPr="00140175" w:rsidRDefault="00FE4868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 xml:space="preserve">по классам </w:t>
            </w:r>
          </w:p>
        </w:tc>
        <w:tc>
          <w:tcPr>
            <w:tcW w:w="8437" w:type="dxa"/>
            <w:gridSpan w:val="13"/>
          </w:tcPr>
          <w:p w:rsidR="00FE4868" w:rsidRPr="00140175" w:rsidRDefault="00FE4868" w:rsidP="00C23098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Классы</w:t>
            </w:r>
          </w:p>
        </w:tc>
      </w:tr>
      <w:tr w:rsidR="00FE4868" w:rsidRPr="00140175" w:rsidTr="00C23098">
        <w:trPr>
          <w:cantSplit/>
          <w:trHeight w:val="280"/>
          <w:jc w:val="center"/>
        </w:trPr>
        <w:tc>
          <w:tcPr>
            <w:tcW w:w="1764" w:type="dxa"/>
            <w:vMerge/>
          </w:tcPr>
          <w:p w:rsidR="00FE4868" w:rsidRPr="00140175" w:rsidRDefault="00FE4868" w:rsidP="00440BD0">
            <w:pPr>
              <w:spacing w:after="0" w:line="240" w:lineRule="auto"/>
              <w:ind w:right="0"/>
              <w:jc w:val="left"/>
              <w:rPr>
                <w:color w:val="auto"/>
                <w:szCs w:val="24"/>
              </w:rPr>
            </w:pPr>
          </w:p>
        </w:tc>
        <w:tc>
          <w:tcPr>
            <w:tcW w:w="657" w:type="dxa"/>
          </w:tcPr>
          <w:p w:rsidR="00FE4868" w:rsidRPr="00140175" w:rsidRDefault="00FE4868" w:rsidP="00C23098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1</w:t>
            </w:r>
          </w:p>
        </w:tc>
        <w:tc>
          <w:tcPr>
            <w:tcW w:w="65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2</w:t>
            </w:r>
          </w:p>
        </w:tc>
        <w:tc>
          <w:tcPr>
            <w:tcW w:w="658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3</w:t>
            </w:r>
          </w:p>
        </w:tc>
        <w:tc>
          <w:tcPr>
            <w:tcW w:w="65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4</w:t>
            </w:r>
          </w:p>
        </w:tc>
        <w:tc>
          <w:tcPr>
            <w:tcW w:w="564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5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6</w:t>
            </w:r>
          </w:p>
        </w:tc>
        <w:tc>
          <w:tcPr>
            <w:tcW w:w="708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7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8</w:t>
            </w:r>
          </w:p>
        </w:tc>
        <w:tc>
          <w:tcPr>
            <w:tcW w:w="709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9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10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11</w:t>
            </w:r>
          </w:p>
        </w:tc>
        <w:tc>
          <w:tcPr>
            <w:tcW w:w="567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  <w:lang w:val="en-US"/>
              </w:rPr>
            </w:pPr>
            <w:r w:rsidRPr="00140175">
              <w:rPr>
                <w:color w:val="auto"/>
                <w:szCs w:val="24"/>
                <w:lang w:val="en-US"/>
              </w:rPr>
              <w:t>12</w:t>
            </w:r>
          </w:p>
        </w:tc>
        <w:tc>
          <w:tcPr>
            <w:tcW w:w="992" w:type="dxa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140175">
              <w:rPr>
                <w:color w:val="auto"/>
                <w:szCs w:val="24"/>
              </w:rPr>
              <w:t>Всего:</w:t>
            </w:r>
          </w:p>
        </w:tc>
      </w:tr>
      <w:tr w:rsidR="00FE4868" w:rsidRPr="00140175" w:rsidTr="00C23098">
        <w:trPr>
          <w:trHeight w:val="280"/>
          <w:jc w:val="center"/>
        </w:trPr>
        <w:tc>
          <w:tcPr>
            <w:tcW w:w="1764" w:type="dxa"/>
            <w:vMerge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FE4868" w:rsidRPr="00140175" w:rsidRDefault="003F0C3D" w:rsidP="00440BD0">
            <w:pPr>
              <w:spacing w:after="0" w:line="240" w:lineRule="auto"/>
              <w:ind w:righ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  <w:tc>
          <w:tcPr>
            <w:tcW w:w="657" w:type="dxa"/>
            <w:vAlign w:val="bottom"/>
          </w:tcPr>
          <w:p w:rsidR="00FE4868" w:rsidRPr="00140175" w:rsidRDefault="003F0C3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3</w:t>
            </w:r>
          </w:p>
        </w:tc>
        <w:tc>
          <w:tcPr>
            <w:tcW w:w="658" w:type="dxa"/>
            <w:vAlign w:val="bottom"/>
          </w:tcPr>
          <w:p w:rsidR="00FE4868" w:rsidRPr="00140175" w:rsidRDefault="003F0C3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657" w:type="dxa"/>
            <w:vAlign w:val="bottom"/>
          </w:tcPr>
          <w:p w:rsidR="00FE4868" w:rsidRPr="00140175" w:rsidRDefault="003F0C3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</w:p>
        </w:tc>
        <w:tc>
          <w:tcPr>
            <w:tcW w:w="564" w:type="dxa"/>
            <w:vAlign w:val="bottom"/>
          </w:tcPr>
          <w:p w:rsidR="00FE4868" w:rsidRPr="00140175" w:rsidRDefault="003F0C3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  <w:tc>
          <w:tcPr>
            <w:tcW w:w="567" w:type="dxa"/>
            <w:vAlign w:val="bottom"/>
          </w:tcPr>
          <w:p w:rsidR="00FE4868" w:rsidRPr="00140175" w:rsidRDefault="003F0C3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7</w:t>
            </w:r>
          </w:p>
        </w:tc>
        <w:tc>
          <w:tcPr>
            <w:tcW w:w="708" w:type="dxa"/>
            <w:vAlign w:val="bottom"/>
          </w:tcPr>
          <w:p w:rsidR="00FE4868" w:rsidRPr="00140175" w:rsidRDefault="003F0C3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567" w:type="dxa"/>
            <w:vAlign w:val="bottom"/>
          </w:tcPr>
          <w:p w:rsidR="00FE4868" w:rsidRPr="00140175" w:rsidRDefault="003F0C3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</w:t>
            </w:r>
          </w:p>
        </w:tc>
        <w:tc>
          <w:tcPr>
            <w:tcW w:w="709" w:type="dxa"/>
            <w:vAlign w:val="bottom"/>
          </w:tcPr>
          <w:p w:rsidR="00FE4868" w:rsidRPr="00140175" w:rsidRDefault="003F0C3D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  <w:r w:rsidR="00C5775F">
              <w:rPr>
                <w:bCs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 w:rsidRPr="00140175">
              <w:rPr>
                <w:bCs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bCs/>
                <w:szCs w:val="24"/>
              </w:rPr>
            </w:pPr>
            <w:r w:rsidRPr="00140175">
              <w:rPr>
                <w:bCs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FE4868" w:rsidRPr="00140175" w:rsidRDefault="00FE4868" w:rsidP="00440BD0">
            <w:pPr>
              <w:spacing w:after="0" w:line="240" w:lineRule="auto"/>
              <w:ind w:right="0" w:firstLine="0"/>
              <w:jc w:val="center"/>
              <w:rPr>
                <w:b/>
                <w:bCs/>
                <w:szCs w:val="24"/>
              </w:rPr>
            </w:pPr>
            <w:r w:rsidRPr="00140175">
              <w:rPr>
                <w:b/>
                <w:bCs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E4868" w:rsidRPr="00140175" w:rsidRDefault="003B460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bCs/>
                <w:szCs w:val="24"/>
              </w:rPr>
              <w:t>27</w:t>
            </w:r>
            <w:r w:rsidR="003F0C3D">
              <w:rPr>
                <w:b/>
                <w:bCs/>
                <w:szCs w:val="24"/>
              </w:rPr>
              <w:t>8</w:t>
            </w:r>
          </w:p>
        </w:tc>
      </w:tr>
    </w:tbl>
    <w:p w:rsidR="00F00FFC" w:rsidRPr="00140175" w:rsidRDefault="0089630D" w:rsidP="00440BD0">
      <w:pPr>
        <w:spacing w:after="0" w:line="240" w:lineRule="auto"/>
        <w:ind w:right="2" w:firstLine="0"/>
        <w:jc w:val="right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left="706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Pr="00C23098" w:rsidRDefault="0089630D" w:rsidP="00440BD0">
      <w:pPr>
        <w:pStyle w:val="2"/>
        <w:spacing w:line="240" w:lineRule="auto"/>
        <w:ind w:left="0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lastRenderedPageBreak/>
        <w:t>ОСНОВНЫЕ ПОЗИЦИИ ПРОГРАММЫ РАЗВИТИЯ ОБРАЗОВАТЕЛЬНОЙ ОРГАНИЗАЦИИ</w:t>
      </w:r>
    </w:p>
    <w:p w:rsidR="00404704" w:rsidRPr="00C23098" w:rsidRDefault="00404704" w:rsidP="00440BD0">
      <w:pPr>
        <w:spacing w:line="240" w:lineRule="auto"/>
        <w:ind w:left="-15" w:firstLine="0"/>
        <w:rPr>
          <w:b/>
          <w:color w:val="auto"/>
          <w:szCs w:val="24"/>
        </w:rPr>
      </w:pPr>
    </w:p>
    <w:p w:rsidR="00F00FFC" w:rsidRPr="00140175" w:rsidRDefault="0089630D" w:rsidP="00440BD0">
      <w:pPr>
        <w:spacing w:line="240" w:lineRule="auto"/>
        <w:ind w:left="-15" w:firstLine="0"/>
        <w:rPr>
          <w:szCs w:val="24"/>
        </w:rPr>
      </w:pPr>
      <w:r w:rsidRPr="00140175">
        <w:rPr>
          <w:b/>
          <w:szCs w:val="24"/>
        </w:rPr>
        <w:t xml:space="preserve">Цель: </w:t>
      </w:r>
      <w:r w:rsidRPr="00140175">
        <w:rPr>
          <w:szCs w:val="24"/>
        </w:rPr>
        <w:t xml:space="preserve">создание единой образовательно-развивающей среды, </w:t>
      </w:r>
      <w:r w:rsidR="00440BD0" w:rsidRPr="00140175">
        <w:rPr>
          <w:szCs w:val="24"/>
        </w:rPr>
        <w:t>способствующей реализации</w:t>
      </w:r>
      <w:r w:rsidRPr="00140175">
        <w:rPr>
          <w:szCs w:val="24"/>
        </w:rPr>
        <w:t xml:space="preserve"> интеллектуальных и творческих способностей участников образовательной деятельности. </w:t>
      </w:r>
    </w:p>
    <w:p w:rsidR="00404704" w:rsidRPr="00140175" w:rsidRDefault="00404704" w:rsidP="00440BD0">
      <w:pPr>
        <w:spacing w:line="240" w:lineRule="auto"/>
        <w:ind w:left="-15" w:firstLine="0"/>
        <w:rPr>
          <w:szCs w:val="24"/>
        </w:rPr>
      </w:pPr>
    </w:p>
    <w:p w:rsidR="00F00FFC" w:rsidRPr="00140175" w:rsidRDefault="00CE4FEA" w:rsidP="00440BD0">
      <w:pPr>
        <w:spacing w:after="9" w:line="240" w:lineRule="auto"/>
        <w:ind w:left="-5" w:right="0" w:hanging="10"/>
        <w:jc w:val="left"/>
        <w:rPr>
          <w:b/>
          <w:szCs w:val="24"/>
        </w:rPr>
      </w:pPr>
      <w:r w:rsidRPr="00140175">
        <w:rPr>
          <w:b/>
          <w:szCs w:val="24"/>
        </w:rPr>
        <w:t xml:space="preserve"> Р</w:t>
      </w:r>
      <w:r w:rsidR="0089630D" w:rsidRPr="00140175">
        <w:rPr>
          <w:b/>
          <w:szCs w:val="24"/>
        </w:rPr>
        <w:t xml:space="preserve">езультаты деятельности ОО за  </w:t>
      </w:r>
      <w:r w:rsidR="00C5775F">
        <w:rPr>
          <w:b/>
          <w:szCs w:val="24"/>
        </w:rPr>
        <w:t>202</w:t>
      </w:r>
      <w:r w:rsidR="003F0C3D">
        <w:rPr>
          <w:b/>
          <w:szCs w:val="24"/>
        </w:rPr>
        <w:t>2</w:t>
      </w:r>
      <w:r w:rsidR="00C5775F">
        <w:rPr>
          <w:b/>
          <w:szCs w:val="24"/>
        </w:rPr>
        <w:t>/202</w:t>
      </w:r>
      <w:r w:rsidR="003F0C3D">
        <w:rPr>
          <w:b/>
          <w:szCs w:val="24"/>
        </w:rPr>
        <w:t>3</w:t>
      </w:r>
      <w:r w:rsidR="0089630D" w:rsidRPr="00140175">
        <w:rPr>
          <w:b/>
          <w:szCs w:val="24"/>
        </w:rPr>
        <w:t xml:space="preserve"> учебный год: </w:t>
      </w:r>
    </w:p>
    <w:p w:rsidR="00404704" w:rsidRPr="00140175" w:rsidRDefault="00404704" w:rsidP="00440BD0">
      <w:pPr>
        <w:spacing w:after="9" w:line="240" w:lineRule="auto"/>
        <w:ind w:left="-5" w:right="0" w:hanging="10"/>
        <w:jc w:val="left"/>
        <w:rPr>
          <w:szCs w:val="24"/>
        </w:rPr>
      </w:pPr>
    </w:p>
    <w:p w:rsidR="00F00FFC" w:rsidRPr="00140175" w:rsidRDefault="0089630D" w:rsidP="00440BD0">
      <w:pPr>
        <w:pStyle w:val="a3"/>
        <w:numPr>
          <w:ilvl w:val="0"/>
          <w:numId w:val="26"/>
        </w:numPr>
        <w:spacing w:after="8" w:line="240" w:lineRule="auto"/>
        <w:ind w:right="60"/>
        <w:rPr>
          <w:szCs w:val="24"/>
        </w:rPr>
      </w:pPr>
      <w:r w:rsidRPr="00140175">
        <w:rPr>
          <w:rFonts w:eastAsia="Arial"/>
          <w:szCs w:val="24"/>
        </w:rPr>
        <w:t xml:space="preserve"> </w:t>
      </w:r>
      <w:r w:rsidRPr="00140175">
        <w:rPr>
          <w:szCs w:val="24"/>
        </w:rPr>
        <w:t>качеств</w:t>
      </w:r>
      <w:r w:rsidR="00CE4FEA" w:rsidRPr="00140175">
        <w:rPr>
          <w:szCs w:val="24"/>
        </w:rPr>
        <w:t>о</w:t>
      </w:r>
      <w:r w:rsidRPr="00140175">
        <w:rPr>
          <w:szCs w:val="24"/>
        </w:rPr>
        <w:t xml:space="preserve"> образования</w:t>
      </w:r>
      <w:r w:rsidRPr="00140175">
        <w:rPr>
          <w:color w:val="00B050"/>
          <w:szCs w:val="24"/>
        </w:rPr>
        <w:t xml:space="preserve">  </w:t>
      </w:r>
      <w:r w:rsidRPr="00140175">
        <w:rPr>
          <w:szCs w:val="24"/>
        </w:rPr>
        <w:t>(</w:t>
      </w:r>
      <w:r w:rsidRPr="00140175">
        <w:rPr>
          <w:i/>
          <w:szCs w:val="24"/>
        </w:rPr>
        <w:t xml:space="preserve">качество знаний по </w:t>
      </w:r>
      <w:r w:rsidR="00F82CAC" w:rsidRPr="00140175">
        <w:rPr>
          <w:i/>
          <w:szCs w:val="24"/>
        </w:rPr>
        <w:t>МБОУ «ООШ с. Ачхой-Мартан»</w:t>
      </w:r>
      <w:r w:rsidRPr="00140175">
        <w:rPr>
          <w:i/>
          <w:szCs w:val="24"/>
        </w:rPr>
        <w:t xml:space="preserve"> – </w:t>
      </w:r>
      <w:r w:rsidR="005006F3">
        <w:rPr>
          <w:i/>
          <w:szCs w:val="24"/>
        </w:rPr>
        <w:t>3</w:t>
      </w:r>
      <w:r w:rsidR="003F0C3D">
        <w:rPr>
          <w:i/>
          <w:szCs w:val="24"/>
        </w:rPr>
        <w:t>2</w:t>
      </w:r>
      <w:r w:rsidRPr="00140175">
        <w:rPr>
          <w:i/>
          <w:szCs w:val="24"/>
        </w:rPr>
        <w:t xml:space="preserve">%, </w:t>
      </w:r>
      <w:r w:rsidR="00CE4FEA" w:rsidRPr="00140175">
        <w:rPr>
          <w:i/>
          <w:szCs w:val="24"/>
        </w:rPr>
        <w:t>успеваемость</w:t>
      </w:r>
      <w:r w:rsidRPr="00140175">
        <w:rPr>
          <w:i/>
          <w:szCs w:val="24"/>
        </w:rPr>
        <w:t xml:space="preserve"> – </w:t>
      </w:r>
      <w:r w:rsidR="00CE4FEA" w:rsidRPr="00140175">
        <w:rPr>
          <w:i/>
          <w:szCs w:val="24"/>
        </w:rPr>
        <w:t>100</w:t>
      </w:r>
      <w:r w:rsidRPr="00140175">
        <w:rPr>
          <w:i/>
          <w:szCs w:val="24"/>
        </w:rPr>
        <w:t>%;</w:t>
      </w:r>
      <w:r w:rsidRPr="00140175">
        <w:rPr>
          <w:i/>
          <w:color w:val="00B050"/>
          <w:szCs w:val="24"/>
        </w:rPr>
        <w:t xml:space="preserve"> </w:t>
      </w:r>
      <w:r w:rsidR="00CE4FEA" w:rsidRPr="00140175">
        <w:rPr>
          <w:i/>
          <w:szCs w:val="24"/>
        </w:rPr>
        <w:t xml:space="preserve"> </w:t>
      </w:r>
      <w:r w:rsidRPr="00140175">
        <w:rPr>
          <w:i/>
          <w:color w:val="00B050"/>
          <w:szCs w:val="24"/>
        </w:rPr>
        <w:t xml:space="preserve">  </w:t>
      </w:r>
    </w:p>
    <w:p w:rsidR="00F00FFC" w:rsidRPr="00140175" w:rsidRDefault="0089630D" w:rsidP="00440BD0">
      <w:pPr>
        <w:pStyle w:val="a3"/>
        <w:numPr>
          <w:ilvl w:val="0"/>
          <w:numId w:val="26"/>
        </w:numPr>
        <w:spacing w:after="8" w:line="240" w:lineRule="auto"/>
        <w:ind w:right="60"/>
        <w:rPr>
          <w:szCs w:val="24"/>
        </w:rPr>
      </w:pPr>
      <w:r w:rsidRPr="00140175">
        <w:rPr>
          <w:szCs w:val="24"/>
        </w:rPr>
        <w:t xml:space="preserve">качественное обновление содержания общего образования </w:t>
      </w:r>
      <w:r w:rsidRPr="00140175">
        <w:rPr>
          <w:i/>
          <w:szCs w:val="24"/>
        </w:rPr>
        <w:t>(</w:t>
      </w:r>
      <w:r w:rsidR="00CE4FEA" w:rsidRPr="00140175">
        <w:rPr>
          <w:i/>
          <w:szCs w:val="24"/>
        </w:rPr>
        <w:t xml:space="preserve"> </w:t>
      </w:r>
      <w:r w:rsidR="00404704" w:rsidRPr="00140175">
        <w:rPr>
          <w:i/>
          <w:szCs w:val="24"/>
        </w:rPr>
        <w:t xml:space="preserve">изменение  содержания </w:t>
      </w:r>
      <w:r w:rsidRPr="00140175">
        <w:rPr>
          <w:i/>
          <w:szCs w:val="24"/>
        </w:rPr>
        <w:t>образования с учетом концепций преподавания учеб</w:t>
      </w:r>
      <w:r w:rsidR="00404704" w:rsidRPr="00140175">
        <w:rPr>
          <w:i/>
          <w:szCs w:val="24"/>
        </w:rPr>
        <w:t xml:space="preserve">ных дисциплин, использование в </w:t>
      </w:r>
      <w:r w:rsidRPr="00140175">
        <w:rPr>
          <w:i/>
          <w:szCs w:val="24"/>
        </w:rPr>
        <w:t xml:space="preserve">образовательной деятельности инновационных  технологий);  </w:t>
      </w:r>
    </w:p>
    <w:p w:rsidR="002D3DF9" w:rsidRPr="00140175" w:rsidRDefault="0089630D" w:rsidP="00440BD0">
      <w:pPr>
        <w:pStyle w:val="a3"/>
        <w:numPr>
          <w:ilvl w:val="0"/>
          <w:numId w:val="26"/>
        </w:numPr>
        <w:spacing w:line="240" w:lineRule="auto"/>
        <w:rPr>
          <w:szCs w:val="24"/>
        </w:rPr>
      </w:pPr>
      <w:r w:rsidRPr="00140175">
        <w:rPr>
          <w:szCs w:val="24"/>
        </w:rPr>
        <w:t>расширение перечня дополнительных усл</w:t>
      </w:r>
      <w:r w:rsidR="002D3DF9" w:rsidRPr="00140175">
        <w:rPr>
          <w:szCs w:val="24"/>
        </w:rPr>
        <w:t>уг, предоставляемых обучающимся</w:t>
      </w:r>
      <w:r w:rsidRPr="00140175">
        <w:rPr>
          <w:szCs w:val="24"/>
        </w:rPr>
        <w:t>;</w:t>
      </w:r>
    </w:p>
    <w:p w:rsidR="00F00FFC" w:rsidRPr="00140175" w:rsidRDefault="0089630D" w:rsidP="00440BD0">
      <w:pPr>
        <w:pStyle w:val="a3"/>
        <w:numPr>
          <w:ilvl w:val="0"/>
          <w:numId w:val="26"/>
        </w:numPr>
        <w:spacing w:line="240" w:lineRule="auto"/>
        <w:rPr>
          <w:szCs w:val="24"/>
        </w:rPr>
      </w:pPr>
      <w:r w:rsidRPr="00140175">
        <w:rPr>
          <w:szCs w:val="24"/>
        </w:rPr>
        <w:t>удовлетворение потребностей детей во внеурочной деятельности;</w:t>
      </w:r>
      <w:r w:rsidRPr="00140175">
        <w:rPr>
          <w:i/>
          <w:szCs w:val="24"/>
        </w:rPr>
        <w:t xml:space="preserve"> </w:t>
      </w:r>
    </w:p>
    <w:p w:rsidR="00F00FFC" w:rsidRPr="00140175" w:rsidRDefault="0089630D" w:rsidP="00440BD0">
      <w:pPr>
        <w:pStyle w:val="a3"/>
        <w:numPr>
          <w:ilvl w:val="0"/>
          <w:numId w:val="26"/>
        </w:numPr>
        <w:spacing w:line="240" w:lineRule="auto"/>
        <w:rPr>
          <w:szCs w:val="24"/>
        </w:rPr>
      </w:pPr>
      <w:r w:rsidRPr="00140175">
        <w:rPr>
          <w:rFonts w:eastAsia="Arial"/>
          <w:szCs w:val="24"/>
        </w:rPr>
        <w:t xml:space="preserve"> </w:t>
      </w:r>
      <w:r w:rsidRPr="00140175">
        <w:rPr>
          <w:szCs w:val="24"/>
        </w:rPr>
        <w:t>совершенствование профессиональной компетентности и общекультурного уровня педагогических работников школы (</w:t>
      </w:r>
      <w:r w:rsidRPr="00140175">
        <w:rPr>
          <w:i/>
          <w:szCs w:val="24"/>
        </w:rPr>
        <w:t>систематическое прохождение курсов повышения квалификации, за последние 3 года - 100%.</w:t>
      </w:r>
      <w:r w:rsidRPr="00140175">
        <w:rPr>
          <w:szCs w:val="24"/>
        </w:rPr>
        <w:t>);</w:t>
      </w:r>
      <w:r w:rsidRPr="00140175">
        <w:rPr>
          <w:i/>
          <w:szCs w:val="24"/>
        </w:rPr>
        <w:t xml:space="preserve"> </w:t>
      </w:r>
    </w:p>
    <w:p w:rsidR="00F00FFC" w:rsidRPr="00140175" w:rsidRDefault="002D3DF9" w:rsidP="00440BD0">
      <w:pPr>
        <w:pStyle w:val="a3"/>
        <w:numPr>
          <w:ilvl w:val="0"/>
          <w:numId w:val="26"/>
        </w:numPr>
        <w:spacing w:after="8" w:line="240" w:lineRule="auto"/>
        <w:ind w:right="60"/>
        <w:rPr>
          <w:szCs w:val="24"/>
        </w:rPr>
      </w:pPr>
      <w:r w:rsidRPr="00140175">
        <w:rPr>
          <w:rFonts w:eastAsia="Arial"/>
          <w:szCs w:val="24"/>
        </w:rPr>
        <w:t xml:space="preserve"> </w:t>
      </w:r>
      <w:r w:rsidR="0089630D" w:rsidRPr="00140175">
        <w:rPr>
          <w:szCs w:val="24"/>
        </w:rPr>
        <w:t>повышение ИКТ-компетентности педагогов и обучающихся;</w:t>
      </w:r>
      <w:r w:rsidR="0089630D" w:rsidRPr="00140175">
        <w:rPr>
          <w:i/>
          <w:szCs w:val="24"/>
        </w:rPr>
        <w:t xml:space="preserve"> </w:t>
      </w:r>
    </w:p>
    <w:p w:rsidR="00F00FFC" w:rsidRPr="00140175" w:rsidRDefault="0089630D" w:rsidP="00440BD0">
      <w:pPr>
        <w:pStyle w:val="a3"/>
        <w:numPr>
          <w:ilvl w:val="0"/>
          <w:numId w:val="26"/>
        </w:numPr>
        <w:spacing w:after="8" w:line="240" w:lineRule="auto"/>
        <w:ind w:right="60"/>
        <w:rPr>
          <w:szCs w:val="24"/>
        </w:rPr>
      </w:pPr>
      <w:r w:rsidRPr="00140175">
        <w:rPr>
          <w:rFonts w:eastAsia="Arial"/>
          <w:szCs w:val="24"/>
        </w:rPr>
        <w:t xml:space="preserve"> </w:t>
      </w:r>
      <w:r w:rsidRPr="00140175">
        <w:rPr>
          <w:szCs w:val="24"/>
        </w:rPr>
        <w:t>создание условий, обеспечивающих охрану жизни, сохранение и укрепление здоровья обучающихся, формирование их здорового образа;</w:t>
      </w:r>
      <w:r w:rsidRPr="00140175">
        <w:rPr>
          <w:i/>
          <w:szCs w:val="24"/>
        </w:rPr>
        <w:t xml:space="preserve"> </w:t>
      </w:r>
    </w:p>
    <w:p w:rsidR="00F00FFC" w:rsidRPr="00140175" w:rsidRDefault="0089630D" w:rsidP="00440BD0">
      <w:pPr>
        <w:pStyle w:val="a3"/>
        <w:numPr>
          <w:ilvl w:val="0"/>
          <w:numId w:val="26"/>
        </w:numPr>
        <w:spacing w:after="8" w:line="240" w:lineRule="auto"/>
        <w:ind w:right="60"/>
        <w:rPr>
          <w:szCs w:val="24"/>
        </w:rPr>
      </w:pPr>
      <w:r w:rsidRPr="00140175">
        <w:rPr>
          <w:szCs w:val="24"/>
        </w:rPr>
        <w:t>развитие материально-технической базы</w:t>
      </w:r>
      <w:r w:rsidRPr="00140175">
        <w:rPr>
          <w:i/>
          <w:szCs w:val="24"/>
        </w:rPr>
        <w:t xml:space="preserve">; </w:t>
      </w:r>
    </w:p>
    <w:p w:rsidR="003D187F" w:rsidRPr="00140175" w:rsidRDefault="0089630D" w:rsidP="00440BD0">
      <w:pPr>
        <w:pStyle w:val="a3"/>
        <w:numPr>
          <w:ilvl w:val="0"/>
          <w:numId w:val="26"/>
        </w:numPr>
        <w:spacing w:line="240" w:lineRule="auto"/>
        <w:rPr>
          <w:szCs w:val="24"/>
        </w:rPr>
      </w:pPr>
      <w:r w:rsidRPr="00140175">
        <w:rPr>
          <w:szCs w:val="24"/>
        </w:rPr>
        <w:t>повышение уровня обеспечения информационной техникой и сов</w:t>
      </w:r>
      <w:r w:rsidR="002D3DF9" w:rsidRPr="00140175">
        <w:rPr>
          <w:szCs w:val="24"/>
        </w:rPr>
        <w:t>ременным учебным оборудованием</w:t>
      </w:r>
      <w:r w:rsidR="003D187F" w:rsidRPr="00140175">
        <w:rPr>
          <w:szCs w:val="24"/>
        </w:rPr>
        <w:t>.</w:t>
      </w:r>
    </w:p>
    <w:p w:rsidR="003D187F" w:rsidRPr="00140175" w:rsidRDefault="003D187F" w:rsidP="00440BD0">
      <w:pPr>
        <w:spacing w:line="240" w:lineRule="auto"/>
        <w:rPr>
          <w:i/>
          <w:szCs w:val="24"/>
        </w:rPr>
      </w:pPr>
    </w:p>
    <w:p w:rsidR="00F00FFC" w:rsidRPr="00C23098" w:rsidRDefault="00404704" w:rsidP="00440BD0">
      <w:pPr>
        <w:pStyle w:val="2"/>
        <w:spacing w:line="240" w:lineRule="auto"/>
        <w:ind w:left="500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СТРУКТУРА УПРАВЛЕНИЯ</w:t>
      </w:r>
    </w:p>
    <w:p w:rsidR="00F00FFC" w:rsidRPr="00140175" w:rsidRDefault="0089630D" w:rsidP="00440BD0">
      <w:pPr>
        <w:spacing w:after="0" w:line="240" w:lineRule="auto"/>
        <w:ind w:right="0" w:firstLine="0"/>
        <w:jc w:val="left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tbl>
      <w:tblPr>
        <w:tblW w:w="935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center"/>
              <w:rPr>
                <w:b/>
                <w:szCs w:val="24"/>
              </w:rPr>
            </w:pPr>
            <w:r w:rsidRPr="00140175">
              <w:rPr>
                <w:b/>
                <w:szCs w:val="24"/>
              </w:rPr>
              <w:t>Наименование органа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center"/>
              <w:rPr>
                <w:b/>
                <w:szCs w:val="24"/>
              </w:rPr>
            </w:pPr>
            <w:r w:rsidRPr="00140175">
              <w:rPr>
                <w:b/>
                <w:szCs w:val="24"/>
              </w:rPr>
              <w:t>Функции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>Директор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 xml:space="preserve">В </w:t>
            </w:r>
            <w:r w:rsidR="00C5775F">
              <w:rPr>
                <w:szCs w:val="24"/>
              </w:rPr>
              <w:t>202</w:t>
            </w:r>
            <w:r w:rsidR="003F0C3D">
              <w:rPr>
                <w:szCs w:val="24"/>
              </w:rPr>
              <w:t>2</w:t>
            </w:r>
            <w:r w:rsidR="00C5775F">
              <w:rPr>
                <w:szCs w:val="24"/>
              </w:rPr>
              <w:t>/202</w:t>
            </w:r>
            <w:r w:rsidR="003F0C3D">
              <w:rPr>
                <w:szCs w:val="24"/>
              </w:rPr>
              <w:t>3</w:t>
            </w:r>
            <w:r w:rsidRPr="00140175">
              <w:rPr>
                <w:szCs w:val="24"/>
              </w:rPr>
              <w:t xml:space="preserve"> году проведено 8 совещаний при директоре, с целью контроля   и обеспечения эффективной  организации учебного процесса, осуществления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 xml:space="preserve">общего руководства Школой. 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>Педагогический совет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Осуществляет текущее руководство образовательной деятельностью Школы, в </w:t>
            </w:r>
            <w:r w:rsidR="003F0C3D">
              <w:rPr>
                <w:rFonts w:eastAsia="Calibri"/>
                <w:szCs w:val="24"/>
              </w:rPr>
              <w:t>2022/2023</w:t>
            </w:r>
            <w:r w:rsidRPr="00140175">
              <w:rPr>
                <w:rFonts w:eastAsia="Calibri"/>
                <w:szCs w:val="24"/>
              </w:rPr>
              <w:t xml:space="preserve"> году проведено 7 пед.советов на которых в целом рассматривались   такие вопросы как: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развитие образовательных услуг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регламентация образовательных отношений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ежегодные изменения вносимые в  образовательные программы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выбор учебников, учебных пособий, средств обучения и воспитания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материально-технического обеспечение образовательного процесса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аттестация, повышения квалификации педагогических работников.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>Общее собрание работников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В </w:t>
            </w:r>
            <w:r w:rsidR="003F0C3D">
              <w:rPr>
                <w:rFonts w:eastAsia="Calibri"/>
                <w:szCs w:val="24"/>
              </w:rPr>
              <w:t>2022/2023</w:t>
            </w:r>
            <w:r w:rsidRPr="00140175">
              <w:rPr>
                <w:rFonts w:eastAsia="Calibri"/>
                <w:szCs w:val="24"/>
              </w:rPr>
              <w:t xml:space="preserve"> году проведено 2 собрания. На общем собрании </w:t>
            </w:r>
            <w:r w:rsidR="00440BD0" w:rsidRPr="00140175">
              <w:rPr>
                <w:rFonts w:eastAsia="Calibri"/>
                <w:szCs w:val="24"/>
              </w:rPr>
              <w:t>работников рассматривались</w:t>
            </w:r>
            <w:r w:rsidRPr="00140175">
              <w:rPr>
                <w:rFonts w:eastAsia="Calibri"/>
                <w:szCs w:val="24"/>
              </w:rPr>
              <w:t xml:space="preserve"> следующие вопросы: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lastRenderedPageBreak/>
              <w:t>−   разработка и принятие коллективного договора, правил трудового распорядка, изменения и дополнения к ним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− принимались локальные акты, которые регламентируют деятельность образовательной 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организации и связаны с правами и обязанностями работников;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− внесение предложений по корректировке плана мероприятий организации, по совершенствованию ее работы и развитию материальной базы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lastRenderedPageBreak/>
              <w:t>Методический совет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7F" w:rsidRPr="00140175" w:rsidRDefault="004D1296" w:rsidP="00440BD0">
            <w:pPr>
              <w:spacing w:after="200" w:line="240" w:lineRule="auto"/>
              <w:ind w:right="0" w:firstLine="0"/>
              <w:contextualSpacing/>
              <w:jc w:val="left"/>
              <w:rPr>
                <w:rFonts w:eastAsia="Calibri"/>
                <w:szCs w:val="24"/>
                <w:lang w:eastAsia="en-US"/>
              </w:rPr>
            </w:pPr>
            <w:r w:rsidRPr="00140175">
              <w:rPr>
                <w:rFonts w:eastAsia="Calibri"/>
                <w:szCs w:val="24"/>
                <w:lang w:eastAsia="en-US"/>
              </w:rPr>
              <w:t xml:space="preserve">В </w:t>
            </w:r>
            <w:r w:rsidR="003F0C3D">
              <w:rPr>
                <w:rFonts w:eastAsia="Calibri"/>
                <w:szCs w:val="24"/>
                <w:lang w:eastAsia="en-US"/>
              </w:rPr>
              <w:t>2022/2023</w:t>
            </w:r>
            <w:r w:rsidR="003D187F" w:rsidRPr="00140175">
              <w:rPr>
                <w:rFonts w:eastAsia="Calibri"/>
                <w:szCs w:val="24"/>
                <w:lang w:eastAsia="en-US"/>
              </w:rPr>
              <w:t xml:space="preserve"> году проведено 6 заседаний методического совета. Работа Метод совета направлена на </w:t>
            </w:r>
            <w:r w:rsidR="00440BD0" w:rsidRPr="00140175">
              <w:rPr>
                <w:rFonts w:eastAsia="Calibri"/>
                <w:szCs w:val="24"/>
                <w:lang w:eastAsia="en-US"/>
              </w:rPr>
              <w:t>создание условий</w:t>
            </w:r>
            <w:r w:rsidR="003D187F" w:rsidRPr="00140175">
              <w:rPr>
                <w:rFonts w:eastAsia="Calibri"/>
                <w:szCs w:val="24"/>
                <w:lang w:eastAsia="en-US"/>
              </w:rPr>
              <w:t xml:space="preserve"> для повышения эффективности и</w:t>
            </w:r>
            <w:r w:rsidRPr="00140175">
              <w:rPr>
                <w:rFonts w:eastAsia="Calibri"/>
                <w:szCs w:val="24"/>
                <w:lang w:eastAsia="en-US"/>
              </w:rPr>
              <w:t xml:space="preserve"> качества </w:t>
            </w:r>
            <w:r w:rsidR="003D187F" w:rsidRPr="00140175">
              <w:rPr>
                <w:rFonts w:eastAsia="Calibri"/>
                <w:szCs w:val="24"/>
                <w:lang w:eastAsia="en-US"/>
              </w:rPr>
              <w:t xml:space="preserve">учебно-образовательного процесса, </w:t>
            </w:r>
            <w:r w:rsidR="003D187F" w:rsidRPr="00140175">
              <w:rPr>
                <w:rFonts w:eastAsia="Calibri"/>
                <w:color w:val="auto"/>
                <w:szCs w:val="24"/>
                <w:lang w:eastAsia="en-US"/>
              </w:rPr>
              <w:t xml:space="preserve">оказание методической помощи педагогам в их практической </w:t>
            </w:r>
            <w:r w:rsidR="00440BD0" w:rsidRPr="00140175">
              <w:rPr>
                <w:rFonts w:eastAsia="Calibri"/>
                <w:color w:val="auto"/>
                <w:szCs w:val="24"/>
                <w:lang w:eastAsia="en-US"/>
              </w:rPr>
              <w:t>деятельности, работы</w:t>
            </w:r>
            <w:r w:rsidR="003D187F"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над самообразованием учителей, организацию </w:t>
            </w:r>
            <w:r w:rsidR="00440BD0" w:rsidRPr="00140175">
              <w:rPr>
                <w:rFonts w:eastAsia="Calibri"/>
                <w:color w:val="auto"/>
                <w:szCs w:val="24"/>
                <w:lang w:eastAsia="en-US"/>
              </w:rPr>
              <w:t>системы методических</w:t>
            </w:r>
            <w:r w:rsidR="003D187F" w:rsidRPr="00140175">
              <w:rPr>
                <w:rFonts w:eastAsia="Calibri"/>
                <w:color w:val="auto"/>
                <w:szCs w:val="24"/>
                <w:lang w:eastAsia="en-US"/>
              </w:rPr>
              <w:t xml:space="preserve"> мероприятий (планирование и проведение семинаров, </w:t>
            </w:r>
          </w:p>
          <w:p w:rsidR="003D187F" w:rsidRPr="00140175" w:rsidRDefault="003D187F" w:rsidP="00440BD0">
            <w:pPr>
              <w:spacing w:after="200" w:line="240" w:lineRule="auto"/>
              <w:ind w:righ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 xml:space="preserve">конкурсов, предметных недель, научно-практических конференций, педагогических </w:t>
            </w:r>
            <w:r w:rsidR="00440BD0" w:rsidRPr="00140175">
              <w:rPr>
                <w:rFonts w:eastAsia="Calibri"/>
                <w:color w:val="auto"/>
                <w:szCs w:val="24"/>
                <w:lang w:eastAsia="en-US"/>
              </w:rPr>
              <w:t>мастерских, обобщение</w:t>
            </w:r>
          </w:p>
          <w:p w:rsidR="003D187F" w:rsidRPr="00140175" w:rsidRDefault="003D187F" w:rsidP="00440BD0">
            <w:pPr>
              <w:spacing w:after="200" w:line="240" w:lineRule="auto"/>
              <w:ind w:right="0" w:firstLine="0"/>
              <w:contextualSpacing/>
              <w:rPr>
                <w:rFonts w:eastAsia="Calibri"/>
                <w:color w:val="auto"/>
                <w:szCs w:val="24"/>
                <w:lang w:eastAsia="en-US"/>
              </w:rPr>
            </w:pPr>
            <w:r w:rsidRPr="00140175">
              <w:rPr>
                <w:rFonts w:eastAsia="Calibri"/>
                <w:color w:val="auto"/>
                <w:szCs w:val="24"/>
                <w:lang w:eastAsia="en-US"/>
              </w:rPr>
              <w:t>педагогического опыта).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140175">
              <w:rPr>
                <w:szCs w:val="24"/>
              </w:rPr>
              <w:t>Родительский комитет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>Является постоянно действующим коллегиальным органом управления Учреждения. Родительские комитеты классов создаются ежегодно во всех классах. В состав Родительского комитета Учреждения входят председатели Родительских комитетов классов.</w:t>
            </w:r>
          </w:p>
          <w:p w:rsidR="003D187F" w:rsidRPr="00140175" w:rsidRDefault="003D187F" w:rsidP="00440BD0">
            <w:pPr>
              <w:spacing w:after="0" w:line="240" w:lineRule="auto"/>
              <w:ind w:right="0" w:firstLine="0"/>
              <w:rPr>
                <w:rFonts w:eastAsia="Calibri"/>
                <w:szCs w:val="24"/>
              </w:rPr>
            </w:pPr>
            <w:r w:rsidRPr="00140175">
              <w:rPr>
                <w:rFonts w:eastAsia="Calibri"/>
                <w:szCs w:val="24"/>
              </w:rPr>
              <w:t xml:space="preserve">В </w:t>
            </w:r>
            <w:r w:rsidR="003F0C3D">
              <w:rPr>
                <w:rFonts w:eastAsia="Calibri"/>
                <w:szCs w:val="24"/>
              </w:rPr>
              <w:t>2022/2023</w:t>
            </w:r>
            <w:r w:rsidRPr="00140175">
              <w:rPr>
                <w:rFonts w:eastAsia="Calibri"/>
                <w:szCs w:val="24"/>
              </w:rPr>
              <w:t xml:space="preserve"> году проведено 4 заседания родительского комитета Учреждения.</w:t>
            </w:r>
          </w:p>
        </w:tc>
      </w:tr>
      <w:tr w:rsidR="003D187F" w:rsidRPr="00140175" w:rsidTr="00D3700A">
        <w:trPr>
          <w:tblCellSpacing w:w="15" w:type="dxa"/>
          <w:jc w:val="center"/>
        </w:trPr>
        <w:tc>
          <w:tcPr>
            <w:tcW w:w="3499" w:type="dxa"/>
            <w:vAlign w:val="center"/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5767" w:type="dxa"/>
            <w:vAlign w:val="center"/>
            <w:hideMark/>
          </w:tcPr>
          <w:p w:rsidR="003D187F" w:rsidRPr="00140175" w:rsidRDefault="003D187F" w:rsidP="00440BD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</w:tr>
    </w:tbl>
    <w:p w:rsidR="00F00FFC" w:rsidRPr="00140175" w:rsidRDefault="0089630D" w:rsidP="00440BD0">
      <w:pPr>
        <w:spacing w:after="0" w:line="240" w:lineRule="auto"/>
        <w:ind w:right="584" w:firstLine="0"/>
        <w:jc w:val="right"/>
        <w:rPr>
          <w:szCs w:val="24"/>
        </w:rPr>
      </w:pPr>
      <w:r w:rsidRPr="00140175">
        <w:rPr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right="0" w:firstLine="0"/>
        <w:jc w:val="left"/>
        <w:rPr>
          <w:szCs w:val="24"/>
        </w:rPr>
      </w:pPr>
      <w:r w:rsidRPr="00140175">
        <w:rPr>
          <w:szCs w:val="24"/>
        </w:rPr>
        <w:t xml:space="preserve"> </w:t>
      </w:r>
    </w:p>
    <w:p w:rsidR="00F00FFC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</w:t>
      </w:r>
      <w:r w:rsidR="00440BD0" w:rsidRPr="00140175">
        <w:rPr>
          <w:szCs w:val="24"/>
        </w:rPr>
        <w:t>управлении МБОУ</w:t>
      </w:r>
      <w:r w:rsidR="00F82CAC" w:rsidRPr="00140175">
        <w:rPr>
          <w:szCs w:val="24"/>
        </w:rPr>
        <w:t xml:space="preserve"> «ООШ с. Ачхой-Мартан»</w:t>
      </w:r>
      <w:r w:rsidRPr="00140175">
        <w:rPr>
          <w:szCs w:val="24"/>
        </w:rPr>
        <w:t xml:space="preserve"> особую роль </w:t>
      </w:r>
      <w:r w:rsidR="00440BD0" w:rsidRPr="00140175">
        <w:rPr>
          <w:szCs w:val="24"/>
        </w:rPr>
        <w:t>играет общественная</w:t>
      </w:r>
      <w:r w:rsidR="00CA185E" w:rsidRPr="00140175">
        <w:rPr>
          <w:szCs w:val="24"/>
        </w:rPr>
        <w:t xml:space="preserve"> составляющая. </w:t>
      </w:r>
      <w:r w:rsidRPr="00140175">
        <w:rPr>
          <w:szCs w:val="24"/>
        </w:rPr>
        <w:t xml:space="preserve">Организационно-педагогическая деятельность сочетает работу администрации и коллективных органов управления. Каждое подразделение управляющей и управляемой </w:t>
      </w:r>
      <w:r w:rsidR="00440BD0" w:rsidRPr="00140175">
        <w:rPr>
          <w:szCs w:val="24"/>
        </w:rPr>
        <w:t>подсистемы наделено</w:t>
      </w:r>
      <w:r w:rsidRPr="00140175">
        <w:rPr>
          <w:szCs w:val="24"/>
        </w:rPr>
        <w:t xml:space="preserve"> правами, обязанностями и ответственностью (моральной, материальной и дисциплинарной) за добросовестное выполнение своих функций. </w:t>
      </w:r>
    </w:p>
    <w:p w:rsidR="004D5099" w:rsidRDefault="004D5099" w:rsidP="00440BD0">
      <w:pPr>
        <w:spacing w:line="240" w:lineRule="auto"/>
        <w:ind w:left="-15"/>
        <w:rPr>
          <w:szCs w:val="24"/>
        </w:rPr>
      </w:pPr>
    </w:p>
    <w:p w:rsidR="004D5099" w:rsidRPr="00140175" w:rsidRDefault="004D5099" w:rsidP="00440BD0">
      <w:pPr>
        <w:spacing w:line="240" w:lineRule="auto"/>
        <w:ind w:left="-15"/>
        <w:rPr>
          <w:szCs w:val="24"/>
        </w:rPr>
      </w:pPr>
    </w:p>
    <w:p w:rsidR="00F00FFC" w:rsidRPr="00140175" w:rsidRDefault="0089630D" w:rsidP="00440BD0">
      <w:pPr>
        <w:spacing w:after="33" w:line="240" w:lineRule="auto"/>
        <w:ind w:right="0" w:firstLine="0"/>
        <w:jc w:val="left"/>
        <w:rPr>
          <w:szCs w:val="24"/>
        </w:rPr>
      </w:pPr>
      <w:r w:rsidRPr="00140175">
        <w:rPr>
          <w:szCs w:val="24"/>
        </w:rPr>
        <w:t xml:space="preserve"> </w:t>
      </w:r>
    </w:p>
    <w:p w:rsidR="00F00FFC" w:rsidRPr="00C23098" w:rsidRDefault="0089630D" w:rsidP="00440BD0">
      <w:pPr>
        <w:pStyle w:val="1"/>
        <w:spacing w:after="15" w:line="240" w:lineRule="auto"/>
        <w:ind w:left="10" w:right="-168"/>
        <w:jc w:val="center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РАЗДЕЛ 2.  ОСОБЕННОСТИ </w:t>
      </w:r>
      <w:r w:rsidR="004D5099" w:rsidRPr="00C23098">
        <w:rPr>
          <w:color w:val="auto"/>
          <w:sz w:val="24"/>
          <w:szCs w:val="24"/>
        </w:rPr>
        <w:t>РАЗВИТИЯ ОБРАЗОВАТЕЛЬНОЙ</w:t>
      </w:r>
      <w:r w:rsidRPr="00C23098">
        <w:rPr>
          <w:color w:val="auto"/>
          <w:sz w:val="24"/>
          <w:szCs w:val="24"/>
        </w:rPr>
        <w:t xml:space="preserve"> ДЕЯТЕЛЬНОСТИ </w:t>
      </w:r>
    </w:p>
    <w:p w:rsidR="00F00FFC" w:rsidRPr="00C23098" w:rsidRDefault="0089630D" w:rsidP="00440BD0">
      <w:pPr>
        <w:spacing w:after="30" w:line="240" w:lineRule="auto"/>
        <w:ind w:left="96" w:right="0" w:firstLine="0"/>
        <w:jc w:val="center"/>
        <w:rPr>
          <w:color w:val="auto"/>
          <w:szCs w:val="24"/>
        </w:rPr>
      </w:pPr>
      <w:r w:rsidRPr="00C23098">
        <w:rPr>
          <w:b/>
          <w:color w:val="auto"/>
          <w:szCs w:val="24"/>
        </w:rPr>
        <w:t xml:space="preserve"> </w:t>
      </w:r>
    </w:p>
    <w:p w:rsidR="00F00FFC" w:rsidRPr="00C23098" w:rsidRDefault="0089630D" w:rsidP="00440BD0">
      <w:pPr>
        <w:pStyle w:val="2"/>
        <w:spacing w:line="240" w:lineRule="auto"/>
        <w:ind w:left="367" w:right="332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ХАРАКТЕРИСТИКА ОБРАЗОВАТЕЛЬНЫХ </w:t>
      </w:r>
      <w:r w:rsidR="004D5099" w:rsidRPr="00C23098">
        <w:rPr>
          <w:color w:val="auto"/>
          <w:sz w:val="24"/>
          <w:szCs w:val="24"/>
        </w:rPr>
        <w:t>ПРОГРАММ ПО</w:t>
      </w:r>
      <w:r w:rsidRPr="00C23098">
        <w:rPr>
          <w:color w:val="auto"/>
          <w:sz w:val="24"/>
          <w:szCs w:val="24"/>
        </w:rPr>
        <w:t xml:space="preserve"> УРОВНЯМ ОБУЧЕНИЯ </w:t>
      </w:r>
    </w:p>
    <w:p w:rsidR="009D4C6A" w:rsidRPr="00140175" w:rsidRDefault="009D4C6A" w:rsidP="00440BD0">
      <w:pPr>
        <w:spacing w:line="240" w:lineRule="auto"/>
        <w:ind w:left="-15" w:firstLine="540"/>
        <w:rPr>
          <w:szCs w:val="24"/>
        </w:rPr>
      </w:pPr>
    </w:p>
    <w:p w:rsidR="009D4C6A" w:rsidRPr="00140175" w:rsidRDefault="0089630D" w:rsidP="00440BD0">
      <w:pPr>
        <w:spacing w:after="0" w:line="240" w:lineRule="auto"/>
        <w:ind w:firstLine="567"/>
        <w:rPr>
          <w:rFonts w:eastAsia="Calibri"/>
          <w:color w:val="auto"/>
          <w:szCs w:val="24"/>
          <w:lang w:eastAsia="en-US"/>
        </w:rPr>
      </w:pPr>
      <w:r w:rsidRPr="00140175">
        <w:rPr>
          <w:color w:val="00B050"/>
          <w:szCs w:val="24"/>
        </w:rPr>
        <w:t xml:space="preserve"> </w:t>
      </w:r>
      <w:r w:rsidR="009D4C6A" w:rsidRPr="00140175">
        <w:rPr>
          <w:rFonts w:eastAsia="Calibri"/>
          <w:color w:val="auto"/>
          <w:szCs w:val="24"/>
          <w:lang w:eastAsia="en-US"/>
        </w:rPr>
        <w:t xml:space="preserve">В школе выделяются </w:t>
      </w:r>
      <w:r w:rsidR="00440BD0" w:rsidRPr="00140175">
        <w:rPr>
          <w:rFonts w:eastAsia="Calibri"/>
          <w:color w:val="auto"/>
          <w:szCs w:val="24"/>
          <w:lang w:eastAsia="en-US"/>
        </w:rPr>
        <w:t>два уровня</w:t>
      </w:r>
      <w:r w:rsidR="009D4C6A" w:rsidRPr="00140175">
        <w:rPr>
          <w:rFonts w:eastAsia="Calibri"/>
          <w:color w:val="auto"/>
          <w:szCs w:val="24"/>
          <w:lang w:eastAsia="en-US"/>
        </w:rPr>
        <w:t xml:space="preserve"> образования: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>-начальное общее образование – 1-4 классы (</w:t>
      </w:r>
      <w:r w:rsidR="003F0C3D">
        <w:rPr>
          <w:rFonts w:eastAsia="Calibri"/>
          <w:color w:val="auto"/>
          <w:szCs w:val="24"/>
          <w:lang w:eastAsia="en-US"/>
        </w:rPr>
        <w:t>119</w:t>
      </w:r>
      <w:r w:rsidRPr="00140175">
        <w:rPr>
          <w:rFonts w:eastAsia="Calibri"/>
          <w:color w:val="auto"/>
          <w:szCs w:val="24"/>
          <w:lang w:eastAsia="en-US"/>
        </w:rPr>
        <w:t xml:space="preserve"> обучающихся);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>-основное общее образование – 5-9 классы (1</w:t>
      </w:r>
      <w:r w:rsidR="005006F3">
        <w:rPr>
          <w:rFonts w:eastAsia="Calibri"/>
          <w:color w:val="auto"/>
          <w:szCs w:val="24"/>
          <w:lang w:eastAsia="en-US"/>
        </w:rPr>
        <w:t>5</w:t>
      </w:r>
      <w:r w:rsidR="003F0C3D">
        <w:rPr>
          <w:rFonts w:eastAsia="Calibri"/>
          <w:color w:val="auto"/>
          <w:szCs w:val="24"/>
          <w:lang w:eastAsia="en-US"/>
        </w:rPr>
        <w:t>9</w:t>
      </w:r>
      <w:r w:rsidR="0050798D">
        <w:rPr>
          <w:rFonts w:eastAsia="Calibri"/>
          <w:color w:val="auto"/>
          <w:szCs w:val="24"/>
          <w:lang w:eastAsia="en-US"/>
        </w:rPr>
        <w:t xml:space="preserve"> </w:t>
      </w:r>
      <w:r w:rsidRPr="00140175">
        <w:rPr>
          <w:rFonts w:eastAsia="Calibri"/>
          <w:color w:val="auto"/>
          <w:szCs w:val="24"/>
          <w:lang w:eastAsia="en-US"/>
        </w:rPr>
        <w:t>обучающихся);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t xml:space="preserve"> Образовательная деятельность в школе осуществляется на государственном языке </w:t>
      </w:r>
      <w:r w:rsidR="00586C7A" w:rsidRPr="00140175">
        <w:rPr>
          <w:rFonts w:eastAsia="Calibri"/>
          <w:color w:val="auto"/>
          <w:szCs w:val="24"/>
          <w:lang w:eastAsia="en-US"/>
        </w:rPr>
        <w:t xml:space="preserve">(русском языке) </w:t>
      </w:r>
      <w:r w:rsidRPr="00140175">
        <w:rPr>
          <w:rFonts w:eastAsia="Calibri"/>
          <w:color w:val="auto"/>
          <w:szCs w:val="24"/>
          <w:lang w:eastAsia="en-US"/>
        </w:rPr>
        <w:t>Российской Федерации.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  <w:r w:rsidRPr="00140175">
        <w:rPr>
          <w:rFonts w:eastAsia="Calibri"/>
          <w:color w:val="auto"/>
          <w:szCs w:val="24"/>
          <w:lang w:eastAsia="en-US"/>
        </w:rPr>
        <w:lastRenderedPageBreak/>
        <w:t xml:space="preserve">Изучение родного языка входит в учебные планы основных образовательных программ общего образования. </w:t>
      </w:r>
    </w:p>
    <w:p w:rsidR="009D4C6A" w:rsidRPr="00140175" w:rsidRDefault="009D4C6A" w:rsidP="00440BD0">
      <w:pPr>
        <w:spacing w:after="0" w:line="240" w:lineRule="auto"/>
        <w:ind w:right="0" w:firstLine="567"/>
        <w:rPr>
          <w:rFonts w:eastAsia="Calibri"/>
          <w:color w:val="auto"/>
          <w:szCs w:val="24"/>
          <w:lang w:eastAsia="en-US"/>
        </w:rPr>
      </w:pPr>
    </w:p>
    <w:p w:rsidR="00F00FFC" w:rsidRPr="00C23098" w:rsidRDefault="0089630D" w:rsidP="00440BD0">
      <w:pPr>
        <w:pStyle w:val="1"/>
        <w:spacing w:line="240" w:lineRule="auto"/>
        <w:ind w:left="10" w:right="198"/>
        <w:jc w:val="center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ИННОВАЦИОННЫЕ ТЕХНОЛОГИИ И МЕТОДЫ ОБУЧЕНИЯ,</w:t>
      </w:r>
    </w:p>
    <w:p w:rsidR="00F00FFC" w:rsidRPr="00140175" w:rsidRDefault="0089630D" w:rsidP="00440BD0">
      <w:pPr>
        <w:pStyle w:val="2"/>
        <w:spacing w:line="240" w:lineRule="auto"/>
        <w:ind w:left="367" w:right="425"/>
        <w:rPr>
          <w:sz w:val="24"/>
          <w:szCs w:val="24"/>
        </w:rPr>
      </w:pPr>
      <w:r w:rsidRPr="00C23098">
        <w:rPr>
          <w:color w:val="auto"/>
          <w:sz w:val="24"/>
          <w:szCs w:val="24"/>
        </w:rPr>
        <w:t>ИСПОЛЬЗУЕМЫЕ В ОБРАЗОВАТЕЛЬНОЙ ДЕЯТЕЛЬНОСТИ</w:t>
      </w:r>
    </w:p>
    <w:p w:rsidR="00A44F6A" w:rsidRPr="00140175" w:rsidRDefault="00A44F6A" w:rsidP="00440BD0">
      <w:pPr>
        <w:spacing w:line="240" w:lineRule="auto"/>
        <w:rPr>
          <w:szCs w:val="24"/>
        </w:rPr>
      </w:pPr>
    </w:p>
    <w:p w:rsidR="00F00FFC" w:rsidRPr="00140175" w:rsidRDefault="0089630D" w:rsidP="00440BD0">
      <w:pPr>
        <w:spacing w:line="240" w:lineRule="auto"/>
        <w:ind w:left="-15" w:firstLine="540"/>
        <w:rPr>
          <w:szCs w:val="24"/>
        </w:rPr>
      </w:pPr>
      <w:r w:rsidRPr="00140175">
        <w:rPr>
          <w:szCs w:val="24"/>
        </w:rPr>
        <w:t xml:space="preserve">В </w:t>
      </w:r>
      <w:r w:rsidR="00440BD0" w:rsidRPr="00140175">
        <w:rPr>
          <w:szCs w:val="24"/>
        </w:rPr>
        <w:t>образовательной деятельности</w:t>
      </w:r>
      <w:r w:rsidRPr="00140175">
        <w:rPr>
          <w:szCs w:val="24"/>
        </w:rPr>
        <w:t xml:space="preserve"> педагоги </w:t>
      </w:r>
      <w:r w:rsidR="00F82CAC" w:rsidRPr="00140175">
        <w:rPr>
          <w:szCs w:val="24"/>
        </w:rPr>
        <w:t>МБОУ «ООШ с. Ачхой-Мартан»</w:t>
      </w:r>
      <w:r w:rsidRPr="00140175">
        <w:rPr>
          <w:szCs w:val="24"/>
        </w:rPr>
        <w:t xml:space="preserve"> внедряют </w:t>
      </w:r>
      <w:r w:rsidR="00440BD0" w:rsidRPr="00140175">
        <w:rPr>
          <w:szCs w:val="24"/>
        </w:rPr>
        <w:t>инновационные образовательные</w:t>
      </w:r>
      <w:r w:rsidRPr="00140175">
        <w:rPr>
          <w:szCs w:val="24"/>
        </w:rPr>
        <w:t xml:space="preserve"> технологии и методы обучения. Учителя</w:t>
      </w:r>
      <w:r w:rsidR="00A44F6A" w:rsidRPr="00140175">
        <w:rPr>
          <w:szCs w:val="24"/>
        </w:rPr>
        <w:t xml:space="preserve"> </w:t>
      </w:r>
      <w:r w:rsidRPr="00140175">
        <w:rPr>
          <w:szCs w:val="24"/>
        </w:rPr>
        <w:t>предметники, классные руководители и педагоги дополнительного образования в своей работе используют проблемно-диалогическ</w:t>
      </w:r>
      <w:r w:rsidR="00A44F6A" w:rsidRPr="00140175">
        <w:rPr>
          <w:szCs w:val="24"/>
        </w:rPr>
        <w:t>ую</w:t>
      </w:r>
      <w:r w:rsidRPr="00140175">
        <w:rPr>
          <w:szCs w:val="24"/>
        </w:rPr>
        <w:t xml:space="preserve"> технологию, технологию развития крит</w:t>
      </w:r>
      <w:r w:rsidR="00A44F6A" w:rsidRPr="00140175">
        <w:rPr>
          <w:szCs w:val="24"/>
        </w:rPr>
        <w:t xml:space="preserve">ического мышления, </w:t>
      </w:r>
      <w:r w:rsidRPr="00140175">
        <w:rPr>
          <w:szCs w:val="24"/>
        </w:rPr>
        <w:t>метод пр</w:t>
      </w:r>
      <w:r w:rsidR="00C23098">
        <w:rPr>
          <w:szCs w:val="24"/>
        </w:rPr>
        <w:t>оектов, системно</w:t>
      </w:r>
      <w:r w:rsidR="00A44F6A" w:rsidRPr="00140175">
        <w:rPr>
          <w:szCs w:val="24"/>
        </w:rPr>
        <w:t>деятельностную</w:t>
      </w:r>
      <w:r w:rsidRPr="00140175">
        <w:rPr>
          <w:szCs w:val="24"/>
        </w:rPr>
        <w:t xml:space="preserve"> технологию</w:t>
      </w:r>
      <w:r w:rsidR="00A44F6A" w:rsidRPr="00140175">
        <w:rPr>
          <w:szCs w:val="24"/>
        </w:rPr>
        <w:t>,</w:t>
      </w:r>
      <w:r w:rsidRPr="00140175">
        <w:rPr>
          <w:szCs w:val="24"/>
        </w:rPr>
        <w:t xml:space="preserve"> </w:t>
      </w:r>
      <w:r w:rsidR="00A44F6A" w:rsidRPr="00140175">
        <w:rPr>
          <w:szCs w:val="24"/>
        </w:rPr>
        <w:t xml:space="preserve">технологию </w:t>
      </w:r>
      <w:r w:rsidRPr="00140175">
        <w:rPr>
          <w:szCs w:val="24"/>
        </w:rPr>
        <w:t>оценивания образовательных достижений, ИКТ и другие. Активно члены педагогического коллектива используют интеграцию и дифференциацию воспитательных воздействий, создают комфортные условия для раз</w:t>
      </w:r>
      <w:r w:rsidR="00A44F6A" w:rsidRPr="00140175">
        <w:rPr>
          <w:szCs w:val="24"/>
        </w:rPr>
        <w:t>вития личности каждого ребенка.</w:t>
      </w:r>
      <w:r w:rsidRPr="00140175">
        <w:rPr>
          <w:b/>
          <w:color w:val="C00000"/>
          <w:szCs w:val="24"/>
        </w:rPr>
        <w:t xml:space="preserve"> </w:t>
      </w:r>
    </w:p>
    <w:p w:rsidR="00F00FFC" w:rsidRPr="00140175" w:rsidRDefault="0089630D" w:rsidP="00440BD0">
      <w:pPr>
        <w:spacing w:after="0" w:line="240" w:lineRule="auto"/>
        <w:ind w:left="706"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Pr="00C23098" w:rsidRDefault="0089630D" w:rsidP="00440BD0">
      <w:pPr>
        <w:pStyle w:val="2"/>
        <w:spacing w:line="240" w:lineRule="auto"/>
        <w:ind w:left="1603" w:right="818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ОСНОВНЫЕ </w:t>
      </w:r>
      <w:r w:rsidR="00440BD0" w:rsidRPr="00C23098">
        <w:rPr>
          <w:color w:val="auto"/>
          <w:sz w:val="24"/>
          <w:szCs w:val="24"/>
        </w:rPr>
        <w:t>НАПРАВЛЕНИЯ ВОСПИТАТЕЛЬНОЙ</w:t>
      </w:r>
      <w:r w:rsidRPr="00C23098">
        <w:rPr>
          <w:color w:val="auto"/>
          <w:sz w:val="24"/>
          <w:szCs w:val="24"/>
        </w:rPr>
        <w:t xml:space="preserve"> ДЕЯТЕЛЬНОСТИ </w:t>
      </w:r>
    </w:p>
    <w:p w:rsidR="007723D8" w:rsidRPr="007723D8" w:rsidRDefault="007723D8" w:rsidP="00440BD0">
      <w:pPr>
        <w:tabs>
          <w:tab w:val="left" w:pos="4095"/>
        </w:tabs>
        <w:spacing w:after="0" w:line="240" w:lineRule="auto"/>
        <w:ind w:right="110" w:firstLine="0"/>
        <w:rPr>
          <w:szCs w:val="28"/>
        </w:rPr>
      </w:pPr>
      <w:r w:rsidRPr="007723D8">
        <w:rPr>
          <w:sz w:val="28"/>
          <w:szCs w:val="28"/>
        </w:rPr>
        <w:t xml:space="preserve">    </w:t>
      </w:r>
      <w:r w:rsidRPr="007723D8">
        <w:rPr>
          <w:szCs w:val="28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 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    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7723D8">
        <w:rPr>
          <w:b/>
          <w:i/>
          <w:szCs w:val="28"/>
        </w:rPr>
        <w:t>цель воспитания</w:t>
      </w:r>
      <w:r w:rsidRPr="007723D8">
        <w:rPr>
          <w:szCs w:val="28"/>
        </w:rPr>
        <w:t xml:space="preserve"> в МБОУ «ООШ с. Ачхой-Мартан» личностное развитие школьников, проявляющееся:  </w:t>
      </w:r>
    </w:p>
    <w:p w:rsidR="007723D8" w:rsidRPr="007723D8" w:rsidRDefault="007723D8" w:rsidP="00440BD0">
      <w:pPr>
        <w:numPr>
          <w:ilvl w:val="0"/>
          <w:numId w:val="38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7723D8" w:rsidRPr="007723D8" w:rsidRDefault="007723D8" w:rsidP="00440BD0">
      <w:pPr>
        <w:numPr>
          <w:ilvl w:val="0"/>
          <w:numId w:val="38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7723D8" w:rsidRPr="007723D8" w:rsidRDefault="007723D8" w:rsidP="00440BD0">
      <w:pPr>
        <w:numPr>
          <w:ilvl w:val="0"/>
          <w:numId w:val="38"/>
        </w:numPr>
        <w:spacing w:after="4" w:line="240" w:lineRule="auto"/>
        <w:ind w:right="165"/>
        <w:rPr>
          <w:szCs w:val="28"/>
        </w:rPr>
      </w:pPr>
      <w:r w:rsidRPr="007723D8">
        <w:rPr>
          <w:szCs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7723D8" w:rsidRPr="007723D8" w:rsidRDefault="007723D8" w:rsidP="00440BD0">
      <w:pPr>
        <w:spacing w:after="5" w:line="240" w:lineRule="auto"/>
        <w:ind w:right="165" w:firstLine="566"/>
        <w:rPr>
          <w:szCs w:val="28"/>
        </w:rPr>
      </w:pPr>
      <w:r w:rsidRPr="007723D8">
        <w:rPr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 </w:t>
      </w:r>
    </w:p>
    <w:p w:rsidR="007723D8" w:rsidRPr="007723D8" w:rsidRDefault="007723D8" w:rsidP="00440BD0">
      <w:pPr>
        <w:spacing w:after="2" w:line="240" w:lineRule="auto"/>
        <w:ind w:right="58" w:hanging="10"/>
        <w:rPr>
          <w:szCs w:val="28"/>
        </w:rPr>
      </w:pPr>
      <w:r w:rsidRPr="007723D8">
        <w:rPr>
          <w:b/>
          <w:szCs w:val="28"/>
        </w:rPr>
        <w:t>Для достижения цели решались воспитательные задачи</w:t>
      </w:r>
      <w:r w:rsidRPr="007723D8">
        <w:rPr>
          <w:szCs w:val="28"/>
        </w:rPr>
        <w:t>:</w:t>
      </w:r>
    </w:p>
    <w:p w:rsidR="007723D8" w:rsidRPr="007723D8" w:rsidRDefault="007723D8" w:rsidP="00440BD0">
      <w:pPr>
        <w:numPr>
          <w:ilvl w:val="0"/>
          <w:numId w:val="39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реализовывать потенциал классного руководства в воспитании школьников, поддерживать активное участие классных коллективов в жизни школы;  </w:t>
      </w:r>
    </w:p>
    <w:p w:rsidR="007723D8" w:rsidRPr="007723D8" w:rsidRDefault="007723D8" w:rsidP="00440BD0">
      <w:pPr>
        <w:numPr>
          <w:ilvl w:val="0"/>
          <w:numId w:val="39"/>
        </w:numPr>
        <w:spacing w:after="4" w:line="240" w:lineRule="auto"/>
        <w:ind w:right="165"/>
        <w:rPr>
          <w:szCs w:val="28"/>
        </w:rPr>
      </w:pPr>
      <w:r w:rsidRPr="007723D8">
        <w:rPr>
          <w:szCs w:val="28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, с их помощью развивать духовное развитие школьников, воспитание эстетического чувства и уважения к культурному наследию России;  </w:t>
      </w:r>
    </w:p>
    <w:p w:rsidR="007723D8" w:rsidRPr="007723D8" w:rsidRDefault="007723D8" w:rsidP="00440BD0">
      <w:pPr>
        <w:numPr>
          <w:ilvl w:val="0"/>
          <w:numId w:val="39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7723D8" w:rsidRPr="007723D8" w:rsidRDefault="007723D8" w:rsidP="00440BD0">
      <w:pPr>
        <w:numPr>
          <w:ilvl w:val="0"/>
          <w:numId w:val="39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поддерживать ученическое самоуправление – как на уровне школы, так и на уровне классных коллективов;   </w:t>
      </w:r>
    </w:p>
    <w:p w:rsidR="007723D8" w:rsidRPr="007723D8" w:rsidRDefault="007723D8" w:rsidP="00440BD0">
      <w:pPr>
        <w:numPr>
          <w:ilvl w:val="0"/>
          <w:numId w:val="39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поддерживать деятельность функционирующих на базе школы детских общественных организации и объединений;    </w:t>
      </w:r>
    </w:p>
    <w:p w:rsidR="007723D8" w:rsidRPr="007723D8" w:rsidRDefault="007723D8" w:rsidP="00440BD0">
      <w:pPr>
        <w:numPr>
          <w:ilvl w:val="0"/>
          <w:numId w:val="39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lastRenderedPageBreak/>
        <w:t xml:space="preserve">организовывать профориентационную работу со школьниками;  </w:t>
      </w:r>
    </w:p>
    <w:p w:rsidR="007723D8" w:rsidRPr="007723D8" w:rsidRDefault="007723D8" w:rsidP="00440BD0">
      <w:pPr>
        <w:numPr>
          <w:ilvl w:val="0"/>
          <w:numId w:val="39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7723D8" w:rsidRPr="007723D8" w:rsidRDefault="007723D8" w:rsidP="00440BD0">
      <w:pPr>
        <w:numPr>
          <w:ilvl w:val="0"/>
          <w:numId w:val="39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коллективе;  </w:t>
      </w:r>
    </w:p>
    <w:p w:rsidR="007723D8" w:rsidRPr="007723D8" w:rsidRDefault="007723D8" w:rsidP="00440BD0">
      <w:pPr>
        <w:numPr>
          <w:ilvl w:val="0"/>
          <w:numId w:val="39"/>
        </w:numPr>
        <w:spacing w:after="4" w:line="240" w:lineRule="auto"/>
        <w:ind w:right="165"/>
        <w:rPr>
          <w:szCs w:val="28"/>
        </w:rPr>
      </w:pPr>
      <w:r w:rsidRPr="007723D8">
        <w:rPr>
          <w:szCs w:val="28"/>
        </w:rPr>
        <w:t xml:space="preserve">повышать уровень духовно-нравственного развития школьников путём вовлечения в общественно-полезную общешкольную деятельность, а также с помощью посещения мероприятий, формирующих мировоззрение, самосознание, ценностное самоопределение, толерантность и гуманизм;  </w:t>
      </w:r>
    </w:p>
    <w:p w:rsidR="007723D8" w:rsidRPr="007723D8" w:rsidRDefault="007723D8" w:rsidP="00440BD0">
      <w:pPr>
        <w:numPr>
          <w:ilvl w:val="0"/>
          <w:numId w:val="39"/>
        </w:numPr>
        <w:spacing w:after="4" w:line="240" w:lineRule="auto"/>
        <w:ind w:right="165"/>
        <w:rPr>
          <w:szCs w:val="28"/>
        </w:rPr>
      </w:pPr>
      <w:r w:rsidRPr="007723D8">
        <w:rPr>
          <w:szCs w:val="28"/>
        </w:rPr>
        <w:t xml:space="preserve">организовать профилактическую работы по предупреждению асоциального поведения и правонарушений обучающихся, формирования культуры здоровья и здорового образа жизни, формирования негативного отношения к социальным порокам: алкоголизма, курение, наркомания,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ПАВ и другим видам зависимостей;   </w:t>
      </w:r>
    </w:p>
    <w:p w:rsidR="007723D8" w:rsidRPr="007723D8" w:rsidRDefault="007723D8" w:rsidP="00440BD0">
      <w:pPr>
        <w:spacing w:after="5" w:line="240" w:lineRule="auto"/>
        <w:ind w:right="165" w:firstLine="566"/>
        <w:rPr>
          <w:szCs w:val="28"/>
        </w:rPr>
      </w:pPr>
      <w:r w:rsidRPr="007723D8">
        <w:rPr>
          <w:szCs w:val="28"/>
        </w:rPr>
        <w:t xml:space="preserve">12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Планомерная реализация поставленных задач позволила организовать в школе интересную и событийно насыщенную жизнь детей и педагогов, что стало </w:t>
      </w:r>
      <w:r w:rsidR="00440BD0" w:rsidRPr="007723D8">
        <w:rPr>
          <w:szCs w:val="28"/>
        </w:rPr>
        <w:t>профилактикой антисоциального</w:t>
      </w:r>
      <w:r w:rsidRPr="007723D8">
        <w:rPr>
          <w:szCs w:val="28"/>
        </w:rPr>
        <w:t xml:space="preserve"> поведения школьников.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 </w:t>
      </w:r>
      <w:r w:rsidR="00440BD0" w:rsidRPr="007723D8">
        <w:rPr>
          <w:szCs w:val="28"/>
        </w:rPr>
        <w:t>«ЕК</w:t>
      </w:r>
      <w:r w:rsidRPr="007723D8">
        <w:rPr>
          <w:szCs w:val="28"/>
        </w:rPr>
        <w:t xml:space="preserve"> ДНВ   ЧР», «Ключевые общешкольные дела», «Классное руководство», «Курсы внеурочной деятельности», «Школьный урок», «Самоуправление», «Детские общественные объединения», «Профориентация», «Школьные и социальные медиа», «Работа с родителями».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В своей учебно-воспитательной деятельности педагоги школы опираются на нормативно-правовые документы: </w:t>
      </w:r>
    </w:p>
    <w:p w:rsidR="007723D8" w:rsidRPr="007723D8" w:rsidRDefault="007723D8" w:rsidP="00440BD0">
      <w:pPr>
        <w:numPr>
          <w:ilvl w:val="0"/>
          <w:numId w:val="40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онституция Российской Федерации </w:t>
      </w:r>
    </w:p>
    <w:p w:rsidR="007723D8" w:rsidRPr="007723D8" w:rsidRDefault="007723D8" w:rsidP="00440BD0">
      <w:pPr>
        <w:numPr>
          <w:ilvl w:val="0"/>
          <w:numId w:val="40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Семейный кодекс Российской Федерации </w:t>
      </w:r>
    </w:p>
    <w:p w:rsidR="007723D8" w:rsidRPr="007723D8" w:rsidRDefault="007723D8" w:rsidP="00440BD0">
      <w:pPr>
        <w:numPr>
          <w:ilvl w:val="0"/>
          <w:numId w:val="40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онвенция о правах ребенка </w:t>
      </w:r>
    </w:p>
    <w:p w:rsidR="007723D8" w:rsidRPr="007723D8" w:rsidRDefault="007723D8" w:rsidP="00440BD0">
      <w:pPr>
        <w:numPr>
          <w:ilvl w:val="0"/>
          <w:numId w:val="40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Федеральный закон от 29.12.2012 №273</w:t>
      </w:r>
      <w:r w:rsidR="00440BD0" w:rsidRPr="007723D8">
        <w:rPr>
          <w:szCs w:val="28"/>
        </w:rPr>
        <w:t>- «</w:t>
      </w:r>
      <w:r w:rsidRPr="007723D8">
        <w:rPr>
          <w:szCs w:val="28"/>
        </w:rPr>
        <w:t xml:space="preserve">Об образовании в Российской </w:t>
      </w:r>
      <w:r w:rsidR="00440BD0" w:rsidRPr="007723D8">
        <w:rPr>
          <w:szCs w:val="28"/>
        </w:rPr>
        <w:t>Федерации» -</w:t>
      </w:r>
      <w:r w:rsidRPr="007723D8">
        <w:rPr>
          <w:szCs w:val="28"/>
        </w:rPr>
        <w:t xml:space="preserve"> 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7723D8" w:rsidRPr="007723D8" w:rsidRDefault="007723D8" w:rsidP="00440BD0">
      <w:pPr>
        <w:numPr>
          <w:ilvl w:val="0"/>
          <w:numId w:val="40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Устав МБОУ «</w:t>
      </w:r>
      <w:r w:rsidR="00440BD0" w:rsidRPr="007723D8">
        <w:rPr>
          <w:szCs w:val="28"/>
        </w:rPr>
        <w:t>ООШ с.</w:t>
      </w:r>
      <w:r w:rsidRPr="007723D8">
        <w:rPr>
          <w:szCs w:val="28"/>
        </w:rPr>
        <w:t xml:space="preserve"> Ачхой-Мартан»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708"/>
        <w:rPr>
          <w:szCs w:val="28"/>
        </w:rPr>
      </w:pPr>
      <w:r w:rsidRPr="007723D8">
        <w:rPr>
          <w:szCs w:val="28"/>
        </w:rPr>
        <w:t xml:space="preserve">В основу воспитательной системы школы положены идеи гуманной творческой педагогики как современной идеологии воспитания. </w:t>
      </w:r>
    </w:p>
    <w:p w:rsidR="007723D8" w:rsidRPr="007723D8" w:rsidRDefault="007723D8" w:rsidP="00440BD0">
      <w:pPr>
        <w:tabs>
          <w:tab w:val="center" w:pos="4745"/>
        </w:tabs>
        <w:spacing w:after="5" w:line="240" w:lineRule="auto"/>
        <w:ind w:right="0" w:firstLine="0"/>
        <w:rPr>
          <w:szCs w:val="28"/>
        </w:rPr>
      </w:pPr>
      <w:r w:rsidRPr="007723D8">
        <w:rPr>
          <w:b/>
          <w:szCs w:val="28"/>
        </w:rPr>
        <w:tab/>
      </w:r>
      <w:r w:rsidRPr="007723D8">
        <w:rPr>
          <w:szCs w:val="28"/>
        </w:rPr>
        <w:t xml:space="preserve">Воспитательная работа в школе осуществляется через реализацию программ: </w:t>
      </w:r>
    </w:p>
    <w:p w:rsidR="007723D8" w:rsidRPr="007723D8" w:rsidRDefault="007723D8" w:rsidP="00440BD0">
      <w:pPr>
        <w:numPr>
          <w:ilvl w:val="0"/>
          <w:numId w:val="4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Прогр</w:t>
      </w:r>
      <w:r w:rsidR="0079680D">
        <w:rPr>
          <w:szCs w:val="28"/>
        </w:rPr>
        <w:t>амма воспитания</w:t>
      </w:r>
      <w:r w:rsidRPr="007723D8">
        <w:rPr>
          <w:szCs w:val="28"/>
        </w:rPr>
        <w:t>;</w:t>
      </w:r>
    </w:p>
    <w:p w:rsidR="007723D8" w:rsidRPr="007723D8" w:rsidRDefault="00440BD0" w:rsidP="00440BD0">
      <w:pPr>
        <w:numPr>
          <w:ilvl w:val="0"/>
          <w:numId w:val="4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Программа по</w:t>
      </w:r>
      <w:r w:rsidR="007723D8" w:rsidRPr="007723D8">
        <w:rPr>
          <w:szCs w:val="28"/>
        </w:rPr>
        <w:t xml:space="preserve"> профилактике экстремистских проявлений; </w:t>
      </w:r>
    </w:p>
    <w:p w:rsidR="007723D8" w:rsidRPr="007723D8" w:rsidRDefault="007723D8" w:rsidP="00440BD0">
      <w:pPr>
        <w:numPr>
          <w:ilvl w:val="0"/>
          <w:numId w:val="41"/>
        </w:numPr>
        <w:spacing w:after="4" w:line="240" w:lineRule="auto"/>
        <w:ind w:left="0" w:right="165"/>
        <w:rPr>
          <w:szCs w:val="28"/>
        </w:rPr>
      </w:pPr>
      <w:r w:rsidRPr="007723D8">
        <w:rPr>
          <w:szCs w:val="28"/>
        </w:rPr>
        <w:t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</w:t>
      </w:r>
      <w:r w:rsidR="00440BD0">
        <w:rPr>
          <w:szCs w:val="28"/>
        </w:rPr>
        <w:t>.</w:t>
      </w:r>
    </w:p>
    <w:p w:rsidR="007723D8" w:rsidRPr="007723D8" w:rsidRDefault="007723D8" w:rsidP="00440BD0">
      <w:pPr>
        <w:numPr>
          <w:ilvl w:val="0"/>
          <w:numId w:val="4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ограммы по внеурочной деятельности; </w:t>
      </w:r>
    </w:p>
    <w:p w:rsidR="007723D8" w:rsidRPr="007723D8" w:rsidRDefault="007723D8" w:rsidP="00440BD0">
      <w:pPr>
        <w:spacing w:after="2" w:line="240" w:lineRule="auto"/>
        <w:ind w:right="58" w:firstLine="0"/>
        <w:rPr>
          <w:b/>
          <w:szCs w:val="28"/>
        </w:rPr>
      </w:pPr>
    </w:p>
    <w:p w:rsidR="007723D8" w:rsidRPr="007723D8" w:rsidRDefault="007723D8" w:rsidP="00440BD0">
      <w:pPr>
        <w:spacing w:after="2" w:line="240" w:lineRule="auto"/>
        <w:ind w:right="58" w:hanging="10"/>
        <w:rPr>
          <w:szCs w:val="28"/>
        </w:rPr>
      </w:pPr>
      <w:r w:rsidRPr="007723D8">
        <w:rPr>
          <w:b/>
          <w:szCs w:val="28"/>
        </w:rPr>
        <w:t>Система мониторинговой деятельности всех аспектов воспитания:</w:t>
      </w:r>
    </w:p>
    <w:p w:rsidR="007723D8" w:rsidRPr="007723D8" w:rsidRDefault="007723D8" w:rsidP="00440BD0">
      <w:pPr>
        <w:spacing w:after="5" w:line="240" w:lineRule="auto"/>
        <w:ind w:right="165" w:firstLine="708"/>
        <w:rPr>
          <w:szCs w:val="28"/>
        </w:rPr>
      </w:pPr>
      <w:r w:rsidRPr="007723D8">
        <w:rPr>
          <w:szCs w:val="28"/>
        </w:rPr>
        <w:t xml:space="preserve">Мониторинг воспитательной системы школы осуществляется с целью систематического контроля над процессом развития данной системы и определения </w:t>
      </w:r>
      <w:r w:rsidRPr="007723D8">
        <w:rPr>
          <w:szCs w:val="28"/>
        </w:rPr>
        <w:lastRenderedPageBreak/>
        <w:t xml:space="preserve">наиболее целесообразных перспектив. В рамках мониторинговой деятельности осуществляется сбор, хранение и обработка поступающей фактической информации, объективная комплексная оценка.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Предметом мониторинга является: </w:t>
      </w:r>
    </w:p>
    <w:p w:rsidR="007723D8" w:rsidRPr="007723D8" w:rsidRDefault="007723D8" w:rsidP="00440BD0">
      <w:pPr>
        <w:numPr>
          <w:ilvl w:val="0"/>
          <w:numId w:val="4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Особенности интеллектуального развития учащихся, их эмоциональные установки и личностных характеристики. </w:t>
      </w:r>
    </w:p>
    <w:p w:rsidR="007723D8" w:rsidRPr="007723D8" w:rsidRDefault="007723D8" w:rsidP="00440BD0">
      <w:pPr>
        <w:numPr>
          <w:ilvl w:val="0"/>
          <w:numId w:val="4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ачество развития классного коллектива (атмосфера, взаимоотношения). </w:t>
      </w:r>
    </w:p>
    <w:p w:rsidR="007723D8" w:rsidRPr="007723D8" w:rsidRDefault="007723D8" w:rsidP="00440BD0">
      <w:pPr>
        <w:numPr>
          <w:ilvl w:val="0"/>
          <w:numId w:val="4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едагогический стиль общения и ведения класса.  </w:t>
      </w:r>
    </w:p>
    <w:p w:rsidR="007723D8" w:rsidRPr="007723D8" w:rsidRDefault="007723D8" w:rsidP="00440BD0">
      <w:pPr>
        <w:numPr>
          <w:ilvl w:val="0"/>
          <w:numId w:val="4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ачество взаимоотношений школы и родителей.  </w:t>
      </w:r>
    </w:p>
    <w:p w:rsidR="007723D8" w:rsidRPr="007723D8" w:rsidRDefault="007723D8" w:rsidP="00440BD0">
      <w:pPr>
        <w:spacing w:after="2" w:line="240" w:lineRule="auto"/>
        <w:ind w:right="58" w:hanging="10"/>
        <w:rPr>
          <w:szCs w:val="28"/>
        </w:rPr>
      </w:pPr>
      <w:r w:rsidRPr="007723D8">
        <w:rPr>
          <w:b/>
          <w:szCs w:val="28"/>
        </w:rPr>
        <w:t xml:space="preserve">Диагностика анализа эффективности процесса воспитания: </w:t>
      </w:r>
    </w:p>
    <w:p w:rsidR="007723D8" w:rsidRPr="007723D8" w:rsidRDefault="007723D8" w:rsidP="00440BD0">
      <w:pPr>
        <w:numPr>
          <w:ilvl w:val="1"/>
          <w:numId w:val="4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Диагностика уровня развития классного коллектива (</w:t>
      </w:r>
      <w:r w:rsidRPr="007723D8">
        <w:rPr>
          <w:b/>
          <w:szCs w:val="28"/>
        </w:rPr>
        <w:t>Социометрия</w:t>
      </w:r>
      <w:r w:rsidRPr="007723D8">
        <w:rPr>
          <w:szCs w:val="28"/>
        </w:rPr>
        <w:t xml:space="preserve"> – работа ведется в каждом классном коллективе) </w:t>
      </w:r>
    </w:p>
    <w:p w:rsidR="007723D8" w:rsidRPr="007723D8" w:rsidRDefault="007723D8" w:rsidP="00440BD0">
      <w:pPr>
        <w:numPr>
          <w:ilvl w:val="1"/>
          <w:numId w:val="4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Диагностика уровня занятости учащихся в системе дополнительного образования.  </w:t>
      </w:r>
    </w:p>
    <w:p w:rsidR="007723D8" w:rsidRPr="007723D8" w:rsidRDefault="007723D8" w:rsidP="00440BD0">
      <w:pPr>
        <w:numPr>
          <w:ilvl w:val="1"/>
          <w:numId w:val="4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>Уровень воспитания ученика, класса и школы в целом (</w:t>
      </w:r>
      <w:r w:rsidRPr="007723D8">
        <w:rPr>
          <w:b/>
          <w:szCs w:val="28"/>
        </w:rPr>
        <w:t>Уровень воспитанности</w:t>
      </w:r>
      <w:r w:rsidRPr="007723D8">
        <w:rPr>
          <w:szCs w:val="28"/>
        </w:rPr>
        <w:t xml:space="preserve">). </w:t>
      </w:r>
    </w:p>
    <w:p w:rsidR="007723D8" w:rsidRPr="007723D8" w:rsidRDefault="007723D8" w:rsidP="00440BD0">
      <w:pPr>
        <w:numPr>
          <w:ilvl w:val="1"/>
          <w:numId w:val="4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Методика изучения удовлетворенности родителей работой образовательного учреждения. </w:t>
      </w:r>
    </w:p>
    <w:p w:rsidR="007723D8" w:rsidRPr="007723D8" w:rsidRDefault="007723D8" w:rsidP="00440BD0">
      <w:pPr>
        <w:numPr>
          <w:ilvl w:val="1"/>
          <w:numId w:val="4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Изучение взаимных отношений с классным руководителем (Анкетирование 5-9 классы). </w:t>
      </w:r>
    </w:p>
    <w:p w:rsidR="007723D8" w:rsidRPr="007723D8" w:rsidRDefault="007723D8" w:rsidP="00440BD0">
      <w:pPr>
        <w:numPr>
          <w:ilvl w:val="1"/>
          <w:numId w:val="41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Изучение психологического климата в коллективе. 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СПТ (социально-психическое тестирование)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   Одним из критериев эффективности реализации воспитательной системы школы является уровень воспитанности школьников.  Уровень воспитанности определяется по результатам изучения их отношения к учебной и трудовой деятельности, общественной работе, коллективу сверстников, самому себе, моральным нормам.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В </w:t>
      </w:r>
      <w:r w:rsidR="0079680D">
        <w:rPr>
          <w:szCs w:val="28"/>
        </w:rPr>
        <w:t>2022-2023</w:t>
      </w:r>
      <w:r w:rsidRPr="007723D8">
        <w:rPr>
          <w:szCs w:val="28"/>
        </w:rPr>
        <w:t xml:space="preserve"> учебном году в школе 13 классов и 13 классных руководителей.  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Анализ воспитательного процесса за </w:t>
      </w:r>
      <w:r w:rsidR="0079680D">
        <w:rPr>
          <w:szCs w:val="28"/>
        </w:rPr>
        <w:t>2022-2023</w:t>
      </w:r>
      <w:r w:rsidRPr="007723D8">
        <w:rPr>
          <w:szCs w:val="28"/>
        </w:rPr>
        <w:t xml:space="preserve"> учебный год проводился по следующим критериям:  </w:t>
      </w:r>
    </w:p>
    <w:p w:rsidR="007723D8" w:rsidRPr="007723D8" w:rsidRDefault="007723D8" w:rsidP="00440BD0">
      <w:pPr>
        <w:numPr>
          <w:ilvl w:val="0"/>
          <w:numId w:val="42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проводимых общешкольных ключевых дел;  </w:t>
      </w:r>
    </w:p>
    <w:p w:rsidR="007723D8" w:rsidRPr="007723D8" w:rsidRDefault="007723D8" w:rsidP="00440BD0">
      <w:pPr>
        <w:numPr>
          <w:ilvl w:val="0"/>
          <w:numId w:val="42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совместной деятельности классных руководителей и их классов;  </w:t>
      </w:r>
    </w:p>
    <w:p w:rsidR="007723D8" w:rsidRPr="007723D8" w:rsidRDefault="007723D8" w:rsidP="00440BD0">
      <w:pPr>
        <w:numPr>
          <w:ilvl w:val="0"/>
          <w:numId w:val="42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организуемой в школе внеурочной деятельности;  </w:t>
      </w:r>
    </w:p>
    <w:p w:rsidR="007723D8" w:rsidRPr="007723D8" w:rsidRDefault="007723D8" w:rsidP="00440BD0">
      <w:pPr>
        <w:numPr>
          <w:ilvl w:val="0"/>
          <w:numId w:val="42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реализации личностно развивающего потенциала школьных уроков;  </w:t>
      </w:r>
    </w:p>
    <w:p w:rsidR="007723D8" w:rsidRPr="007723D8" w:rsidRDefault="007723D8" w:rsidP="00440BD0">
      <w:pPr>
        <w:numPr>
          <w:ilvl w:val="0"/>
          <w:numId w:val="42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существующего в школе ученического самоуправления;  </w:t>
      </w:r>
    </w:p>
    <w:p w:rsidR="007723D8" w:rsidRPr="007723D8" w:rsidRDefault="007723D8" w:rsidP="00440BD0">
      <w:pPr>
        <w:numPr>
          <w:ilvl w:val="0"/>
          <w:numId w:val="42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функционирующих на базе школы детских общественных объединений; </w:t>
      </w:r>
    </w:p>
    <w:p w:rsidR="007723D8" w:rsidRPr="007723D8" w:rsidRDefault="007723D8" w:rsidP="00440BD0">
      <w:pPr>
        <w:numPr>
          <w:ilvl w:val="0"/>
          <w:numId w:val="42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профориентационной работы школы; </w:t>
      </w:r>
    </w:p>
    <w:p w:rsidR="007723D8" w:rsidRPr="007723D8" w:rsidRDefault="007723D8" w:rsidP="00440BD0">
      <w:pPr>
        <w:numPr>
          <w:ilvl w:val="0"/>
          <w:numId w:val="42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работы школьных медиа;  </w:t>
      </w:r>
    </w:p>
    <w:p w:rsidR="007723D8" w:rsidRPr="007723D8" w:rsidRDefault="007723D8" w:rsidP="00440BD0">
      <w:pPr>
        <w:numPr>
          <w:ilvl w:val="0"/>
          <w:numId w:val="42"/>
        </w:numPr>
        <w:spacing w:after="5" w:line="240" w:lineRule="auto"/>
        <w:ind w:right="165"/>
        <w:rPr>
          <w:szCs w:val="28"/>
        </w:rPr>
      </w:pPr>
      <w:r w:rsidRPr="007723D8">
        <w:rPr>
          <w:szCs w:val="28"/>
        </w:rPr>
        <w:t xml:space="preserve">Качество организации предметно-эстетической среды школы;  </w:t>
      </w:r>
    </w:p>
    <w:p w:rsidR="007723D8" w:rsidRPr="007723D8" w:rsidRDefault="007723D8" w:rsidP="00440BD0">
      <w:pPr>
        <w:numPr>
          <w:ilvl w:val="0"/>
          <w:numId w:val="42"/>
        </w:numPr>
        <w:spacing w:after="5" w:line="240" w:lineRule="auto"/>
        <w:ind w:right="165"/>
        <w:rPr>
          <w:b/>
          <w:szCs w:val="28"/>
        </w:rPr>
      </w:pPr>
      <w:r w:rsidRPr="007723D8">
        <w:rPr>
          <w:szCs w:val="28"/>
        </w:rPr>
        <w:t>Качество взаимодействия школы и семей школьников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</w:p>
    <w:p w:rsidR="007723D8" w:rsidRPr="007723D8" w:rsidRDefault="007723D8" w:rsidP="00440BD0">
      <w:pPr>
        <w:spacing w:after="11" w:line="240" w:lineRule="auto"/>
        <w:ind w:right="99" w:hanging="10"/>
        <w:rPr>
          <w:b/>
          <w:szCs w:val="28"/>
        </w:rPr>
      </w:pPr>
      <w:r w:rsidRPr="007723D8">
        <w:rPr>
          <w:b/>
          <w:szCs w:val="28"/>
          <w:u w:val="single" w:color="000000"/>
        </w:rPr>
        <w:t>Воспитательные модули:</w:t>
      </w:r>
      <w:r w:rsidRPr="007723D8">
        <w:rPr>
          <w:b/>
          <w:szCs w:val="28"/>
        </w:rPr>
        <w:t xml:space="preserve"> </w:t>
      </w:r>
    </w:p>
    <w:p w:rsidR="007723D8" w:rsidRPr="007723D8" w:rsidRDefault="007723D8" w:rsidP="00440BD0">
      <w:pPr>
        <w:spacing w:after="11" w:line="240" w:lineRule="auto"/>
        <w:ind w:right="99" w:hanging="10"/>
        <w:rPr>
          <w:szCs w:val="28"/>
        </w:rPr>
      </w:pPr>
    </w:p>
    <w:p w:rsidR="007723D8" w:rsidRPr="007723D8" w:rsidRDefault="007723D8" w:rsidP="00440BD0">
      <w:pPr>
        <w:spacing w:after="11" w:line="240" w:lineRule="auto"/>
        <w:ind w:right="99" w:firstLine="0"/>
        <w:contextualSpacing/>
        <w:rPr>
          <w:b/>
          <w:szCs w:val="28"/>
        </w:rPr>
      </w:pPr>
      <w:r w:rsidRPr="007723D8">
        <w:rPr>
          <w:b/>
          <w:szCs w:val="28"/>
        </w:rPr>
        <w:t>Инвариативные модули:</w:t>
      </w:r>
    </w:p>
    <w:p w:rsidR="007723D8" w:rsidRPr="007723D8" w:rsidRDefault="007723D8" w:rsidP="00440BD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59" w:hanging="10"/>
        <w:rPr>
          <w:szCs w:val="28"/>
        </w:rPr>
      </w:pPr>
      <w:r w:rsidRPr="007723D8">
        <w:rPr>
          <w:szCs w:val="28"/>
        </w:rPr>
        <w:t xml:space="preserve"> «Единая Концепция духовно-нравственного воспитания и развития  </w:t>
      </w:r>
    </w:p>
    <w:p w:rsidR="007723D8" w:rsidRPr="007723D8" w:rsidRDefault="007723D8" w:rsidP="00440BD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59" w:hanging="10"/>
        <w:rPr>
          <w:szCs w:val="28"/>
        </w:rPr>
      </w:pPr>
      <w:r w:rsidRPr="007723D8">
        <w:rPr>
          <w:szCs w:val="28"/>
        </w:rPr>
        <w:t xml:space="preserve">  подрастающего поколения Чеченской Республики»</w:t>
      </w:r>
    </w:p>
    <w:p w:rsidR="007723D8" w:rsidRPr="007723D8" w:rsidRDefault="007723D8" w:rsidP="00440BD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59" w:hanging="10"/>
        <w:rPr>
          <w:szCs w:val="28"/>
        </w:rPr>
      </w:pPr>
      <w:r w:rsidRPr="007723D8">
        <w:rPr>
          <w:szCs w:val="28"/>
        </w:rPr>
        <w:t xml:space="preserve"> «Классное руководство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lastRenderedPageBreak/>
        <w:t xml:space="preserve"> «Курсы внеурочной деятельности»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 xml:space="preserve"> «Школьный урок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 xml:space="preserve">«Самоуправление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>«Профориентация»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 xml:space="preserve">«Работа с родителями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</w:p>
    <w:p w:rsidR="007723D8" w:rsidRPr="007723D8" w:rsidRDefault="007723D8" w:rsidP="00440BD0">
      <w:pPr>
        <w:spacing w:after="0" w:line="240" w:lineRule="auto"/>
        <w:ind w:right="47" w:hanging="10"/>
        <w:rPr>
          <w:b/>
          <w:szCs w:val="28"/>
        </w:rPr>
      </w:pPr>
      <w:r w:rsidRPr="007723D8">
        <w:rPr>
          <w:b/>
          <w:szCs w:val="28"/>
        </w:rPr>
        <w:t xml:space="preserve">         Вариативные модули: </w:t>
      </w:r>
    </w:p>
    <w:p w:rsidR="007723D8" w:rsidRPr="007723D8" w:rsidRDefault="007723D8" w:rsidP="00440BD0">
      <w:pPr>
        <w:spacing w:after="0" w:line="240" w:lineRule="auto"/>
        <w:ind w:right="3978" w:hanging="10"/>
        <w:rPr>
          <w:szCs w:val="28"/>
        </w:rPr>
      </w:pPr>
      <w:r w:rsidRPr="007723D8">
        <w:rPr>
          <w:szCs w:val="28"/>
        </w:rPr>
        <w:t>«Ключевые общешкольные дела»</w:t>
      </w:r>
    </w:p>
    <w:p w:rsidR="007723D8" w:rsidRPr="007723D8" w:rsidRDefault="007723D8" w:rsidP="00440BD0">
      <w:pPr>
        <w:spacing w:after="0" w:line="240" w:lineRule="auto"/>
        <w:ind w:right="3978" w:hanging="10"/>
        <w:rPr>
          <w:szCs w:val="28"/>
        </w:rPr>
      </w:pPr>
      <w:r w:rsidRPr="007723D8">
        <w:rPr>
          <w:szCs w:val="28"/>
        </w:rPr>
        <w:t>«Дополнительное образование детей»</w:t>
      </w:r>
    </w:p>
    <w:p w:rsidR="007723D8" w:rsidRPr="007723D8" w:rsidRDefault="007723D8" w:rsidP="00440BD0">
      <w:pPr>
        <w:spacing w:after="0" w:line="240" w:lineRule="auto"/>
        <w:ind w:right="3978" w:hanging="10"/>
        <w:rPr>
          <w:szCs w:val="28"/>
        </w:rPr>
      </w:pPr>
      <w:r w:rsidRPr="007723D8">
        <w:rPr>
          <w:szCs w:val="28"/>
        </w:rPr>
        <w:t>«Детские объединения»</w:t>
      </w:r>
    </w:p>
    <w:p w:rsidR="007723D8" w:rsidRPr="007723D8" w:rsidRDefault="007723D8" w:rsidP="00440BD0">
      <w:pPr>
        <w:spacing w:after="0" w:line="240" w:lineRule="auto"/>
        <w:ind w:right="3978" w:hanging="10"/>
        <w:rPr>
          <w:szCs w:val="28"/>
        </w:rPr>
      </w:pPr>
      <w:r w:rsidRPr="007723D8">
        <w:rPr>
          <w:szCs w:val="28"/>
        </w:rPr>
        <w:t xml:space="preserve">«Организация предметно-эстетической среды» </w:t>
      </w:r>
    </w:p>
    <w:p w:rsidR="007723D8" w:rsidRPr="007723D8" w:rsidRDefault="007723D8" w:rsidP="00440BD0">
      <w:pPr>
        <w:spacing w:after="0" w:line="240" w:lineRule="auto"/>
        <w:ind w:right="47" w:hanging="10"/>
        <w:rPr>
          <w:szCs w:val="28"/>
        </w:rPr>
      </w:pPr>
      <w:r w:rsidRPr="007723D8">
        <w:rPr>
          <w:szCs w:val="28"/>
        </w:rPr>
        <w:t xml:space="preserve">«Экскурсии, экспедиции, походы». </w:t>
      </w:r>
    </w:p>
    <w:p w:rsidR="007723D8" w:rsidRPr="007723D8" w:rsidRDefault="007723D8" w:rsidP="00440BD0">
      <w:pPr>
        <w:spacing w:after="200" w:line="240" w:lineRule="auto"/>
        <w:ind w:right="0" w:firstLine="0"/>
        <w:rPr>
          <w:rFonts w:eastAsia="Calibri"/>
          <w:b/>
          <w:color w:val="auto"/>
          <w:szCs w:val="28"/>
        </w:rPr>
      </w:pPr>
      <w:r w:rsidRPr="007723D8">
        <w:rPr>
          <w:rFonts w:eastAsia="Calibri"/>
          <w:b/>
          <w:color w:val="auto"/>
          <w:szCs w:val="28"/>
        </w:rPr>
        <w:t>ЕКДНВ</w:t>
      </w:r>
    </w:p>
    <w:p w:rsidR="007723D8" w:rsidRPr="007723D8" w:rsidRDefault="007723D8" w:rsidP="00440BD0">
      <w:pPr>
        <w:spacing w:after="200" w:line="240" w:lineRule="auto"/>
        <w:ind w:right="0" w:firstLine="0"/>
        <w:rPr>
          <w:color w:val="auto"/>
          <w:szCs w:val="28"/>
        </w:rPr>
      </w:pPr>
      <w:r w:rsidRPr="007723D8">
        <w:rPr>
          <w:rFonts w:eastAsia="Calibri"/>
          <w:color w:val="auto"/>
          <w:szCs w:val="28"/>
        </w:rPr>
        <w:t xml:space="preserve">В школе уделяется большое внимание духовно-нравственному воспитанию подрастающего поколения, воспитанию базовых национальных ценностей, таких как Родина, семья, родной дом. В рамках Единой концепции в </w:t>
      </w:r>
      <w:r w:rsidR="0079680D">
        <w:rPr>
          <w:rFonts w:eastAsia="Calibri"/>
          <w:color w:val="auto"/>
          <w:szCs w:val="28"/>
        </w:rPr>
        <w:t>2022-2023</w:t>
      </w:r>
      <w:r w:rsidRPr="007723D8">
        <w:rPr>
          <w:rFonts w:eastAsia="Calibri"/>
          <w:color w:val="auto"/>
          <w:szCs w:val="28"/>
        </w:rPr>
        <w:t xml:space="preserve"> учебном году в школе проведены следующие мероприятия: 70-летие Первого Президента ЧР, Героя России , А-Х.Кадырова, День Республики, День Чеченской Женщины, День родного языка, День Матери, Ненан Мотт, День восстановления государственности ЧР, беседы о жизни Пророков в 4-9 классах, посещены театры имени Ханпаши  Нурадилова, имени  М.Ю. Лермонтова  в количестве- 167 человек. </w:t>
      </w:r>
    </w:p>
    <w:p w:rsidR="007723D8" w:rsidRPr="007723D8" w:rsidRDefault="007723D8" w:rsidP="00440BD0">
      <w:pPr>
        <w:spacing w:after="200" w:line="240" w:lineRule="auto"/>
        <w:ind w:right="0" w:firstLine="0"/>
        <w:rPr>
          <w:color w:val="auto"/>
          <w:szCs w:val="28"/>
        </w:rPr>
      </w:pPr>
      <w:r w:rsidRPr="007723D8">
        <w:rPr>
          <w:rFonts w:eastAsia="Calibri"/>
          <w:b/>
          <w:color w:val="auto"/>
          <w:szCs w:val="28"/>
        </w:rPr>
        <w:t xml:space="preserve">    </w:t>
      </w:r>
      <w:r w:rsidRPr="007723D8">
        <w:rPr>
          <w:rFonts w:eastAsia="Calibri"/>
          <w:color w:val="auto"/>
          <w:szCs w:val="28"/>
        </w:rPr>
        <w:t xml:space="preserve">Проведены встречи с инспекторами ОПДН по профилактике психотропных веществ, о поведении в школе и общественных местах, встречи с представителями структурных подразделений и депутатов Народного собрания, которые говорили с обучающимися о духовно-нравственном воспитании. О том, что делается Главой ЧР Р.А. Кадыровым для подрастающего поколения. Проведены </w:t>
      </w:r>
      <w:r w:rsidRPr="007723D8">
        <w:rPr>
          <w:color w:val="auto"/>
          <w:szCs w:val="28"/>
        </w:rPr>
        <w:t xml:space="preserve">беседы по профилактике терроризма и экстремизма, проведены мероприятия, посвященные Дню солидарности в борьбе с терроризмом; беседы по профилактике ПДД: беседы антикоррупционного направления. Спортсмены школы приняли участие в различных соревнованиях по волейболу, и футболу. </w:t>
      </w:r>
    </w:p>
    <w:p w:rsidR="007723D8" w:rsidRPr="007723D8" w:rsidRDefault="007723D8" w:rsidP="00440BD0">
      <w:pPr>
        <w:spacing w:after="5" w:line="240" w:lineRule="auto"/>
        <w:ind w:right="0" w:firstLine="0"/>
        <w:rPr>
          <w:rFonts w:eastAsia="Arial"/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firstLine="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«Ключевые общешкольные дела»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>Роль ключевых общешкольных дел для воспитания школьников очень значительна, так как часто именно они становятся традиционными.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>Во втором полугодии были проведены общешкольные мероприятия, приуроченные ко Дню 8 Марта, День Чеченского языка, Последний звонок.</w:t>
      </w:r>
    </w:p>
    <w:p w:rsidR="007723D8" w:rsidRPr="007723D8" w:rsidRDefault="007723D8" w:rsidP="00440BD0">
      <w:pPr>
        <w:spacing w:after="4" w:line="240" w:lineRule="auto"/>
        <w:ind w:right="611" w:firstLine="0"/>
        <w:rPr>
          <w:szCs w:val="28"/>
        </w:rPr>
      </w:pPr>
      <w:r w:rsidRPr="007723D8">
        <w:rPr>
          <w:szCs w:val="28"/>
        </w:rPr>
        <w:t xml:space="preserve">   Общешкольные праздники – ежегодно проводимые творческие дела, связанные со значимыми для обучающихся и педагогического коллектива знаменательными датами,  в кото</w:t>
      </w:r>
      <w:r w:rsidR="004D5099">
        <w:rPr>
          <w:szCs w:val="28"/>
        </w:rPr>
        <w:t>рых участвуют все классы школы.</w:t>
      </w:r>
    </w:p>
    <w:p w:rsidR="007723D8" w:rsidRPr="007723D8" w:rsidRDefault="007723D8" w:rsidP="00440BD0">
      <w:pPr>
        <w:spacing w:after="4" w:line="240" w:lineRule="auto"/>
        <w:ind w:right="611" w:hanging="10"/>
        <w:rPr>
          <w:szCs w:val="28"/>
        </w:rPr>
      </w:pPr>
    </w:p>
    <w:p w:rsidR="007723D8" w:rsidRPr="007723D8" w:rsidRDefault="007723D8" w:rsidP="00440BD0">
      <w:pPr>
        <w:spacing w:after="4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  Также проведены торжественные мероприятия, связанные с</w:t>
      </w:r>
      <w:r w:rsidR="004D5099">
        <w:rPr>
          <w:szCs w:val="28"/>
        </w:rPr>
        <w:t xml:space="preserve"> переходом учащихся на следующий</w:t>
      </w:r>
      <w:r w:rsidRPr="007723D8">
        <w:rPr>
          <w:szCs w:val="28"/>
        </w:rPr>
        <w:t xml:space="preserve"> </w:t>
      </w:r>
      <w:r w:rsidR="004D5099">
        <w:rPr>
          <w:szCs w:val="28"/>
        </w:rPr>
        <w:t>уровень</w:t>
      </w:r>
      <w:r w:rsidRPr="007723D8">
        <w:rPr>
          <w:szCs w:val="28"/>
        </w:rPr>
        <w:t xml:space="preserve"> образования, развивающие школьную идентичность детей: День Знаний (на линейке присутствовали учащиеся 1-х, 5-х, 9-х  классов</w:t>
      </w:r>
      <w:r w:rsidR="004D5099">
        <w:rPr>
          <w:szCs w:val="28"/>
        </w:rPr>
        <w:t>)</w:t>
      </w:r>
      <w:r w:rsidRPr="007723D8">
        <w:rPr>
          <w:szCs w:val="28"/>
        </w:rPr>
        <w:t>, в остальных классах проведены «Уроки  Мира» и «Часы безопасности».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«Классное руководство» </w:t>
      </w:r>
    </w:p>
    <w:p w:rsidR="007723D8" w:rsidRPr="007723D8" w:rsidRDefault="007723D8" w:rsidP="00440BD0">
      <w:pPr>
        <w:spacing w:after="5" w:line="240" w:lineRule="auto"/>
        <w:ind w:right="165" w:firstLine="708"/>
        <w:rPr>
          <w:szCs w:val="28"/>
        </w:rPr>
      </w:pPr>
      <w:r w:rsidRPr="007723D8">
        <w:rPr>
          <w:szCs w:val="28"/>
        </w:rPr>
        <w:t xml:space="preserve">Коллектив педагогов продолжает поиск средств и форм педагогической поддержки процесса саморазвития личности, её самопознания и самоопределения. 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</w:t>
      </w:r>
      <w:r w:rsidRPr="007723D8">
        <w:rPr>
          <w:szCs w:val="28"/>
        </w:rPr>
        <w:lastRenderedPageBreak/>
        <w:t xml:space="preserve">деятельности, в диагностике воспитательного процесса, в разработке программ воспитания, знакомство с вариативными педагогическими технологиями и др. С этой целью в школе создано методическое объединение классных руководителей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Данные мониторинга уровня эффективности деятельности классных руководителей </w:t>
      </w:r>
    </w:p>
    <w:tbl>
      <w:tblPr>
        <w:tblStyle w:val="TableGrid4"/>
        <w:tblW w:w="9396" w:type="dxa"/>
        <w:jc w:val="center"/>
        <w:tblInd w:w="0" w:type="dxa"/>
        <w:tblCellMar>
          <w:top w:w="17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1045"/>
        <w:gridCol w:w="2710"/>
        <w:gridCol w:w="1068"/>
        <w:gridCol w:w="1123"/>
        <w:gridCol w:w="1186"/>
        <w:gridCol w:w="1120"/>
        <w:gridCol w:w="1144"/>
      </w:tblGrid>
      <w:tr w:rsidR="007723D8" w:rsidRPr="007723D8" w:rsidTr="00C8233F">
        <w:trPr>
          <w:trHeight w:val="703"/>
          <w:jc w:val="center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3D8" w:rsidRPr="007723D8" w:rsidRDefault="0079680D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2-2023</w:t>
            </w:r>
            <w:r w:rsidR="007723D8" w:rsidRPr="007723D8">
              <w:rPr>
                <w:sz w:val="22"/>
                <w:szCs w:val="24"/>
              </w:rPr>
              <w:t xml:space="preserve"> уч.год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3D8" w:rsidRPr="007723D8" w:rsidRDefault="007723D8" w:rsidP="00440BD0">
            <w:pPr>
              <w:spacing w:after="0" w:line="240" w:lineRule="auto"/>
              <w:ind w:right="988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Всего классных руководителей 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Уровень эффективности деятельности классных руководителей  </w:t>
            </w:r>
          </w:p>
        </w:tc>
      </w:tr>
      <w:tr w:rsidR="007723D8" w:rsidRPr="007723D8" w:rsidTr="00C8233F">
        <w:trPr>
          <w:trHeight w:val="470"/>
          <w:jc w:val="center"/>
        </w:trPr>
        <w:tc>
          <w:tcPr>
            <w:tcW w:w="10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160" w:line="240" w:lineRule="auto"/>
              <w:ind w:right="0" w:firstLine="0"/>
              <w:rPr>
                <w:sz w:val="22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Низкий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Ниже среднего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Средний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Выше </w:t>
            </w:r>
          </w:p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среднего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Высокий </w:t>
            </w:r>
          </w:p>
        </w:tc>
      </w:tr>
      <w:tr w:rsidR="007723D8" w:rsidRPr="007723D8" w:rsidTr="00C8233F">
        <w:trPr>
          <w:trHeight w:val="468"/>
          <w:jc w:val="center"/>
        </w:trPr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2</w:t>
            </w:r>
          </w:p>
        </w:tc>
      </w:tr>
    </w:tbl>
    <w:p w:rsidR="007723D8" w:rsidRPr="007723D8" w:rsidRDefault="007723D8" w:rsidP="00440BD0">
      <w:pPr>
        <w:spacing w:after="2" w:line="240" w:lineRule="auto"/>
        <w:ind w:right="58" w:firstLine="0"/>
        <w:rPr>
          <w:b/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b/>
          <w:szCs w:val="28"/>
        </w:rPr>
        <w:t xml:space="preserve">      Школьное ученическое самоуправление</w:t>
      </w:r>
      <w:r w:rsidRPr="007723D8">
        <w:rPr>
          <w:szCs w:val="28"/>
        </w:rPr>
        <w:t xml:space="preserve"> 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В ШУС входят ученики 8-9 классов ШУС проводит профилактические мероприятия, помогает в анкетировании обучающихся, организует дежурства во время общешкольных массовых мероприятий, организует общешкольные массовые мероприятия.  </w:t>
      </w:r>
    </w:p>
    <w:p w:rsidR="007723D8" w:rsidRPr="007723D8" w:rsidRDefault="007723D8" w:rsidP="00440BD0">
      <w:pPr>
        <w:spacing w:after="3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Отдельным направлением также стала популяризация детских общественных организаций на базе школы создание первичного отделения РДШ,«Юные Кадыровцы». «ЮИД», «ЮДП» Активное участие учащихся в различных конкурсах в рамках, предложенных направление РДШ, показало актуальность данного детско-юношеского движения и заинтересованность учащихся.  Рассматривая работу на перспективу планируется модернизировать и адаптировать деятельность школьного самоуправления по направлениям РДШ. Это объясняется снижением популярности существующей формы самоуправления.   </w:t>
      </w:r>
    </w:p>
    <w:p w:rsidR="007723D8" w:rsidRPr="007723D8" w:rsidRDefault="007723D8" w:rsidP="00440BD0">
      <w:pPr>
        <w:spacing w:after="34" w:line="240" w:lineRule="auto"/>
        <w:ind w:right="158" w:hanging="10"/>
        <w:rPr>
          <w:szCs w:val="28"/>
        </w:rPr>
      </w:pPr>
      <w:r w:rsidRPr="007723D8">
        <w:rPr>
          <w:szCs w:val="28"/>
        </w:rPr>
        <w:t>Лидер отряда «Юные Кадыровцы» Умарова Ясмина в этом учебном году получила значок за активную работу в деле духовно-нравственного воспитания сверстников.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 «Профориентация»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В первом полугодии эта работа осуществлялась через:  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              - Проведение   Диагностики «Профориентационной направленности», участие в онлайн-уроках по профориентации «Проектория» для 5-9 классов, направленных на раннюю профориентацию;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          -циклы профориентационных классных часов, направленных </w:t>
      </w:r>
      <w:r w:rsidR="00440BD0" w:rsidRPr="007723D8">
        <w:rPr>
          <w:szCs w:val="28"/>
        </w:rPr>
        <w:t>на подготовку</w:t>
      </w:r>
      <w:r w:rsidRPr="007723D8">
        <w:rPr>
          <w:szCs w:val="28"/>
        </w:rPr>
        <w:t xml:space="preserve"> школьника к осознанному планированию и реализации своего профессионального будущего;  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-посещение различных муниципальных и </w:t>
      </w:r>
      <w:r w:rsidR="00440BD0" w:rsidRPr="007723D8">
        <w:rPr>
          <w:szCs w:val="28"/>
        </w:rPr>
        <w:t>частных предприятий</w:t>
      </w:r>
      <w:r w:rsidRPr="007723D8">
        <w:rPr>
          <w:szCs w:val="28"/>
        </w:rPr>
        <w:t xml:space="preserve"> обучающимися </w:t>
      </w:r>
    </w:p>
    <w:p w:rsidR="007723D8" w:rsidRPr="007723D8" w:rsidRDefault="007723D8" w:rsidP="00440BD0">
      <w:pPr>
        <w:spacing w:after="5" w:line="240" w:lineRule="auto"/>
        <w:ind w:right="341" w:firstLine="0"/>
        <w:rPr>
          <w:szCs w:val="28"/>
        </w:rPr>
      </w:pPr>
      <w:r w:rsidRPr="007723D8">
        <w:rPr>
          <w:szCs w:val="28"/>
        </w:rPr>
        <w:t xml:space="preserve">8-9 классов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 «Школьные медиа»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 Данный модуль способствует у учащихся развитию коммуникативной культуры, формирование навыков общения и сотрудничества, поддержка творческой самореализации учащихся.  </w:t>
      </w:r>
    </w:p>
    <w:p w:rsidR="007723D8" w:rsidRPr="007723D8" w:rsidRDefault="007723D8" w:rsidP="00440BD0">
      <w:pPr>
        <w:spacing w:after="5" w:line="240" w:lineRule="auto"/>
        <w:ind w:right="165" w:firstLine="566"/>
        <w:rPr>
          <w:szCs w:val="28"/>
        </w:rPr>
      </w:pPr>
      <w:r w:rsidRPr="007723D8">
        <w:rPr>
          <w:szCs w:val="28"/>
        </w:rPr>
        <w:lastRenderedPageBreak/>
        <w:t xml:space="preserve">Воспитательный потенциал школьных медиа реализуется в рамках следующих видов и форм деятельности в нашей </w:t>
      </w:r>
      <w:r w:rsidR="00440BD0" w:rsidRPr="007723D8">
        <w:rPr>
          <w:szCs w:val="28"/>
        </w:rPr>
        <w:t>школе:</w:t>
      </w:r>
    </w:p>
    <w:p w:rsidR="007723D8" w:rsidRPr="007723D8" w:rsidRDefault="007723D8" w:rsidP="00440BD0">
      <w:pPr>
        <w:spacing w:after="0" w:line="240" w:lineRule="auto"/>
        <w:ind w:right="0" w:hanging="10"/>
        <w:rPr>
          <w:sz w:val="22"/>
        </w:rPr>
      </w:pPr>
      <w:r w:rsidRPr="007723D8">
        <w:rPr>
          <w:szCs w:val="28"/>
        </w:rPr>
        <w:t xml:space="preserve">совет учащихся, целью которого является </w:t>
      </w:r>
      <w:r w:rsidR="00440BD0" w:rsidRPr="007723D8">
        <w:rPr>
          <w:szCs w:val="28"/>
        </w:rPr>
        <w:t>освещение наиболее</w:t>
      </w:r>
      <w:r w:rsidRPr="007723D8">
        <w:rPr>
          <w:szCs w:val="28"/>
        </w:rPr>
        <w:t xml:space="preserve"> интересных моментов жизни школы, популяризация общешкольных ключевых дел, деятельности органов </w:t>
      </w:r>
      <w:r w:rsidR="00440BD0" w:rsidRPr="007723D8">
        <w:rPr>
          <w:szCs w:val="28"/>
        </w:rPr>
        <w:t>школьного ученического</w:t>
      </w:r>
      <w:r w:rsidRPr="007723D8">
        <w:rPr>
          <w:sz w:val="22"/>
        </w:rPr>
        <w:t xml:space="preserve"> </w:t>
      </w:r>
      <w:r w:rsidRPr="007723D8">
        <w:rPr>
          <w:szCs w:val="28"/>
        </w:rPr>
        <w:t xml:space="preserve">самоуправления </w:t>
      </w:r>
    </w:p>
    <w:p w:rsidR="007723D8" w:rsidRP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-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hanging="1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«Профилактика безнадзорности» 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  </w:t>
      </w:r>
    </w:p>
    <w:p w:rsidR="007723D8" w:rsidRPr="007723D8" w:rsidRDefault="007723D8" w:rsidP="00440BD0">
      <w:pPr>
        <w:numPr>
          <w:ilvl w:val="0"/>
          <w:numId w:val="46"/>
        </w:numPr>
        <w:spacing w:after="4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 психоактивных веществ (ПАВ), алкогольной продукции, табакокурения;  </w:t>
      </w:r>
    </w:p>
    <w:p w:rsidR="007723D8" w:rsidRPr="007723D8" w:rsidRDefault="007723D8" w:rsidP="00440BD0">
      <w:pPr>
        <w:numPr>
          <w:ilvl w:val="0"/>
          <w:numId w:val="46"/>
        </w:numPr>
        <w:spacing w:after="4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социально-психологическая дезадаптация, возникающая под влиянием острых психотравмирующих ситуаций; </w:t>
      </w:r>
    </w:p>
    <w:p w:rsidR="007723D8" w:rsidRPr="007723D8" w:rsidRDefault="007723D8" w:rsidP="00440BD0">
      <w:pPr>
        <w:numPr>
          <w:ilvl w:val="0"/>
          <w:numId w:val="46"/>
        </w:numPr>
        <w:spacing w:after="4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  </w:t>
      </w:r>
    </w:p>
    <w:p w:rsidR="007723D8" w:rsidRPr="007723D8" w:rsidRDefault="007723D8" w:rsidP="00440BD0">
      <w:pPr>
        <w:numPr>
          <w:ilvl w:val="0"/>
          <w:numId w:val="46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мониторинг ежедневной занятости учащихся -заседание Совета профилактики; </w:t>
      </w:r>
    </w:p>
    <w:p w:rsidR="007723D8" w:rsidRPr="007723D8" w:rsidRDefault="007723D8" w:rsidP="00440BD0">
      <w:pPr>
        <w:numPr>
          <w:ilvl w:val="0"/>
          <w:numId w:val="46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коллективные и индивидуальные профилактические беседы с учащимися инспектором ОПДН, представителями духовенства; </w:t>
      </w:r>
    </w:p>
    <w:p w:rsidR="007723D8" w:rsidRPr="007723D8" w:rsidRDefault="007723D8" w:rsidP="00440BD0">
      <w:pPr>
        <w:numPr>
          <w:ilvl w:val="0"/>
          <w:numId w:val="46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спортивно-массовые мероприятия, направленные на пропаганду занятий спортом и здорового образа жизни; 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Ранняя диагностика детей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numPr>
          <w:ilvl w:val="0"/>
          <w:numId w:val="47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Мониторинг наблюдений за учащимися школы и определение зоны ближайшего развития обучающихся. </w:t>
      </w:r>
    </w:p>
    <w:p w:rsidR="007723D8" w:rsidRPr="007723D8" w:rsidRDefault="007723D8" w:rsidP="00440BD0">
      <w:pPr>
        <w:numPr>
          <w:ilvl w:val="0"/>
          <w:numId w:val="47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Диагностика характерных поведенческих особенностей учащихся. </w:t>
      </w:r>
    </w:p>
    <w:p w:rsidR="007723D8" w:rsidRPr="007723D8" w:rsidRDefault="007723D8" w:rsidP="00440BD0">
      <w:pPr>
        <w:numPr>
          <w:ilvl w:val="0"/>
          <w:numId w:val="47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Диагностика социальной среды обучающихся (семья, круг общения, интересы и потребности). </w:t>
      </w:r>
    </w:p>
    <w:p w:rsidR="007723D8" w:rsidRPr="007723D8" w:rsidRDefault="007723D8" w:rsidP="00440BD0">
      <w:pPr>
        <w:numPr>
          <w:ilvl w:val="0"/>
          <w:numId w:val="47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Составление социально-психолого-педагогических характеристик на учащихся.  </w:t>
      </w:r>
    </w:p>
    <w:p w:rsidR="007723D8" w:rsidRPr="007723D8" w:rsidRDefault="007723D8" w:rsidP="00440BD0">
      <w:pPr>
        <w:numPr>
          <w:ilvl w:val="0"/>
          <w:numId w:val="47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Выработка путей коррекционной работы с учащимися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b/>
          <w:i/>
          <w:szCs w:val="28"/>
        </w:rPr>
        <w:lastRenderedPageBreak/>
        <w:t>Диагностическая деятельность</w:t>
      </w:r>
      <w:r w:rsidRPr="007723D8">
        <w:rPr>
          <w:szCs w:val="28"/>
        </w:rPr>
        <w:t xml:space="preserve">.  Первичным источником социальной диагностики является составление классными руководителями социальных паспортов классов и составление списков учащихся и семей по категориям: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 w:val="22"/>
          <w:szCs w:val="24"/>
        </w:rPr>
      </w:pPr>
    </w:p>
    <w:tbl>
      <w:tblPr>
        <w:tblStyle w:val="TableGrid4"/>
        <w:tblW w:w="8494" w:type="dxa"/>
        <w:jc w:val="center"/>
        <w:tblInd w:w="0" w:type="dxa"/>
        <w:tblCellMar>
          <w:top w:w="1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38"/>
        <w:gridCol w:w="5658"/>
        <w:gridCol w:w="2298"/>
      </w:tblGrid>
      <w:tr w:rsidR="007723D8" w:rsidRPr="007723D8" w:rsidTr="00C23098">
        <w:trPr>
          <w:trHeight w:val="582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№ </w:t>
            </w:r>
          </w:p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п/п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Перечень категорий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На начало </w:t>
            </w:r>
          </w:p>
          <w:p w:rsidR="007723D8" w:rsidRPr="007723D8" w:rsidRDefault="0079680D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2-2023</w:t>
            </w:r>
            <w:r w:rsidR="007723D8" w:rsidRPr="007723D8">
              <w:rPr>
                <w:sz w:val="22"/>
                <w:szCs w:val="24"/>
              </w:rPr>
              <w:t xml:space="preserve"> уч.года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Всего учащихся на конец года 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27</w:t>
            </w:r>
            <w:r w:rsidR="0079680D">
              <w:rPr>
                <w:sz w:val="22"/>
                <w:szCs w:val="24"/>
              </w:rPr>
              <w:t>8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1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детей на учете в ПДН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0 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2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детей на учете в КДН и ЗП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0 </w:t>
            </w:r>
          </w:p>
        </w:tc>
      </w:tr>
      <w:tr w:rsidR="007723D8" w:rsidRPr="007723D8" w:rsidTr="00C8233F">
        <w:trPr>
          <w:trHeight w:val="288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3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Кол-во детей на внутришкольном  учет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4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многодетных семей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3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5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Кол-во неблагополучных семей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8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Дети инвалид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5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9.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Сирот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0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Полусирот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3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1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Дети погибших сотрудник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0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2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 xml:space="preserve">Малоимущие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9680D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</w:tr>
      <w:tr w:rsidR="007723D8" w:rsidRPr="007723D8" w:rsidTr="00C8233F">
        <w:trPr>
          <w:trHeight w:val="28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13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Неполные семь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D8" w:rsidRPr="007723D8" w:rsidRDefault="007723D8" w:rsidP="00440BD0">
            <w:pPr>
              <w:spacing w:after="0" w:line="240" w:lineRule="auto"/>
              <w:ind w:right="0" w:firstLine="0"/>
              <w:rPr>
                <w:sz w:val="22"/>
                <w:szCs w:val="24"/>
              </w:rPr>
            </w:pPr>
            <w:r w:rsidRPr="007723D8">
              <w:rPr>
                <w:sz w:val="22"/>
                <w:szCs w:val="24"/>
              </w:rPr>
              <w:t>5</w:t>
            </w:r>
          </w:p>
        </w:tc>
      </w:tr>
    </w:tbl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   Изучение документов на учащегося (личное дело, личная карточка, социальный паспорт класса) также оказывает определенную помощь в работе с ребенком.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  В начале учебного года были составлены социальные паспорта классов (1-9 классы). С детьми группы риска проводится профилактическая и корректирующая работа педагогом организатором по ДНВ, социальным педагогом и психологом, классными руководителями, инспектором ПДН .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</w:p>
    <w:p w:rsidR="007723D8" w:rsidRDefault="007723D8" w:rsidP="00440BD0">
      <w:pPr>
        <w:spacing w:after="5" w:line="240" w:lineRule="auto"/>
        <w:ind w:right="165" w:firstLine="0"/>
        <w:rPr>
          <w:szCs w:val="28"/>
        </w:rPr>
      </w:pPr>
      <w:r w:rsidRPr="007723D8">
        <w:rPr>
          <w:szCs w:val="28"/>
        </w:rPr>
        <w:t xml:space="preserve">   С данными ребятами проводились беседы, занятия, направленные на: повышение мотивации к обучению, формирование и развитие мотивационной сферы и представлений о будущем, развитие эмоционально-волевой сферы, развитие навыков самоконтроля, умение разрешать конфликтные ситуации, о недопустимости пропусков занятий без уважительной причины, о проступках, преступлениях и ответственности за них, на развитие детско-родительских отношений</w:t>
      </w:r>
      <w:r w:rsidR="00440BD0">
        <w:rPr>
          <w:szCs w:val="28"/>
        </w:rPr>
        <w:t>.</w:t>
      </w:r>
    </w:p>
    <w:p w:rsidR="00440BD0" w:rsidRPr="007723D8" w:rsidRDefault="00440BD0" w:rsidP="00440BD0">
      <w:pPr>
        <w:spacing w:after="5" w:line="240" w:lineRule="auto"/>
        <w:ind w:right="165" w:firstLine="0"/>
        <w:rPr>
          <w:szCs w:val="28"/>
        </w:rPr>
      </w:pPr>
    </w:p>
    <w:p w:rsidR="007723D8" w:rsidRPr="007723D8" w:rsidRDefault="007723D8" w:rsidP="00440BD0">
      <w:pPr>
        <w:spacing w:after="4" w:line="240" w:lineRule="auto"/>
        <w:ind w:right="0" w:hanging="10"/>
        <w:rPr>
          <w:szCs w:val="28"/>
        </w:rPr>
      </w:pPr>
      <w:r w:rsidRPr="007723D8">
        <w:rPr>
          <w:b/>
          <w:i/>
          <w:szCs w:val="28"/>
        </w:rPr>
        <w:t>Профилактическая и программно-проектная деятельность</w:t>
      </w:r>
      <w:r w:rsidRPr="007723D8">
        <w:rPr>
          <w:szCs w:val="28"/>
        </w:rPr>
        <w:t xml:space="preserve">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  <w:r w:rsidRPr="007723D8">
        <w:rPr>
          <w:szCs w:val="28"/>
        </w:rPr>
        <w:tab/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   Выявленные проблемы в воспитании определили профилактическую работу педагогическим коллективом школы, социальным педагогом и психологом, состоящая из мероприятий различной направленности. 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       Согласно  Закону РФ № 120 “Об основах системы профилактике правонарушений, бродяжничества и беспризорности” в школе сформирован Совет по профилактике правонарушений. Совет по профилактике правонарушений организует и проводит работу с учащимися и их родителями. Заседания проводятся совместно с директором, психологом, социальным педагогом, классными руководителями, инспекторами ПДН, с приглашением родителей.</w:t>
      </w:r>
    </w:p>
    <w:p w:rsidR="007723D8" w:rsidRPr="007723D8" w:rsidRDefault="007723D8" w:rsidP="00440BD0">
      <w:pPr>
        <w:spacing w:after="4" w:line="240" w:lineRule="auto"/>
        <w:ind w:right="158" w:hanging="10"/>
        <w:rPr>
          <w:szCs w:val="28"/>
        </w:rPr>
      </w:pPr>
      <w:r w:rsidRPr="007723D8">
        <w:rPr>
          <w:szCs w:val="28"/>
        </w:rPr>
        <w:t xml:space="preserve">     За 202</w:t>
      </w:r>
      <w:r w:rsidR="0079680D">
        <w:rPr>
          <w:szCs w:val="28"/>
        </w:rPr>
        <w:t>2</w:t>
      </w:r>
      <w:r w:rsidRPr="007723D8">
        <w:rPr>
          <w:szCs w:val="28"/>
        </w:rPr>
        <w:t xml:space="preserve"> – 202</w:t>
      </w:r>
      <w:r w:rsidR="0079680D">
        <w:rPr>
          <w:szCs w:val="28"/>
        </w:rPr>
        <w:t>3</w:t>
      </w:r>
      <w:r w:rsidRPr="007723D8">
        <w:rPr>
          <w:szCs w:val="28"/>
        </w:rPr>
        <w:t xml:space="preserve"> учебный год   проведено 8 заседаний совета.  На них рассматривались вопросы: утверждение состава совета на </w:t>
      </w:r>
      <w:r w:rsidR="0079680D">
        <w:rPr>
          <w:szCs w:val="28"/>
        </w:rPr>
        <w:t>2022-202</w:t>
      </w:r>
      <w:r w:rsidR="004D5099">
        <w:rPr>
          <w:szCs w:val="28"/>
        </w:rPr>
        <w:t>3</w:t>
      </w:r>
      <w:r w:rsidR="00440BD0">
        <w:rPr>
          <w:szCs w:val="28"/>
        </w:rPr>
        <w:t xml:space="preserve"> </w:t>
      </w:r>
      <w:r w:rsidRPr="007723D8">
        <w:rPr>
          <w:szCs w:val="28"/>
        </w:rPr>
        <w:t xml:space="preserve">уч.год, утверждение плана работы, профилактика правонарушений среди уч-ся школы, контроль за посещением школьных занятий, профилактика употребления ПАВ среди подростков. Заседания проводились в присутствии членов Совета, классных руководителей и обучающихся. </w:t>
      </w:r>
    </w:p>
    <w:p w:rsidR="007723D8" w:rsidRPr="007723D8" w:rsidRDefault="007723D8" w:rsidP="00440BD0">
      <w:pPr>
        <w:spacing w:after="5" w:line="240" w:lineRule="auto"/>
        <w:ind w:right="14" w:hanging="10"/>
        <w:rPr>
          <w:szCs w:val="28"/>
        </w:rPr>
      </w:pPr>
      <w:r w:rsidRPr="007723D8">
        <w:rPr>
          <w:szCs w:val="28"/>
        </w:rPr>
        <w:lastRenderedPageBreak/>
        <w:t xml:space="preserve">    Не остались в стороне и стандартные методы и формы работы: в течение года проводятся индивидуальные беседы, занятия, тренинги с обучающимися.   Перед каникулами проводятся инструктажи по технике безопасности и о поведении в общественных местах с учащимися школы, в том числе и с детьми «группы риска».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b/>
          <w:i/>
          <w:szCs w:val="28"/>
        </w:rPr>
        <w:t>Методическая деятельность.</w:t>
      </w:r>
      <w:r w:rsidRPr="007723D8">
        <w:rPr>
          <w:szCs w:val="28"/>
        </w:rPr>
        <w:t xml:space="preserve"> Методическое направление в работе социального педагога построено таким образом, что на протяжении всего учебного года идет обновление базы данных, методической литературы. Стандартным стало уже проведение школьной паспортизации в начале учебного года, на основе анализа анкетирования с составлением социальных паспортов класса и семьи.  </w:t>
      </w:r>
    </w:p>
    <w:p w:rsidR="007723D8" w:rsidRPr="007723D8" w:rsidRDefault="007723D8" w:rsidP="00440BD0">
      <w:pPr>
        <w:spacing w:after="5" w:line="240" w:lineRule="auto"/>
        <w:ind w:right="165" w:hanging="10"/>
        <w:rPr>
          <w:szCs w:val="28"/>
        </w:rPr>
      </w:pPr>
      <w:r w:rsidRPr="007723D8">
        <w:rPr>
          <w:szCs w:val="28"/>
        </w:rPr>
        <w:t xml:space="preserve">Поэтому необходимо: </w:t>
      </w:r>
    </w:p>
    <w:p w:rsidR="007723D8" w:rsidRPr="007723D8" w:rsidRDefault="007723D8" w:rsidP="00440BD0">
      <w:pPr>
        <w:numPr>
          <w:ilvl w:val="0"/>
          <w:numId w:val="48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организовать дополнительные занятия для устранения пробелов в знаниях данных обучающихся; </w:t>
      </w:r>
    </w:p>
    <w:p w:rsidR="007723D8" w:rsidRPr="007723D8" w:rsidRDefault="007723D8" w:rsidP="00440BD0">
      <w:pPr>
        <w:numPr>
          <w:ilvl w:val="0"/>
          <w:numId w:val="48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- усилить контроль за посещением занятий со стороны родителей; </w:t>
      </w:r>
    </w:p>
    <w:p w:rsidR="007723D8" w:rsidRPr="007723D8" w:rsidRDefault="007723D8" w:rsidP="00440BD0">
      <w:pPr>
        <w:numPr>
          <w:ilvl w:val="0"/>
          <w:numId w:val="48"/>
        </w:numPr>
        <w:spacing w:after="5" w:line="240" w:lineRule="auto"/>
        <w:ind w:left="0" w:right="165"/>
        <w:rPr>
          <w:szCs w:val="28"/>
        </w:rPr>
      </w:pPr>
      <w:r w:rsidRPr="007723D8">
        <w:rPr>
          <w:szCs w:val="28"/>
        </w:rPr>
        <w:t xml:space="preserve">привлечь к профилактической работе органы профилактики. </w:t>
      </w:r>
    </w:p>
    <w:p w:rsidR="007723D8" w:rsidRPr="007723D8" w:rsidRDefault="007723D8" w:rsidP="00440BD0">
      <w:pPr>
        <w:spacing w:after="0" w:line="240" w:lineRule="auto"/>
        <w:ind w:right="0" w:firstLine="0"/>
        <w:rPr>
          <w:szCs w:val="28"/>
        </w:rPr>
      </w:pPr>
    </w:p>
    <w:p w:rsidR="007723D8" w:rsidRPr="007723D8" w:rsidRDefault="007723D8" w:rsidP="00440BD0">
      <w:pPr>
        <w:keepNext/>
        <w:keepLines/>
        <w:spacing w:after="2" w:line="240" w:lineRule="auto"/>
        <w:ind w:right="58" w:firstLine="0"/>
        <w:outlineLvl w:val="0"/>
        <w:rPr>
          <w:b/>
          <w:szCs w:val="28"/>
        </w:rPr>
      </w:pPr>
      <w:r w:rsidRPr="007723D8">
        <w:rPr>
          <w:b/>
          <w:szCs w:val="28"/>
        </w:rPr>
        <w:t xml:space="preserve"> «Работа с родителями» </w:t>
      </w:r>
    </w:p>
    <w:p w:rsidR="007723D8" w:rsidRPr="007723D8" w:rsidRDefault="007723D8" w:rsidP="00440BD0">
      <w:pPr>
        <w:spacing w:after="4" w:line="240" w:lineRule="auto"/>
        <w:ind w:right="158" w:firstLine="566"/>
        <w:rPr>
          <w:szCs w:val="28"/>
        </w:rPr>
      </w:pPr>
      <w:r w:rsidRPr="007723D8">
        <w:rPr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 </w:t>
      </w:r>
    </w:p>
    <w:p w:rsidR="007723D8" w:rsidRPr="007723D8" w:rsidRDefault="007723D8" w:rsidP="00440BD0">
      <w:pPr>
        <w:numPr>
          <w:ilvl w:val="0"/>
          <w:numId w:val="49"/>
        </w:numPr>
        <w:spacing w:after="5" w:line="240" w:lineRule="auto"/>
        <w:ind w:left="0" w:right="165" w:firstLine="0"/>
        <w:rPr>
          <w:szCs w:val="28"/>
        </w:rPr>
      </w:pPr>
      <w:r w:rsidRPr="007723D8">
        <w:rPr>
          <w:szCs w:val="28"/>
        </w:rPr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7723D8" w:rsidRPr="007723D8" w:rsidRDefault="007723D8" w:rsidP="00440BD0">
      <w:pPr>
        <w:numPr>
          <w:ilvl w:val="0"/>
          <w:numId w:val="49"/>
        </w:numPr>
        <w:spacing w:after="5" w:line="240" w:lineRule="auto"/>
        <w:ind w:left="0" w:right="165" w:firstLine="0"/>
        <w:rPr>
          <w:szCs w:val="28"/>
        </w:rPr>
      </w:pPr>
      <w:r w:rsidRPr="007723D8">
        <w:rPr>
          <w:szCs w:val="28"/>
        </w:rPr>
        <w:t xml:space="preserve">общешкольные родительские собрания прошло в начале года на котором обсуждалось подготовка детей к новому учебному году. </w:t>
      </w:r>
    </w:p>
    <w:p w:rsidR="007723D8" w:rsidRPr="007723D8" w:rsidRDefault="007723D8" w:rsidP="00440BD0">
      <w:pPr>
        <w:spacing w:after="5" w:line="240" w:lineRule="auto"/>
        <w:ind w:right="165" w:firstLine="708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165" w:firstLine="708"/>
        <w:rPr>
          <w:b/>
          <w:szCs w:val="28"/>
        </w:rPr>
      </w:pPr>
      <w:r w:rsidRPr="007723D8">
        <w:rPr>
          <w:b/>
          <w:szCs w:val="28"/>
        </w:rPr>
        <w:t>Выводы и предложения:</w:t>
      </w:r>
    </w:p>
    <w:p w:rsidR="007723D8" w:rsidRPr="007723D8" w:rsidRDefault="007723D8" w:rsidP="00440BD0">
      <w:pPr>
        <w:spacing w:after="5" w:line="240" w:lineRule="auto"/>
        <w:ind w:right="0" w:hanging="10"/>
        <w:rPr>
          <w:szCs w:val="28"/>
        </w:rPr>
      </w:pPr>
    </w:p>
    <w:p w:rsidR="007723D8" w:rsidRPr="007723D8" w:rsidRDefault="007723D8" w:rsidP="00440BD0">
      <w:pPr>
        <w:spacing w:after="5" w:line="240" w:lineRule="auto"/>
        <w:ind w:right="425" w:hanging="10"/>
        <w:rPr>
          <w:color w:val="auto"/>
          <w:szCs w:val="28"/>
          <w:shd w:val="clear" w:color="auto" w:fill="FFFFFF"/>
        </w:rPr>
      </w:pPr>
      <w:r w:rsidRPr="007723D8">
        <w:rPr>
          <w:color w:val="auto"/>
          <w:szCs w:val="28"/>
          <w:shd w:val="clear" w:color="auto" w:fill="FFFFFF"/>
        </w:rPr>
        <w:t xml:space="preserve">1.План воспитательной </w:t>
      </w:r>
      <w:r w:rsidRPr="007723D8">
        <w:rPr>
          <w:bCs/>
          <w:color w:val="auto"/>
          <w:szCs w:val="28"/>
          <w:shd w:val="clear" w:color="auto" w:fill="FFFFFF"/>
        </w:rPr>
        <w:t>работы</w:t>
      </w:r>
      <w:r w:rsidRPr="007723D8">
        <w:rPr>
          <w:color w:val="auto"/>
          <w:szCs w:val="28"/>
          <w:shd w:val="clear" w:color="auto" w:fill="FFFFFF"/>
        </w:rPr>
        <w:t> на </w:t>
      </w:r>
      <w:r w:rsidR="0079680D">
        <w:rPr>
          <w:bCs/>
          <w:color w:val="auto"/>
          <w:szCs w:val="28"/>
          <w:shd w:val="clear" w:color="auto" w:fill="FFFFFF"/>
        </w:rPr>
        <w:t>2022-2023</w:t>
      </w:r>
      <w:r w:rsidRPr="007723D8">
        <w:rPr>
          <w:color w:val="auto"/>
          <w:szCs w:val="28"/>
          <w:shd w:val="clear" w:color="auto" w:fill="FFFFFF"/>
        </w:rPr>
        <w:t xml:space="preserve"> считать полностью реализованным. </w:t>
      </w:r>
    </w:p>
    <w:p w:rsidR="007723D8" w:rsidRPr="007723D8" w:rsidRDefault="007723D8" w:rsidP="00440BD0">
      <w:pPr>
        <w:spacing w:after="5" w:line="240" w:lineRule="auto"/>
        <w:ind w:right="425" w:hanging="10"/>
        <w:rPr>
          <w:color w:val="auto"/>
          <w:szCs w:val="28"/>
          <w:shd w:val="clear" w:color="auto" w:fill="FFFFFF"/>
        </w:rPr>
      </w:pPr>
      <w:r w:rsidRPr="007723D8">
        <w:rPr>
          <w:color w:val="auto"/>
          <w:szCs w:val="28"/>
          <w:shd w:val="clear" w:color="auto" w:fill="FFFFFF"/>
        </w:rPr>
        <w:t>2. Классным руководителям старших классов усилить </w:t>
      </w:r>
      <w:r w:rsidRPr="007723D8">
        <w:rPr>
          <w:bCs/>
          <w:color w:val="auto"/>
          <w:szCs w:val="28"/>
          <w:shd w:val="clear" w:color="auto" w:fill="FFFFFF"/>
        </w:rPr>
        <w:t>работу</w:t>
      </w:r>
      <w:r w:rsidRPr="007723D8">
        <w:rPr>
          <w:color w:val="auto"/>
          <w:szCs w:val="28"/>
          <w:shd w:val="clear" w:color="auto" w:fill="FFFFFF"/>
        </w:rPr>
        <w:t xml:space="preserve"> по профориентации. </w:t>
      </w:r>
    </w:p>
    <w:p w:rsidR="007723D8" w:rsidRPr="007723D8" w:rsidRDefault="007723D8" w:rsidP="00440BD0">
      <w:pPr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  <w:shd w:val="clear" w:color="auto" w:fill="FFFFFF"/>
        </w:rPr>
        <w:t>3. Продолжать </w:t>
      </w:r>
      <w:r w:rsidRPr="007723D8">
        <w:rPr>
          <w:bCs/>
          <w:color w:val="auto"/>
          <w:szCs w:val="28"/>
          <w:shd w:val="clear" w:color="auto" w:fill="FFFFFF"/>
        </w:rPr>
        <w:t>работу</w:t>
      </w:r>
      <w:r w:rsidRPr="007723D8">
        <w:rPr>
          <w:color w:val="auto"/>
          <w:szCs w:val="28"/>
          <w:shd w:val="clear" w:color="auto" w:fill="FFFFFF"/>
        </w:rPr>
        <w:t> и держать под постоянным контролем обучающихся «группы риска».</w:t>
      </w:r>
    </w:p>
    <w:p w:rsidR="007723D8" w:rsidRPr="007723D8" w:rsidRDefault="007723D8" w:rsidP="00440BD0">
      <w:pPr>
        <w:tabs>
          <w:tab w:val="left" w:pos="960"/>
        </w:tabs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</w:rPr>
        <w:t xml:space="preserve"> 4.Продолжить работу по реализации годового календарно-тематического плана.</w:t>
      </w:r>
    </w:p>
    <w:p w:rsidR="007723D8" w:rsidRPr="007723D8" w:rsidRDefault="007723D8" w:rsidP="00440BD0">
      <w:pPr>
        <w:tabs>
          <w:tab w:val="left" w:pos="960"/>
        </w:tabs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</w:rPr>
        <w:t xml:space="preserve"> 5.Усилить работу по отслеживанию уровня воспитанности каждого ученика.</w:t>
      </w:r>
    </w:p>
    <w:p w:rsidR="007723D8" w:rsidRPr="007723D8" w:rsidRDefault="007723D8" w:rsidP="00440BD0">
      <w:pPr>
        <w:tabs>
          <w:tab w:val="left" w:pos="960"/>
        </w:tabs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</w:rPr>
        <w:t>6.Усилить работу по профилактике вредных привычек.</w:t>
      </w:r>
    </w:p>
    <w:p w:rsidR="007723D8" w:rsidRPr="007723D8" w:rsidRDefault="007723D8" w:rsidP="00440BD0">
      <w:pPr>
        <w:tabs>
          <w:tab w:val="left" w:pos="960"/>
        </w:tabs>
        <w:spacing w:after="5" w:line="240" w:lineRule="auto"/>
        <w:ind w:right="425" w:hanging="10"/>
        <w:rPr>
          <w:color w:val="auto"/>
          <w:szCs w:val="28"/>
        </w:rPr>
      </w:pPr>
      <w:r w:rsidRPr="007723D8">
        <w:rPr>
          <w:color w:val="auto"/>
          <w:szCs w:val="28"/>
        </w:rPr>
        <w:t>7.Работать администрации с классными руководителями по общей схеме мониторинга качества воспитательной работы.</w:t>
      </w:r>
    </w:p>
    <w:p w:rsidR="00130E1B" w:rsidRPr="00140175" w:rsidRDefault="00130E1B" w:rsidP="00440BD0">
      <w:pPr>
        <w:spacing w:line="240" w:lineRule="auto"/>
        <w:ind w:firstLine="0"/>
        <w:rPr>
          <w:b/>
          <w:color w:val="000000" w:themeColor="text1"/>
          <w:szCs w:val="24"/>
        </w:rPr>
      </w:pPr>
    </w:p>
    <w:p w:rsidR="00FA738C" w:rsidRPr="00140175" w:rsidRDefault="00130E1B" w:rsidP="00440BD0">
      <w:pPr>
        <w:spacing w:line="240" w:lineRule="auto"/>
        <w:ind w:firstLine="0"/>
        <w:jc w:val="center"/>
        <w:rPr>
          <w:b/>
          <w:color w:val="000000" w:themeColor="text1"/>
          <w:szCs w:val="24"/>
        </w:rPr>
      </w:pPr>
      <w:r w:rsidRPr="00140175">
        <w:rPr>
          <w:b/>
          <w:color w:val="000000" w:themeColor="text1"/>
          <w:szCs w:val="24"/>
        </w:rPr>
        <w:t xml:space="preserve">   </w:t>
      </w:r>
      <w:r w:rsidR="0089630D" w:rsidRPr="00140175">
        <w:rPr>
          <w:b/>
          <w:color w:val="000000" w:themeColor="text1"/>
          <w:szCs w:val="24"/>
        </w:rPr>
        <w:t>РАЗДЕЛ 3. УСЛОВИЯ ОСУЩЕСТВЛЕНИЯ</w:t>
      </w:r>
    </w:p>
    <w:p w:rsidR="00F00FFC" w:rsidRPr="00140175" w:rsidRDefault="0089630D" w:rsidP="00440BD0">
      <w:pPr>
        <w:spacing w:line="240" w:lineRule="auto"/>
        <w:jc w:val="center"/>
        <w:rPr>
          <w:b/>
          <w:color w:val="000000" w:themeColor="text1"/>
          <w:szCs w:val="24"/>
        </w:rPr>
      </w:pPr>
      <w:r w:rsidRPr="00140175">
        <w:rPr>
          <w:b/>
          <w:color w:val="000000" w:themeColor="text1"/>
          <w:szCs w:val="24"/>
        </w:rPr>
        <w:t>ОБРАЗОВАТЕЛЬНОЙ ДЕЯТЕЛЬНОСТИ</w:t>
      </w:r>
    </w:p>
    <w:p w:rsidR="005B424C" w:rsidRPr="00140175" w:rsidRDefault="00C32B6E" w:rsidP="00C23098">
      <w:pPr>
        <w:spacing w:line="240" w:lineRule="auto"/>
        <w:rPr>
          <w:szCs w:val="24"/>
        </w:rPr>
      </w:pPr>
      <w:r w:rsidRPr="00140175">
        <w:rPr>
          <w:b/>
          <w:color w:val="FF0000"/>
          <w:szCs w:val="24"/>
        </w:rPr>
        <w:t xml:space="preserve">                                                 </w:t>
      </w:r>
      <w:r w:rsidR="0089630D" w:rsidRPr="00140175">
        <w:rPr>
          <w:szCs w:val="24"/>
        </w:rPr>
        <w:t xml:space="preserve">          </w:t>
      </w:r>
      <w:r w:rsidR="00140175" w:rsidRPr="00140175">
        <w:rPr>
          <w:szCs w:val="24"/>
        </w:rPr>
        <w:t xml:space="preserve"> </w:t>
      </w:r>
    </w:p>
    <w:p w:rsidR="00440BD0" w:rsidRPr="00440BD0" w:rsidRDefault="001100C7" w:rsidP="00440BD0">
      <w:pPr>
        <w:spacing w:after="0" w:line="240" w:lineRule="auto"/>
        <w:ind w:firstLine="567"/>
        <w:rPr>
          <w:rFonts w:eastAsia="SchoolBookSanPin"/>
          <w:color w:val="auto"/>
          <w:szCs w:val="24"/>
        </w:rPr>
      </w:pPr>
      <w:r w:rsidRPr="00440BD0">
        <w:rPr>
          <w:rFonts w:eastAsia="Calibri"/>
          <w:szCs w:val="24"/>
          <w:lang w:eastAsia="en-US"/>
        </w:rPr>
        <w:t>Учебный год начался 1 сентября. Продолжительность учебного года в 1 классах составила  33 недели, во 2-8 классах – 3</w:t>
      </w:r>
      <w:r w:rsidR="0079680D" w:rsidRPr="00440BD0">
        <w:rPr>
          <w:rFonts w:eastAsia="Calibri"/>
          <w:szCs w:val="24"/>
          <w:lang w:eastAsia="en-US"/>
        </w:rPr>
        <w:t>4 недели</w:t>
      </w:r>
      <w:r w:rsidR="00440BD0">
        <w:rPr>
          <w:rFonts w:eastAsia="Calibri"/>
          <w:szCs w:val="24"/>
          <w:lang w:eastAsia="en-US"/>
        </w:rPr>
        <w:t>.</w:t>
      </w:r>
      <w:r w:rsidRPr="00440BD0">
        <w:rPr>
          <w:rFonts w:eastAsia="Calibri"/>
          <w:szCs w:val="24"/>
          <w:lang w:eastAsia="en-US"/>
        </w:rPr>
        <w:t xml:space="preserve"> </w:t>
      </w:r>
      <w:r w:rsidR="00440BD0" w:rsidRPr="00440BD0">
        <w:rPr>
          <w:color w:val="auto"/>
          <w:szCs w:val="24"/>
        </w:rPr>
        <w:t>Окончание учебного года – для 9-х классов –</w:t>
      </w:r>
      <w:r w:rsidR="00440BD0" w:rsidRPr="00440BD0">
        <w:rPr>
          <w:rFonts w:eastAsia="SchoolBookSanPin"/>
          <w:color w:val="auto"/>
          <w:szCs w:val="24"/>
        </w:rPr>
        <w:t xml:space="preserve">определяется ежегодно в соответствии с расписанием государственной итоговой аттестации. </w:t>
      </w:r>
    </w:p>
    <w:p w:rsidR="001100C7" w:rsidRPr="00440BD0" w:rsidRDefault="001100C7" w:rsidP="00440BD0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4"/>
          <w:lang w:eastAsia="en-US"/>
        </w:rPr>
      </w:pPr>
    </w:p>
    <w:p w:rsidR="001100C7" w:rsidRPr="001100C7" w:rsidRDefault="001100C7" w:rsidP="00440BD0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bCs/>
          <w:iCs/>
          <w:szCs w:val="28"/>
          <w:lang w:eastAsia="en-US"/>
        </w:rPr>
      </w:pPr>
      <w:r w:rsidRPr="001100C7">
        <w:rPr>
          <w:rFonts w:eastAsia="Calibri"/>
          <w:bCs/>
          <w:iCs/>
          <w:szCs w:val="28"/>
          <w:lang w:eastAsia="en-US"/>
        </w:rPr>
        <w:t>Учебный год в 1-9 классах делится на четыре четверти. Продолжительность каникул в течение учебного года составляет 30 календарных дней и регулируется ежегодно годовым календарным учебным графиком.</w:t>
      </w:r>
    </w:p>
    <w:p w:rsidR="001100C7" w:rsidRPr="001100C7" w:rsidRDefault="001100C7" w:rsidP="00440BD0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bCs/>
          <w:iCs/>
          <w:szCs w:val="28"/>
          <w:lang w:eastAsia="en-US"/>
        </w:rPr>
      </w:pPr>
      <w:r w:rsidRPr="001100C7">
        <w:rPr>
          <w:rFonts w:eastAsia="Calibri"/>
          <w:bCs/>
          <w:iCs/>
          <w:szCs w:val="28"/>
          <w:lang w:eastAsia="en-US"/>
        </w:rPr>
        <w:lastRenderedPageBreak/>
        <w:t>Для обучающихся 1 классов устанавливаются дополнительные каникулы в феврале месяце (7 календарных дней).</w:t>
      </w:r>
    </w:p>
    <w:p w:rsidR="001100C7" w:rsidRPr="001100C7" w:rsidRDefault="001100C7" w:rsidP="00440BD0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8"/>
          <w:lang w:eastAsia="en-US"/>
        </w:rPr>
      </w:pPr>
      <w:r w:rsidRPr="001100C7">
        <w:rPr>
          <w:rFonts w:eastAsia="Calibri"/>
          <w:szCs w:val="28"/>
          <w:lang w:eastAsia="en-US"/>
        </w:rPr>
        <w:t xml:space="preserve">Продолжительность учебной рабочей недели: </w:t>
      </w:r>
    </w:p>
    <w:p w:rsidR="001100C7" w:rsidRPr="001100C7" w:rsidRDefault="001100C7" w:rsidP="00440BD0">
      <w:pPr>
        <w:numPr>
          <w:ilvl w:val="0"/>
          <w:numId w:val="35"/>
        </w:numPr>
        <w:autoSpaceDE w:val="0"/>
        <w:autoSpaceDN w:val="0"/>
        <w:adjustRightInd w:val="0"/>
        <w:spacing w:after="200" w:line="240" w:lineRule="auto"/>
        <w:ind w:right="0"/>
        <w:jc w:val="left"/>
        <w:rPr>
          <w:rFonts w:eastAsia="Calibri"/>
          <w:color w:val="auto"/>
          <w:szCs w:val="28"/>
          <w:lang w:eastAsia="en-US"/>
        </w:rPr>
      </w:pPr>
      <w:r w:rsidRPr="001100C7">
        <w:rPr>
          <w:rFonts w:eastAsia="Calibri"/>
          <w:color w:val="auto"/>
          <w:szCs w:val="28"/>
          <w:lang w:eastAsia="en-US"/>
        </w:rPr>
        <w:t>5-ти дневная рабочая неделя в 1</w:t>
      </w:r>
      <w:r w:rsidR="0079680D">
        <w:rPr>
          <w:rFonts w:eastAsia="Calibri"/>
          <w:color w:val="auto"/>
          <w:szCs w:val="28"/>
          <w:lang w:eastAsia="en-US"/>
        </w:rPr>
        <w:t>-9</w:t>
      </w:r>
      <w:r w:rsidRPr="001100C7">
        <w:rPr>
          <w:rFonts w:eastAsia="Calibri"/>
          <w:color w:val="auto"/>
          <w:szCs w:val="28"/>
          <w:lang w:eastAsia="en-US"/>
        </w:rPr>
        <w:t xml:space="preserve"> классах;</w:t>
      </w:r>
    </w:p>
    <w:p w:rsidR="001100C7" w:rsidRPr="001100C7" w:rsidRDefault="0079680D" w:rsidP="00440BD0">
      <w:pPr>
        <w:tabs>
          <w:tab w:val="left" w:pos="426"/>
        </w:tabs>
        <w:spacing w:after="0" w:line="240" w:lineRule="auto"/>
        <w:ind w:right="0" w:firstLine="0"/>
        <w:rPr>
          <w:color w:val="auto"/>
          <w:szCs w:val="28"/>
          <w:lang w:eastAsia="x-none"/>
        </w:rPr>
      </w:pPr>
      <w:r>
        <w:rPr>
          <w:color w:val="auto"/>
          <w:szCs w:val="28"/>
          <w:lang w:val="x-none" w:eastAsia="x-none"/>
        </w:rPr>
        <w:t xml:space="preserve">Учебные </w:t>
      </w:r>
      <w:r w:rsidR="001100C7" w:rsidRPr="001100C7">
        <w:rPr>
          <w:color w:val="auto"/>
          <w:szCs w:val="28"/>
          <w:lang w:val="x-none" w:eastAsia="x-none"/>
        </w:rPr>
        <w:t xml:space="preserve">занятия </w:t>
      </w:r>
      <w:r w:rsidR="001100C7" w:rsidRPr="001100C7">
        <w:rPr>
          <w:color w:val="auto"/>
          <w:szCs w:val="28"/>
          <w:lang w:eastAsia="x-none"/>
        </w:rPr>
        <w:t xml:space="preserve">были </w:t>
      </w:r>
      <w:r w:rsidR="001100C7" w:rsidRPr="001100C7">
        <w:rPr>
          <w:color w:val="auto"/>
          <w:szCs w:val="28"/>
          <w:lang w:val="x-none" w:eastAsia="x-none"/>
        </w:rPr>
        <w:t>организ</w:t>
      </w:r>
      <w:r w:rsidR="001100C7" w:rsidRPr="001100C7">
        <w:rPr>
          <w:color w:val="auto"/>
          <w:szCs w:val="28"/>
          <w:lang w:eastAsia="x-none"/>
        </w:rPr>
        <w:t>ованы</w:t>
      </w:r>
      <w:r w:rsidR="001100C7" w:rsidRPr="001100C7">
        <w:rPr>
          <w:color w:val="auto"/>
          <w:szCs w:val="28"/>
          <w:lang w:val="x-none" w:eastAsia="x-none"/>
        </w:rPr>
        <w:t xml:space="preserve"> в </w:t>
      </w:r>
      <w:r>
        <w:rPr>
          <w:color w:val="auto"/>
          <w:szCs w:val="28"/>
          <w:lang w:eastAsia="x-none"/>
        </w:rPr>
        <w:t>одну</w:t>
      </w:r>
      <w:r w:rsidR="001100C7" w:rsidRPr="001100C7">
        <w:rPr>
          <w:color w:val="auto"/>
          <w:szCs w:val="28"/>
          <w:lang w:val="x-none" w:eastAsia="x-none"/>
        </w:rPr>
        <w:t xml:space="preserve"> смен</w:t>
      </w:r>
      <w:r>
        <w:rPr>
          <w:color w:val="auto"/>
          <w:szCs w:val="28"/>
          <w:lang w:eastAsia="x-none"/>
        </w:rPr>
        <w:t>у</w:t>
      </w:r>
      <w:r w:rsidR="001100C7" w:rsidRPr="001100C7">
        <w:rPr>
          <w:color w:val="auto"/>
          <w:szCs w:val="28"/>
          <w:lang w:val="x-none" w:eastAsia="x-none"/>
        </w:rPr>
        <w:t xml:space="preserve">. </w:t>
      </w:r>
      <w:r w:rsidR="001100C7" w:rsidRPr="001100C7">
        <w:rPr>
          <w:color w:val="auto"/>
          <w:szCs w:val="28"/>
          <w:lang w:eastAsia="x-none"/>
        </w:rPr>
        <w:t>В школе организована в</w:t>
      </w:r>
      <w:r w:rsidR="001100C7" w:rsidRPr="001100C7">
        <w:rPr>
          <w:color w:val="auto"/>
          <w:szCs w:val="28"/>
          <w:lang w:val="x-none" w:eastAsia="x-none"/>
        </w:rPr>
        <w:t xml:space="preserve">неурочная </w:t>
      </w:r>
      <w:r w:rsidR="001100C7" w:rsidRPr="001100C7">
        <w:rPr>
          <w:color w:val="auto"/>
          <w:szCs w:val="28"/>
          <w:lang w:eastAsia="x-none"/>
        </w:rPr>
        <w:t xml:space="preserve">и кружковая </w:t>
      </w:r>
      <w:r w:rsidR="001100C7" w:rsidRPr="001100C7">
        <w:rPr>
          <w:color w:val="auto"/>
          <w:szCs w:val="28"/>
          <w:lang w:val="x-none" w:eastAsia="x-none"/>
        </w:rPr>
        <w:t>деятельность,</w:t>
      </w:r>
      <w:r w:rsidR="001100C7" w:rsidRPr="001100C7">
        <w:rPr>
          <w:color w:val="auto"/>
          <w:szCs w:val="28"/>
          <w:lang w:eastAsia="x-none"/>
        </w:rPr>
        <w:t xml:space="preserve"> </w:t>
      </w:r>
      <w:r w:rsidR="001100C7" w:rsidRPr="001100C7">
        <w:rPr>
          <w:color w:val="auto"/>
          <w:szCs w:val="28"/>
          <w:lang w:val="x-none" w:eastAsia="x-none"/>
        </w:rPr>
        <w:t>группы продленного дня</w:t>
      </w:r>
      <w:r w:rsidR="001100C7" w:rsidRPr="001100C7">
        <w:rPr>
          <w:color w:val="auto"/>
          <w:szCs w:val="28"/>
          <w:lang w:eastAsia="x-none"/>
        </w:rPr>
        <w:t>.</w:t>
      </w:r>
      <w:r w:rsidR="001100C7" w:rsidRPr="001100C7">
        <w:rPr>
          <w:color w:val="auto"/>
          <w:szCs w:val="28"/>
          <w:lang w:val="x-none" w:eastAsia="x-none"/>
        </w:rPr>
        <w:t xml:space="preserve"> </w:t>
      </w:r>
      <w:r w:rsidR="001100C7" w:rsidRPr="001100C7">
        <w:rPr>
          <w:color w:val="auto"/>
          <w:szCs w:val="28"/>
          <w:lang w:eastAsia="x-none"/>
        </w:rPr>
        <w:t xml:space="preserve"> </w:t>
      </w:r>
    </w:p>
    <w:p w:rsidR="001100C7" w:rsidRPr="001100C7" w:rsidRDefault="001100C7" w:rsidP="00440BD0">
      <w:pPr>
        <w:tabs>
          <w:tab w:val="left" w:pos="426"/>
        </w:tabs>
        <w:spacing w:after="0" w:line="240" w:lineRule="auto"/>
        <w:ind w:right="0" w:firstLine="0"/>
        <w:rPr>
          <w:color w:val="auto"/>
          <w:szCs w:val="28"/>
          <w:lang w:eastAsia="x-none"/>
        </w:rPr>
      </w:pPr>
      <w:r w:rsidRPr="001100C7">
        <w:rPr>
          <w:color w:val="auto"/>
          <w:szCs w:val="28"/>
          <w:lang w:val="x-none" w:eastAsia="x-none"/>
        </w:rPr>
        <w:t>Начало занятий в 8.</w:t>
      </w:r>
      <w:r w:rsidRPr="001100C7">
        <w:rPr>
          <w:color w:val="auto"/>
          <w:szCs w:val="28"/>
          <w:lang w:eastAsia="x-none"/>
        </w:rPr>
        <w:t>30</w:t>
      </w:r>
      <w:r w:rsidRPr="001100C7">
        <w:rPr>
          <w:color w:val="auto"/>
          <w:szCs w:val="28"/>
          <w:lang w:val="x-none" w:eastAsia="x-none"/>
        </w:rPr>
        <w:t>.</w:t>
      </w:r>
      <w:r w:rsidRPr="001100C7">
        <w:rPr>
          <w:color w:val="auto"/>
          <w:szCs w:val="28"/>
          <w:lang w:eastAsia="x-none"/>
        </w:rPr>
        <w:t xml:space="preserve"> </w:t>
      </w:r>
    </w:p>
    <w:p w:rsidR="001100C7" w:rsidRPr="001100C7" w:rsidRDefault="001100C7" w:rsidP="00440BD0">
      <w:pPr>
        <w:tabs>
          <w:tab w:val="left" w:pos="426"/>
        </w:tabs>
        <w:spacing w:after="0" w:line="240" w:lineRule="auto"/>
        <w:ind w:right="0" w:firstLine="0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>Продолжительность урок</w:t>
      </w:r>
      <w:r w:rsidRPr="001100C7">
        <w:rPr>
          <w:color w:val="auto"/>
          <w:szCs w:val="28"/>
          <w:lang w:eastAsia="x-none"/>
        </w:rPr>
        <w:t>ов</w:t>
      </w:r>
      <w:r w:rsidRPr="001100C7">
        <w:rPr>
          <w:color w:val="auto"/>
          <w:szCs w:val="28"/>
          <w:lang w:val="x-none" w:eastAsia="x-none"/>
        </w:rPr>
        <w:t xml:space="preserve">: </w:t>
      </w:r>
    </w:p>
    <w:p w:rsidR="001100C7" w:rsidRPr="001100C7" w:rsidRDefault="001100C7" w:rsidP="00440BD0">
      <w:pPr>
        <w:spacing w:after="0" w:line="240" w:lineRule="auto"/>
        <w:ind w:right="0" w:firstLine="567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 xml:space="preserve">Для </w:t>
      </w:r>
      <w:r w:rsidRPr="001100C7">
        <w:rPr>
          <w:color w:val="auto"/>
          <w:szCs w:val="28"/>
          <w:lang w:eastAsia="x-none"/>
        </w:rPr>
        <w:t>обучающихся</w:t>
      </w:r>
      <w:r w:rsidRPr="001100C7">
        <w:rPr>
          <w:color w:val="auto"/>
          <w:szCs w:val="28"/>
          <w:lang w:val="x-none" w:eastAsia="x-none"/>
        </w:rPr>
        <w:t xml:space="preserve"> перв</w:t>
      </w:r>
      <w:r w:rsidRPr="001100C7">
        <w:rPr>
          <w:color w:val="auto"/>
          <w:szCs w:val="28"/>
          <w:lang w:eastAsia="x-none"/>
        </w:rPr>
        <w:t>ых</w:t>
      </w:r>
      <w:r w:rsidRPr="001100C7">
        <w:rPr>
          <w:color w:val="auto"/>
          <w:szCs w:val="28"/>
          <w:lang w:val="x-none" w:eastAsia="x-none"/>
        </w:rPr>
        <w:t xml:space="preserve"> класс</w:t>
      </w:r>
      <w:r w:rsidRPr="001100C7">
        <w:rPr>
          <w:color w:val="auto"/>
          <w:szCs w:val="28"/>
          <w:lang w:eastAsia="x-none"/>
        </w:rPr>
        <w:t>ов</w:t>
      </w:r>
      <w:r w:rsidRPr="001100C7">
        <w:rPr>
          <w:color w:val="auto"/>
          <w:szCs w:val="28"/>
          <w:lang w:val="x-none" w:eastAsia="x-none"/>
        </w:rPr>
        <w:t xml:space="preserve"> используется “ступенчатый” режим обучения:</w:t>
      </w:r>
    </w:p>
    <w:p w:rsidR="001100C7" w:rsidRPr="001100C7" w:rsidRDefault="001100C7" w:rsidP="00440BD0">
      <w:pPr>
        <w:numPr>
          <w:ilvl w:val="0"/>
          <w:numId w:val="36"/>
        </w:numPr>
        <w:tabs>
          <w:tab w:val="left" w:pos="284"/>
        </w:tabs>
        <w:spacing w:after="63" w:line="240" w:lineRule="auto"/>
        <w:ind w:right="0" w:firstLine="567"/>
        <w:jc w:val="left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>сентябрь, октябрь – по 3 урока в день по 35 минут каждый,</w:t>
      </w:r>
    </w:p>
    <w:p w:rsidR="001100C7" w:rsidRPr="001100C7" w:rsidRDefault="001100C7" w:rsidP="00440BD0">
      <w:pPr>
        <w:numPr>
          <w:ilvl w:val="0"/>
          <w:numId w:val="36"/>
        </w:numPr>
        <w:tabs>
          <w:tab w:val="left" w:pos="284"/>
        </w:tabs>
        <w:spacing w:after="23" w:line="240" w:lineRule="auto"/>
        <w:ind w:right="0" w:firstLine="567"/>
        <w:jc w:val="left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>ноябрь, декабрь – по 4 урока по 35 минут каждый,</w:t>
      </w:r>
    </w:p>
    <w:p w:rsidR="001100C7" w:rsidRPr="001100C7" w:rsidRDefault="001100C7" w:rsidP="00440BD0">
      <w:pPr>
        <w:numPr>
          <w:ilvl w:val="0"/>
          <w:numId w:val="36"/>
        </w:numPr>
        <w:tabs>
          <w:tab w:val="left" w:pos="284"/>
        </w:tabs>
        <w:spacing w:after="0" w:line="240" w:lineRule="auto"/>
        <w:ind w:right="0" w:firstLine="567"/>
        <w:jc w:val="left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 xml:space="preserve">январь – май – по 4 урока по 40-45 минут каждый. </w:t>
      </w:r>
    </w:p>
    <w:p w:rsidR="001100C7" w:rsidRPr="001100C7" w:rsidRDefault="001100C7" w:rsidP="00440BD0">
      <w:pPr>
        <w:tabs>
          <w:tab w:val="left" w:pos="284"/>
        </w:tabs>
        <w:spacing w:after="0" w:line="240" w:lineRule="auto"/>
        <w:ind w:right="0" w:firstLine="0"/>
        <w:rPr>
          <w:color w:val="auto"/>
          <w:szCs w:val="28"/>
          <w:lang w:val="x-none" w:eastAsia="x-none"/>
        </w:rPr>
      </w:pPr>
      <w:r w:rsidRPr="001100C7">
        <w:rPr>
          <w:color w:val="auto"/>
          <w:szCs w:val="28"/>
          <w:lang w:val="x-none" w:eastAsia="x-none"/>
        </w:rPr>
        <w:t>Длительность уроков во 2-</w:t>
      </w:r>
      <w:r w:rsidRPr="001100C7">
        <w:rPr>
          <w:color w:val="auto"/>
          <w:szCs w:val="28"/>
          <w:lang w:eastAsia="x-none"/>
        </w:rPr>
        <w:t>9</w:t>
      </w:r>
      <w:r w:rsidRPr="001100C7">
        <w:rPr>
          <w:color w:val="auto"/>
          <w:szCs w:val="28"/>
          <w:lang w:val="x-none" w:eastAsia="x-none"/>
        </w:rPr>
        <w:t xml:space="preserve"> классах 4</w:t>
      </w:r>
      <w:r w:rsidR="0079680D">
        <w:rPr>
          <w:color w:val="auto"/>
          <w:szCs w:val="28"/>
          <w:lang w:eastAsia="x-none"/>
        </w:rPr>
        <w:t xml:space="preserve">0 </w:t>
      </w:r>
      <w:r w:rsidRPr="001100C7">
        <w:rPr>
          <w:color w:val="auto"/>
          <w:szCs w:val="28"/>
          <w:lang w:val="x-none" w:eastAsia="x-none"/>
        </w:rPr>
        <w:t>минут.</w:t>
      </w:r>
    </w:p>
    <w:p w:rsidR="001100C7" w:rsidRPr="001100C7" w:rsidRDefault="001100C7" w:rsidP="00440BD0">
      <w:pPr>
        <w:tabs>
          <w:tab w:val="left" w:pos="426"/>
        </w:tabs>
        <w:spacing w:after="0" w:line="240" w:lineRule="auto"/>
        <w:ind w:right="0" w:firstLine="0"/>
        <w:rPr>
          <w:rFonts w:eastAsia="Calibri"/>
          <w:szCs w:val="28"/>
        </w:rPr>
      </w:pPr>
      <w:r w:rsidRPr="001100C7">
        <w:rPr>
          <w:color w:val="auto"/>
          <w:szCs w:val="28"/>
          <w:lang w:val="x-none" w:eastAsia="x-none"/>
        </w:rPr>
        <w:t>Продолжительность</w:t>
      </w:r>
      <w:r w:rsidRPr="001100C7">
        <w:rPr>
          <w:color w:val="auto"/>
          <w:szCs w:val="28"/>
          <w:lang w:eastAsia="x-none"/>
        </w:rPr>
        <w:t xml:space="preserve"> </w:t>
      </w:r>
      <w:r w:rsidRPr="001100C7">
        <w:rPr>
          <w:color w:val="auto"/>
          <w:szCs w:val="28"/>
          <w:lang w:val="x-none" w:eastAsia="x-none"/>
        </w:rPr>
        <w:t xml:space="preserve">перемен между уроками установлена в соответствии с </w:t>
      </w:r>
      <w:r w:rsidRPr="001100C7">
        <w:rPr>
          <w:szCs w:val="28"/>
        </w:rPr>
        <w:t xml:space="preserve">СП 2.4.3648-20 </w:t>
      </w:r>
      <w:r w:rsidRPr="001100C7">
        <w:rPr>
          <w:rFonts w:eastAsia="Calibri"/>
          <w:szCs w:val="24"/>
        </w:rPr>
        <w:t>«Санитарно-эпидемиологические требования к   организации воспитания и обучения, отдыха и оздоровления детей и молодежи»</w:t>
      </w:r>
      <w:r w:rsidRPr="001100C7">
        <w:rPr>
          <w:szCs w:val="28"/>
        </w:rPr>
        <w:t>, утвержденные постановлением Главного государственного санитарного врача Российской Федерации от 28.09.2020 г. № 28.</w:t>
      </w:r>
    </w:p>
    <w:p w:rsidR="00F00FFC" w:rsidRPr="00140175" w:rsidRDefault="00F00FFC" w:rsidP="00440BD0">
      <w:pPr>
        <w:spacing w:after="0" w:line="240" w:lineRule="auto"/>
        <w:ind w:right="0" w:firstLine="0"/>
        <w:jc w:val="left"/>
        <w:rPr>
          <w:szCs w:val="24"/>
        </w:rPr>
      </w:pPr>
    </w:p>
    <w:p w:rsidR="00F00FFC" w:rsidRPr="00C23098" w:rsidRDefault="0089630D" w:rsidP="00440BD0">
      <w:pPr>
        <w:pStyle w:val="3"/>
        <w:spacing w:line="240" w:lineRule="auto"/>
        <w:ind w:left="367" w:right="428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УЧЕБНО-МАТЕРИАЛЬНАЯ БАЗА, БЛАГОУСТРОЙСТВО И ОСНАЩЕННОСТЬ </w:t>
      </w:r>
    </w:p>
    <w:p w:rsidR="00F00FFC" w:rsidRPr="00140175" w:rsidRDefault="00F82CAC" w:rsidP="00440BD0">
      <w:pPr>
        <w:spacing w:line="240" w:lineRule="auto"/>
        <w:ind w:left="-15" w:firstLine="360"/>
        <w:rPr>
          <w:szCs w:val="24"/>
        </w:rPr>
      </w:pPr>
      <w:r w:rsidRPr="00140175">
        <w:rPr>
          <w:szCs w:val="24"/>
        </w:rPr>
        <w:t>МБОУ «ООШ с. Ачхой-</w:t>
      </w:r>
      <w:r w:rsidR="004D5099" w:rsidRPr="00140175">
        <w:rPr>
          <w:szCs w:val="24"/>
        </w:rPr>
        <w:t>Мартан» имеет</w:t>
      </w:r>
      <w:r w:rsidR="0089630D" w:rsidRPr="00140175">
        <w:rPr>
          <w:szCs w:val="24"/>
        </w:rPr>
        <w:t xml:space="preserve"> необходимые материально – технические </w:t>
      </w:r>
      <w:r w:rsidR="004D5099" w:rsidRPr="00140175">
        <w:rPr>
          <w:szCs w:val="24"/>
        </w:rPr>
        <w:t>возможности, позволяющие</w:t>
      </w:r>
      <w:r w:rsidR="0089630D" w:rsidRPr="00140175">
        <w:rPr>
          <w:szCs w:val="24"/>
        </w:rPr>
        <w:t xml:space="preserve"> успешно осуществлять образовательную деятельность. Учебные </w:t>
      </w:r>
      <w:r w:rsidR="004D5099" w:rsidRPr="00140175">
        <w:rPr>
          <w:szCs w:val="24"/>
        </w:rPr>
        <w:t>кабинеты оснащены</w:t>
      </w:r>
      <w:r w:rsidR="0089630D" w:rsidRPr="00140175">
        <w:rPr>
          <w:szCs w:val="24"/>
        </w:rPr>
        <w:t xml:space="preserve"> необходимыми приборами и пособиями, мебелью, соответствующей гигиеническим требованиям и требованиям рациональной организации образовательной деятельности.  </w:t>
      </w:r>
    </w:p>
    <w:p w:rsidR="00F00FFC" w:rsidRPr="00140175" w:rsidRDefault="0089630D" w:rsidP="00440BD0">
      <w:pPr>
        <w:spacing w:line="240" w:lineRule="auto"/>
        <w:ind w:left="-15" w:firstLine="360"/>
        <w:rPr>
          <w:szCs w:val="24"/>
        </w:rPr>
      </w:pPr>
      <w:r w:rsidRPr="00140175">
        <w:rPr>
          <w:szCs w:val="24"/>
        </w:rPr>
        <w:t>Школа оборудована водопроводом, канализацией, газовым отоплением, вентиляцией, имеет электроосвещение, выход в Интернет. В школе функционир</w:t>
      </w:r>
      <w:r w:rsidR="00B84932">
        <w:rPr>
          <w:szCs w:val="24"/>
        </w:rPr>
        <w:t>уют буфет, столовая, медицинский кабинет</w:t>
      </w:r>
      <w:r w:rsidRPr="00140175">
        <w:rPr>
          <w:szCs w:val="24"/>
        </w:rPr>
        <w:t xml:space="preserve">, </w:t>
      </w:r>
      <w:r w:rsidR="00EE3441" w:rsidRPr="00140175">
        <w:rPr>
          <w:szCs w:val="24"/>
        </w:rPr>
        <w:t xml:space="preserve"> </w:t>
      </w:r>
      <w:r w:rsidRPr="00140175">
        <w:rPr>
          <w:szCs w:val="24"/>
        </w:rPr>
        <w:t xml:space="preserve">спортивный  </w:t>
      </w:r>
      <w:r w:rsidR="00EE3441" w:rsidRPr="00140175">
        <w:rPr>
          <w:szCs w:val="24"/>
        </w:rPr>
        <w:t xml:space="preserve"> зал, библиотека. Предметные </w:t>
      </w:r>
      <w:r w:rsidR="004D5099" w:rsidRPr="00140175">
        <w:rPr>
          <w:szCs w:val="24"/>
        </w:rPr>
        <w:t>кабинеты оснащены</w:t>
      </w:r>
      <w:r w:rsidRPr="00140175">
        <w:rPr>
          <w:szCs w:val="24"/>
        </w:rPr>
        <w:t xml:space="preserve"> </w:t>
      </w:r>
      <w:r w:rsidR="00EE3441" w:rsidRPr="00140175">
        <w:rPr>
          <w:szCs w:val="24"/>
        </w:rPr>
        <w:t>необходимым</w:t>
      </w:r>
      <w:r w:rsidRPr="00140175">
        <w:rPr>
          <w:szCs w:val="24"/>
        </w:rPr>
        <w:t xml:space="preserve"> учебным оборудованием. </w:t>
      </w:r>
    </w:p>
    <w:p w:rsidR="00F00FFC" w:rsidRPr="00140175" w:rsidRDefault="0089630D" w:rsidP="00440BD0">
      <w:pPr>
        <w:spacing w:after="70" w:line="240" w:lineRule="auto"/>
        <w:ind w:left="-15"/>
        <w:rPr>
          <w:szCs w:val="24"/>
        </w:rPr>
      </w:pPr>
      <w:r w:rsidRPr="00140175">
        <w:rPr>
          <w:szCs w:val="24"/>
        </w:rPr>
        <w:t xml:space="preserve">Таким образом, учебно-материальная база, оснащенность образовательной организации позволяет эффективно реализовывать федеральные государственные образовательные стандарты общего образования. </w:t>
      </w:r>
    </w:p>
    <w:p w:rsidR="00B07EFB" w:rsidRPr="00140175" w:rsidRDefault="00B07EFB" w:rsidP="00440BD0">
      <w:pPr>
        <w:spacing w:after="70" w:line="240" w:lineRule="auto"/>
        <w:ind w:left="-15"/>
        <w:rPr>
          <w:szCs w:val="24"/>
        </w:rPr>
      </w:pPr>
    </w:p>
    <w:p w:rsidR="00F00FFC" w:rsidRPr="00C23098" w:rsidRDefault="0089630D" w:rsidP="00440BD0">
      <w:pPr>
        <w:spacing w:after="19" w:line="240" w:lineRule="auto"/>
        <w:ind w:left="708" w:right="0" w:firstLine="0"/>
        <w:jc w:val="center"/>
        <w:rPr>
          <w:b/>
          <w:color w:val="auto"/>
          <w:szCs w:val="24"/>
        </w:rPr>
      </w:pPr>
      <w:r w:rsidRPr="00C23098">
        <w:rPr>
          <w:b/>
          <w:color w:val="auto"/>
          <w:szCs w:val="24"/>
        </w:rPr>
        <w:t>УСЛОВИЯ ДЛЯ ДОСУГОВОЙ ДЕЯТЕЛЬНОСТИ И ДОПОЛНИТЕЛЬНОГО ОБРАЗОВАНИЯ</w:t>
      </w:r>
    </w:p>
    <w:p w:rsidR="00F00FFC" w:rsidRPr="00140175" w:rsidRDefault="0089630D" w:rsidP="00440BD0">
      <w:pPr>
        <w:spacing w:line="240" w:lineRule="auto"/>
        <w:ind w:left="-15" w:firstLine="0"/>
        <w:rPr>
          <w:szCs w:val="24"/>
        </w:rPr>
      </w:pPr>
      <w:r w:rsidRPr="00140175">
        <w:rPr>
          <w:szCs w:val="24"/>
        </w:rPr>
        <w:t xml:space="preserve">          В школе имеются материально-технические, информационно-технологические, кадровые условия для организации проведения досуговой деятельности детей. </w:t>
      </w:r>
    </w:p>
    <w:p w:rsidR="00F00FFC" w:rsidRPr="00140175" w:rsidRDefault="0089630D" w:rsidP="00440BD0">
      <w:pPr>
        <w:spacing w:after="0" w:line="240" w:lineRule="auto"/>
        <w:ind w:left="10" w:right="66" w:hanging="10"/>
        <w:jc w:val="right"/>
        <w:rPr>
          <w:szCs w:val="24"/>
        </w:rPr>
      </w:pPr>
      <w:r w:rsidRPr="00140175">
        <w:rPr>
          <w:szCs w:val="24"/>
        </w:rPr>
        <w:t xml:space="preserve">Для дополнительного образования </w:t>
      </w:r>
      <w:r w:rsidR="004D5099" w:rsidRPr="00140175">
        <w:rPr>
          <w:szCs w:val="24"/>
        </w:rPr>
        <w:t>детей применялось</w:t>
      </w:r>
      <w:r w:rsidRPr="00140175">
        <w:rPr>
          <w:szCs w:val="24"/>
        </w:rPr>
        <w:t xml:space="preserve"> </w:t>
      </w:r>
      <w:r w:rsidR="004D5099" w:rsidRPr="00140175">
        <w:rPr>
          <w:szCs w:val="24"/>
        </w:rPr>
        <w:t>современное оборудование</w:t>
      </w:r>
      <w:r w:rsidRPr="00140175">
        <w:rPr>
          <w:szCs w:val="24"/>
        </w:rPr>
        <w:t xml:space="preserve">: </w:t>
      </w:r>
    </w:p>
    <w:p w:rsidR="00F00FFC" w:rsidRPr="00140175" w:rsidRDefault="0089630D" w:rsidP="00440BD0">
      <w:pPr>
        <w:spacing w:after="8" w:line="240" w:lineRule="auto"/>
        <w:ind w:left="-5" w:right="60" w:hanging="10"/>
        <w:rPr>
          <w:szCs w:val="24"/>
        </w:rPr>
      </w:pPr>
      <w:r w:rsidRPr="00140175">
        <w:rPr>
          <w:i/>
          <w:szCs w:val="24"/>
        </w:rPr>
        <w:t xml:space="preserve">акустическая система, микрофоны, музыкальные центры, мультимедийные проекторы и компьютеры, спортивный инвентарь и др.  </w:t>
      </w:r>
    </w:p>
    <w:p w:rsidR="00F00FFC" w:rsidRPr="00140175" w:rsidRDefault="0089630D" w:rsidP="00440BD0">
      <w:pPr>
        <w:spacing w:line="240" w:lineRule="auto"/>
        <w:ind w:left="-15" w:firstLine="0"/>
        <w:rPr>
          <w:szCs w:val="24"/>
        </w:rPr>
      </w:pPr>
      <w:r w:rsidRPr="00140175">
        <w:rPr>
          <w:b/>
          <w:szCs w:val="24"/>
        </w:rPr>
        <w:t xml:space="preserve">          </w:t>
      </w:r>
      <w:r w:rsidRPr="00140175">
        <w:rPr>
          <w:szCs w:val="24"/>
        </w:rPr>
        <w:t xml:space="preserve">Педагоги дополнительного </w:t>
      </w:r>
      <w:r w:rsidR="004D5099" w:rsidRPr="00140175">
        <w:rPr>
          <w:szCs w:val="24"/>
        </w:rPr>
        <w:t>образования</w:t>
      </w:r>
      <w:r w:rsidR="004D5099" w:rsidRPr="00140175">
        <w:rPr>
          <w:b/>
          <w:szCs w:val="24"/>
        </w:rPr>
        <w:t xml:space="preserve"> использовали</w:t>
      </w:r>
      <w:r w:rsidRPr="00140175">
        <w:rPr>
          <w:szCs w:val="24"/>
        </w:rPr>
        <w:t xml:space="preserve"> информационные ресурсы школы: </w:t>
      </w:r>
    </w:p>
    <w:p w:rsidR="00F00FFC" w:rsidRPr="00140175" w:rsidRDefault="0089630D" w:rsidP="00440BD0">
      <w:pPr>
        <w:numPr>
          <w:ilvl w:val="0"/>
          <w:numId w:val="6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чебная, научно - методическая, психолого – педагогическая и художественная литература по </w:t>
      </w:r>
      <w:r w:rsidR="004D5099" w:rsidRPr="00140175">
        <w:rPr>
          <w:szCs w:val="24"/>
        </w:rPr>
        <w:t>вопросам воспитания</w:t>
      </w:r>
      <w:r w:rsidRPr="00140175">
        <w:rPr>
          <w:szCs w:val="24"/>
        </w:rPr>
        <w:t xml:space="preserve">; </w:t>
      </w:r>
    </w:p>
    <w:p w:rsidR="00F00FFC" w:rsidRPr="00140175" w:rsidRDefault="0089630D" w:rsidP="00440BD0">
      <w:pPr>
        <w:numPr>
          <w:ilvl w:val="0"/>
          <w:numId w:val="6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информационные стенды; </w:t>
      </w:r>
    </w:p>
    <w:p w:rsidR="00F00FFC" w:rsidRPr="00140175" w:rsidRDefault="0089630D" w:rsidP="00440BD0">
      <w:pPr>
        <w:numPr>
          <w:ilvl w:val="0"/>
          <w:numId w:val="6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интернет-сайт образовательной организации. </w:t>
      </w:r>
    </w:p>
    <w:p w:rsidR="00F00FFC" w:rsidRPr="00140175" w:rsidRDefault="0089630D" w:rsidP="00440BD0">
      <w:pPr>
        <w:spacing w:after="0" w:line="240" w:lineRule="auto"/>
        <w:ind w:right="0" w:firstLine="0"/>
        <w:jc w:val="left"/>
        <w:rPr>
          <w:szCs w:val="24"/>
        </w:rPr>
      </w:pPr>
      <w:r w:rsidRPr="00140175">
        <w:rPr>
          <w:i/>
          <w:szCs w:val="24"/>
        </w:rPr>
        <w:t xml:space="preserve">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Образовательная деятельность по дополнительным общеобразовательным общеразвивающим  программам была  направлена на: формирование и развитие творческих способностей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; удовлетворение индивидуальных потребностей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 </w:t>
      </w:r>
      <w:r w:rsidRPr="00140175">
        <w:rPr>
          <w:szCs w:val="24"/>
        </w:rPr>
        <w:lastRenderedPageBreak/>
        <w:t xml:space="preserve">в интеллектуальном, художественно-эстетическом, нравственном развитии, а также в занятиях физической культурой и спортом; формирование культуры здорового и безопасного образа жизни, укрепление здоровья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>; обеспечение духовно</w:t>
      </w:r>
      <w:r w:rsidR="00FC0322" w:rsidRPr="00140175">
        <w:rPr>
          <w:szCs w:val="24"/>
        </w:rPr>
        <w:t>-</w:t>
      </w:r>
      <w:r w:rsidRPr="00140175">
        <w:rPr>
          <w:szCs w:val="24"/>
        </w:rPr>
        <w:t xml:space="preserve">нравственного воспитания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; выявление, развитие и поддержку талантливых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; создание и обеспечение необходимых условий для личностного развития, укрепление здоровья, профессионального самоопределения и творческого труда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; социализацию и адаптацию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 к жизни в обществе; формирование общей культуры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.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Занятия в объединениях дополнительного образования проводились согласно расписанию. Основным принципом формирования учебных групп являлось добровольность и самоопределение. Вступление в то или иное творческое объединение обуславливалось, главным образом, наличием желания со стороны детей, открывало перед ними возможность углубленно заниматься тем, что их особенно </w:t>
      </w:r>
      <w:r w:rsidR="004D5099" w:rsidRPr="00140175">
        <w:rPr>
          <w:szCs w:val="24"/>
        </w:rPr>
        <w:t>влечет с</w:t>
      </w:r>
      <w:r w:rsidRPr="00140175">
        <w:rPr>
          <w:szCs w:val="24"/>
        </w:rPr>
        <w:t xml:space="preserve"> учетом их потребностей и интересов. Численный состав объединений определялся в зависимости от возраста обучающихся, специфики деятельности учебной группы, условий работы, дополнительных общеобразовательных программ. Таким </w:t>
      </w:r>
      <w:r w:rsidR="004D5099" w:rsidRPr="00140175">
        <w:rPr>
          <w:szCs w:val="24"/>
        </w:rPr>
        <w:t>образом, в</w:t>
      </w:r>
      <w:r w:rsidRPr="00140175">
        <w:rPr>
          <w:szCs w:val="24"/>
        </w:rPr>
        <w:t xml:space="preserve"> школе удалось создать эффективную систему дополнительного образования. Занятия в творческих, интеллектуальных и спортивных </w:t>
      </w:r>
      <w:r w:rsidR="004D5099" w:rsidRPr="00140175">
        <w:rPr>
          <w:szCs w:val="24"/>
        </w:rPr>
        <w:t>объединениях положительно</w:t>
      </w:r>
      <w:r w:rsidRPr="00140175">
        <w:rPr>
          <w:szCs w:val="24"/>
        </w:rPr>
        <w:t xml:space="preserve"> влияли на развитие творческого потенциала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. </w:t>
      </w:r>
    </w:p>
    <w:p w:rsidR="00F00FFC" w:rsidRPr="00140175" w:rsidRDefault="0089630D" w:rsidP="00440BD0">
      <w:pPr>
        <w:spacing w:after="74" w:line="240" w:lineRule="auto"/>
        <w:ind w:left="708" w:right="0" w:firstLine="0"/>
        <w:jc w:val="left"/>
        <w:rPr>
          <w:szCs w:val="24"/>
        </w:rPr>
      </w:pPr>
      <w:r w:rsidRPr="00140175">
        <w:rPr>
          <w:b/>
          <w:szCs w:val="24"/>
        </w:rPr>
        <w:t xml:space="preserve"> </w:t>
      </w:r>
    </w:p>
    <w:p w:rsidR="00F00FFC" w:rsidRPr="00C23098" w:rsidRDefault="002111BF" w:rsidP="00440BD0">
      <w:pPr>
        <w:pStyle w:val="3"/>
        <w:spacing w:after="15" w:line="240" w:lineRule="auto"/>
        <w:ind w:left="175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ОРГАНИЗАЦИЯ ПИТАНИЯ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соответствии с Федеральным Законом «Об образовании в Российской Федерации» от 29.12.2012 г.  № 273-ФЗ, </w:t>
      </w:r>
      <w:r w:rsidR="0056462F" w:rsidRPr="00140175">
        <w:rPr>
          <w:color w:val="auto"/>
          <w:szCs w:val="24"/>
          <w:lang w:val="x-none" w:eastAsia="x-none"/>
        </w:rPr>
        <w:t xml:space="preserve">с </w:t>
      </w:r>
      <w:r w:rsidR="0056462F" w:rsidRPr="00140175">
        <w:rPr>
          <w:szCs w:val="24"/>
        </w:rPr>
        <w:t xml:space="preserve">СП 2.4.3648-20 </w:t>
      </w:r>
      <w:r w:rsidR="0056462F" w:rsidRPr="00140175">
        <w:rPr>
          <w:rFonts w:eastAsia="Calibri"/>
          <w:szCs w:val="24"/>
        </w:rPr>
        <w:t>«Санитарно-эпидемиологические требования к   организации воспитания и обучения, отдыха и оздоровления детей и молодежи»</w:t>
      </w:r>
      <w:r w:rsidR="0056462F" w:rsidRPr="00140175">
        <w:rPr>
          <w:szCs w:val="24"/>
        </w:rPr>
        <w:t xml:space="preserve">, утвержденные постановлением Главного государственного санитарного врача Российской Федерации от 28.09.2020 г. № 28. </w:t>
      </w:r>
      <w:r w:rsidR="00F46D31" w:rsidRPr="00140175">
        <w:rPr>
          <w:szCs w:val="24"/>
        </w:rPr>
        <w:t xml:space="preserve">в </w:t>
      </w:r>
      <w:r w:rsidR="005935D1" w:rsidRPr="00140175">
        <w:rPr>
          <w:szCs w:val="24"/>
        </w:rPr>
        <w:t>МБОУ «</w:t>
      </w:r>
      <w:r w:rsidR="00F46D31" w:rsidRPr="00140175">
        <w:rPr>
          <w:szCs w:val="24"/>
        </w:rPr>
        <w:t>ООШ с. Ачхой-Мартан»</w:t>
      </w:r>
      <w:r w:rsidRPr="00140175">
        <w:rPr>
          <w:szCs w:val="24"/>
        </w:rPr>
        <w:t xml:space="preserve">» проводится целенаправленная работа по созданию условий для предоставления школьникам горячего питания. Питание в школе организовано в соответствии с Положением об организации питания детей. В школе имеется ежедневное </w:t>
      </w:r>
      <w:r w:rsidR="0056462F">
        <w:rPr>
          <w:szCs w:val="24"/>
        </w:rPr>
        <w:t xml:space="preserve">двухнедельное и </w:t>
      </w:r>
      <w:r w:rsidR="0079680D">
        <w:rPr>
          <w:szCs w:val="24"/>
        </w:rPr>
        <w:t xml:space="preserve">цикличное </w:t>
      </w:r>
      <w:r w:rsidR="0079680D" w:rsidRPr="00140175">
        <w:rPr>
          <w:szCs w:val="24"/>
        </w:rPr>
        <w:t>меню</w:t>
      </w:r>
      <w:r w:rsidRPr="00140175">
        <w:rPr>
          <w:szCs w:val="24"/>
        </w:rPr>
        <w:t xml:space="preserve">. 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Школьная столовая обеспечивает всех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 полноценным горячим питанием в соответствии с режимом работы школы. Оснащенность школьной столовой соответствует требованиям Сан.Пи.На. Для </w:t>
      </w:r>
      <w:r w:rsidR="00925930" w:rsidRPr="00140175">
        <w:rPr>
          <w:szCs w:val="24"/>
        </w:rPr>
        <w:t>обучающихся</w:t>
      </w:r>
      <w:r w:rsidRPr="00140175">
        <w:rPr>
          <w:szCs w:val="24"/>
        </w:rPr>
        <w:t xml:space="preserve"> оборудован</w:t>
      </w:r>
      <w:r w:rsidR="0056462F">
        <w:rPr>
          <w:szCs w:val="24"/>
        </w:rPr>
        <w:t>ы</w:t>
      </w:r>
      <w:r w:rsidRPr="00140175">
        <w:rPr>
          <w:szCs w:val="24"/>
        </w:rPr>
        <w:t xml:space="preserve"> мест</w:t>
      </w:r>
      <w:r w:rsidR="0056462F">
        <w:rPr>
          <w:szCs w:val="24"/>
        </w:rPr>
        <w:t>а</w:t>
      </w:r>
      <w:r w:rsidRPr="00140175">
        <w:rPr>
          <w:szCs w:val="24"/>
        </w:rPr>
        <w:t xml:space="preserve"> для мытья рук. Составлен график питания по классам.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се продукты, закупаемые для школьной столовой, соответствуют санитарным нормам и требованиям к организации детского питания. В школе </w:t>
      </w:r>
      <w:r w:rsidR="003F0C3D">
        <w:rPr>
          <w:szCs w:val="24"/>
        </w:rPr>
        <w:t>2022/2023</w:t>
      </w:r>
      <w:r w:rsidRPr="00140175">
        <w:rPr>
          <w:szCs w:val="24"/>
        </w:rPr>
        <w:t xml:space="preserve"> учебном году</w:t>
      </w:r>
      <w:r w:rsidRPr="00140175">
        <w:rPr>
          <w:color w:val="00B050"/>
          <w:szCs w:val="24"/>
        </w:rPr>
        <w:t xml:space="preserve"> </w:t>
      </w:r>
      <w:r w:rsidR="00F46D31" w:rsidRPr="00140175">
        <w:rPr>
          <w:szCs w:val="24"/>
        </w:rPr>
        <w:t>обучались дети – инвалиды, дети</w:t>
      </w:r>
      <w:r w:rsidRPr="00140175">
        <w:rPr>
          <w:szCs w:val="24"/>
        </w:rPr>
        <w:t xml:space="preserve"> </w:t>
      </w:r>
      <w:r w:rsidR="00F46D31" w:rsidRPr="00140175">
        <w:rPr>
          <w:szCs w:val="24"/>
        </w:rPr>
        <w:t xml:space="preserve">из малообеспеченных семей, </w:t>
      </w:r>
      <w:r w:rsidR="004D5099">
        <w:rPr>
          <w:szCs w:val="24"/>
        </w:rPr>
        <w:t>для таких детей организовано</w:t>
      </w:r>
      <w:r w:rsidR="00F46D31" w:rsidRPr="00140175">
        <w:rPr>
          <w:szCs w:val="24"/>
        </w:rPr>
        <w:t xml:space="preserve"> бесплатное питание.  </w:t>
      </w:r>
    </w:p>
    <w:p w:rsidR="00F00FFC" w:rsidRPr="00140175" w:rsidRDefault="00F00FFC" w:rsidP="00440BD0">
      <w:pPr>
        <w:spacing w:after="19" w:line="240" w:lineRule="auto"/>
        <w:ind w:right="0" w:firstLine="0"/>
        <w:jc w:val="left"/>
        <w:rPr>
          <w:szCs w:val="24"/>
        </w:rPr>
      </w:pPr>
    </w:p>
    <w:p w:rsidR="00F00FFC" w:rsidRPr="00C23098" w:rsidRDefault="0089630D" w:rsidP="00440BD0">
      <w:pPr>
        <w:pStyle w:val="3"/>
        <w:spacing w:after="15" w:line="240" w:lineRule="auto"/>
        <w:ind w:left="2473" w:hanging="1796"/>
        <w:jc w:val="left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УСЛОВИЯ ДЛЯ ОБУЧЕНИЯ ДЕТЕЙ С ОГРАНИЧЕННЫМИ ВОЗМОЖНОСТЯМИ ЗДОРОВЬЯ </w:t>
      </w:r>
    </w:p>
    <w:p w:rsidR="0067220F" w:rsidRPr="00140175" w:rsidRDefault="0089630D" w:rsidP="00440BD0">
      <w:pPr>
        <w:spacing w:after="0" w:line="240" w:lineRule="auto"/>
        <w:rPr>
          <w:szCs w:val="24"/>
        </w:rPr>
      </w:pPr>
      <w:r w:rsidRPr="00140175">
        <w:rPr>
          <w:szCs w:val="24"/>
        </w:rPr>
        <w:t xml:space="preserve">В </w:t>
      </w:r>
      <w:r w:rsidR="003F0C3D">
        <w:rPr>
          <w:szCs w:val="24"/>
        </w:rPr>
        <w:t>2022/2023</w:t>
      </w:r>
      <w:r w:rsidRPr="00140175">
        <w:rPr>
          <w:szCs w:val="24"/>
        </w:rPr>
        <w:t xml:space="preserve"> учебном году в </w:t>
      </w:r>
      <w:r w:rsidR="00F82CAC" w:rsidRPr="00140175">
        <w:rPr>
          <w:szCs w:val="24"/>
        </w:rPr>
        <w:t>МБОУ «ООШ с. Ачхой-Мартан»</w:t>
      </w:r>
      <w:r w:rsidRPr="00140175">
        <w:rPr>
          <w:szCs w:val="24"/>
        </w:rPr>
        <w:t xml:space="preserve"> обучал</w:t>
      </w:r>
      <w:r w:rsidR="00123240" w:rsidRPr="00140175">
        <w:rPr>
          <w:szCs w:val="24"/>
        </w:rPr>
        <w:t>и</w:t>
      </w:r>
      <w:r w:rsidRPr="00140175">
        <w:rPr>
          <w:szCs w:val="24"/>
        </w:rPr>
        <w:t>сь</w:t>
      </w:r>
      <w:r w:rsidRPr="00140175">
        <w:rPr>
          <w:color w:val="00B050"/>
          <w:szCs w:val="24"/>
        </w:rPr>
        <w:t xml:space="preserve"> </w:t>
      </w:r>
      <w:r w:rsidR="00123240" w:rsidRPr="00140175">
        <w:rPr>
          <w:color w:val="auto"/>
          <w:szCs w:val="24"/>
        </w:rPr>
        <w:t>дети</w:t>
      </w:r>
      <w:r w:rsidR="00123240" w:rsidRPr="00140175">
        <w:rPr>
          <w:color w:val="00B050"/>
          <w:szCs w:val="24"/>
        </w:rPr>
        <w:t xml:space="preserve"> </w:t>
      </w:r>
      <w:r w:rsidRPr="00140175">
        <w:rPr>
          <w:szCs w:val="24"/>
        </w:rPr>
        <w:t xml:space="preserve">с ограниченными возможностями здоровья. </w:t>
      </w:r>
      <w:r w:rsidR="00F82CAC" w:rsidRPr="00140175">
        <w:rPr>
          <w:szCs w:val="24"/>
        </w:rPr>
        <w:t>Обучающиеся</w:t>
      </w:r>
      <w:r w:rsidRPr="00140175">
        <w:rPr>
          <w:szCs w:val="24"/>
        </w:rPr>
        <w:t xml:space="preserve"> с ОВЗ обучались по индивидуальным образовательным программам. Активно участвовали в классных и школьных мероприятиях. </w:t>
      </w:r>
    </w:p>
    <w:p w:rsidR="0067220F" w:rsidRPr="00140175" w:rsidRDefault="0067220F" w:rsidP="00440BD0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:rsidR="0067220F" w:rsidRPr="00140175" w:rsidRDefault="0067220F" w:rsidP="00440BD0">
      <w:pPr>
        <w:spacing w:after="0" w:line="240" w:lineRule="auto"/>
        <w:ind w:right="0" w:firstLine="0"/>
        <w:rPr>
          <w:color w:val="auto"/>
          <w:szCs w:val="24"/>
        </w:rPr>
      </w:pPr>
      <w:r w:rsidRPr="00140175">
        <w:rPr>
          <w:color w:val="auto"/>
          <w:szCs w:val="24"/>
        </w:rPr>
        <w:t xml:space="preserve"> </w:t>
      </w:r>
      <w:r w:rsidR="00123240" w:rsidRPr="00140175">
        <w:rPr>
          <w:color w:val="auto"/>
          <w:szCs w:val="24"/>
        </w:rPr>
        <w:t xml:space="preserve">   </w:t>
      </w:r>
      <w:r w:rsidRPr="00140175">
        <w:rPr>
          <w:color w:val="auto"/>
          <w:szCs w:val="24"/>
        </w:rPr>
        <w:t xml:space="preserve"> Все обучающиеся охвачены психологическим, педагогическим и социальным сопровождением. </w:t>
      </w:r>
    </w:p>
    <w:p w:rsidR="0067220F" w:rsidRPr="00140175" w:rsidRDefault="00123240" w:rsidP="00440BD0">
      <w:pPr>
        <w:spacing w:after="0" w:line="240" w:lineRule="auto"/>
        <w:ind w:right="0" w:firstLine="0"/>
        <w:rPr>
          <w:bCs/>
          <w:color w:val="auto"/>
          <w:kern w:val="36"/>
          <w:szCs w:val="24"/>
          <w:lang w:eastAsia="en-US"/>
        </w:rPr>
      </w:pPr>
      <w:r w:rsidRPr="00140175">
        <w:rPr>
          <w:bCs/>
          <w:color w:val="auto"/>
          <w:kern w:val="36"/>
          <w:szCs w:val="24"/>
          <w:lang w:eastAsia="en-US"/>
        </w:rPr>
        <w:t xml:space="preserve">     </w:t>
      </w:r>
      <w:r w:rsidR="0067220F" w:rsidRPr="00140175">
        <w:rPr>
          <w:bCs/>
          <w:color w:val="auto"/>
          <w:kern w:val="36"/>
          <w:szCs w:val="24"/>
          <w:lang w:eastAsia="en-US"/>
        </w:rPr>
        <w:t xml:space="preserve">Организационно-управленческой формой коррекционного сопровождения является психолого –педагогический консилиум (ППк). </w:t>
      </w:r>
    </w:p>
    <w:p w:rsidR="0067220F" w:rsidRPr="00140175" w:rsidRDefault="0067220F" w:rsidP="00440BD0">
      <w:pPr>
        <w:spacing w:after="0" w:line="240" w:lineRule="auto"/>
        <w:ind w:right="0" w:firstLine="0"/>
        <w:rPr>
          <w:bCs/>
          <w:color w:val="auto"/>
          <w:kern w:val="36"/>
          <w:szCs w:val="24"/>
          <w:lang w:eastAsia="en-US"/>
        </w:rPr>
      </w:pPr>
      <w:r w:rsidRPr="00140175">
        <w:rPr>
          <w:bCs/>
          <w:color w:val="auto"/>
          <w:kern w:val="36"/>
          <w:szCs w:val="24"/>
          <w:lang w:eastAsia="en-US"/>
        </w:rPr>
        <w:t xml:space="preserve">  </w:t>
      </w:r>
      <w:r w:rsidR="00123240" w:rsidRPr="00140175">
        <w:rPr>
          <w:bCs/>
          <w:color w:val="auto"/>
          <w:kern w:val="36"/>
          <w:szCs w:val="24"/>
          <w:lang w:eastAsia="en-US"/>
        </w:rPr>
        <w:t xml:space="preserve">    </w:t>
      </w:r>
      <w:r w:rsidRPr="00140175">
        <w:rPr>
          <w:bCs/>
          <w:color w:val="auto"/>
          <w:kern w:val="36"/>
          <w:szCs w:val="24"/>
          <w:lang w:eastAsia="en-US"/>
        </w:rPr>
        <w:t xml:space="preserve">На школьном психолого –педагогическом консилиуме утверждены    индивидуальные образовательные маршруты для   детей с ОВЗ.  Учителями заведены индивидуальные </w:t>
      </w:r>
      <w:r w:rsidRPr="00140175">
        <w:rPr>
          <w:bCs/>
          <w:color w:val="auto"/>
          <w:kern w:val="36"/>
          <w:szCs w:val="24"/>
          <w:lang w:eastAsia="en-US"/>
        </w:rPr>
        <w:lastRenderedPageBreak/>
        <w:t>социально - педагогические карты сопровождения, заполняются дневники наблюдений на всех обучающихся с ОВЗ, где отражается динамика развития обучающегося.</w:t>
      </w:r>
    </w:p>
    <w:p w:rsidR="00F00FFC" w:rsidRPr="00140175" w:rsidRDefault="00F00FFC" w:rsidP="00440BD0">
      <w:pPr>
        <w:spacing w:after="70" w:line="240" w:lineRule="auto"/>
        <w:ind w:firstLine="0"/>
        <w:rPr>
          <w:szCs w:val="24"/>
        </w:rPr>
      </w:pPr>
    </w:p>
    <w:p w:rsidR="00F00FFC" w:rsidRPr="00C23098" w:rsidRDefault="0089630D" w:rsidP="004D5099">
      <w:pPr>
        <w:pStyle w:val="3"/>
        <w:spacing w:line="240" w:lineRule="auto"/>
        <w:ind w:left="367" w:right="430"/>
        <w:rPr>
          <w:color w:val="auto"/>
          <w:szCs w:val="24"/>
        </w:rPr>
      </w:pPr>
      <w:r w:rsidRPr="00C23098">
        <w:rPr>
          <w:color w:val="auto"/>
          <w:sz w:val="24"/>
          <w:szCs w:val="24"/>
        </w:rPr>
        <w:t xml:space="preserve">КАДРОВЫЙ СОСТАВ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</w:t>
      </w:r>
      <w:r w:rsidR="003F0C3D">
        <w:rPr>
          <w:szCs w:val="24"/>
        </w:rPr>
        <w:t>2022/2023</w:t>
      </w:r>
      <w:r w:rsidRPr="00140175">
        <w:rPr>
          <w:szCs w:val="24"/>
        </w:rPr>
        <w:t xml:space="preserve"> учебном году в образовательной </w:t>
      </w:r>
      <w:r w:rsidR="008D49BB" w:rsidRPr="00140175">
        <w:rPr>
          <w:szCs w:val="24"/>
        </w:rPr>
        <w:t>организации работало</w:t>
      </w:r>
      <w:r w:rsidRPr="00140175">
        <w:rPr>
          <w:color w:val="00B050"/>
          <w:szCs w:val="24"/>
        </w:rPr>
        <w:t xml:space="preserve"> </w:t>
      </w:r>
      <w:r w:rsidR="008D49BB" w:rsidRPr="00140175">
        <w:rPr>
          <w:szCs w:val="24"/>
        </w:rPr>
        <w:t>2</w:t>
      </w:r>
      <w:r w:rsidR="001100C7">
        <w:rPr>
          <w:szCs w:val="24"/>
        </w:rPr>
        <w:t>9</w:t>
      </w:r>
      <w:r w:rsidRPr="00140175">
        <w:rPr>
          <w:szCs w:val="24"/>
        </w:rPr>
        <w:t xml:space="preserve"> творческих, профессиональных педагогов. Среди них учителя с первой и высшей квалификационной категорией, молодые специалисты, победители региональных и всероссийских конкурсов.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Качественный состав аттестованных на квалификационные категории по базовой школе и филиалам представлен в таблице: </w:t>
      </w:r>
    </w:p>
    <w:p w:rsid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1100C7">
        <w:rPr>
          <w:rFonts w:eastAsia="Calibri"/>
          <w:b/>
          <w:color w:val="auto"/>
          <w:szCs w:val="24"/>
          <w:lang w:eastAsia="en-US"/>
        </w:rPr>
        <w:t>Административный состав (директор, заместители)</w:t>
      </w:r>
    </w:p>
    <w:p w:rsidR="009F0CBB" w:rsidRPr="001100C7" w:rsidRDefault="009F0CBB" w:rsidP="00440BD0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tbl>
      <w:tblPr>
        <w:tblW w:w="101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2"/>
        <w:gridCol w:w="2022"/>
        <w:gridCol w:w="2153"/>
        <w:gridCol w:w="1039"/>
        <w:gridCol w:w="1087"/>
        <w:gridCol w:w="1134"/>
        <w:gridCol w:w="2142"/>
      </w:tblGrid>
      <w:tr w:rsidR="001100C7" w:rsidRPr="001100C7" w:rsidTr="00C23098">
        <w:trPr>
          <w:trHeight w:val="9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Административная должность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Ф.И.О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Образовани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Стаж педагог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Стаж административной работы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2"/>
                <w:szCs w:val="24"/>
                <w:lang w:eastAsia="en-US" w:bidi="en-US"/>
              </w:rPr>
            </w:pPr>
            <w:r w:rsidRPr="001100C7">
              <w:rPr>
                <w:b/>
                <w:color w:val="auto"/>
                <w:sz w:val="22"/>
                <w:szCs w:val="24"/>
                <w:lang w:eastAsia="en-US" w:bidi="en-US"/>
              </w:rPr>
              <w:t>Квалификационная категория</w:t>
            </w:r>
          </w:p>
        </w:tc>
      </w:tr>
      <w:tr w:rsidR="001100C7" w:rsidRPr="001100C7" w:rsidTr="00C23098">
        <w:trPr>
          <w:trHeight w:val="11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Директор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Надырова Патимат Усмановн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3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14 лет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7" w:rsidRPr="001100C7" w:rsidRDefault="00701234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</w:t>
            </w:r>
            <w:r w:rsidR="001100C7" w:rsidRPr="001100C7">
              <w:rPr>
                <w:color w:val="auto"/>
                <w:szCs w:val="24"/>
                <w:lang w:eastAsia="en-US" w:bidi="en-US"/>
              </w:rPr>
              <w:t>ысшая</w:t>
            </w:r>
            <w:r>
              <w:rPr>
                <w:color w:val="auto"/>
                <w:szCs w:val="24"/>
                <w:lang w:eastAsia="en-US" w:bidi="en-US"/>
              </w:rPr>
              <w:t>,</w:t>
            </w:r>
            <w:r w:rsidR="001100C7" w:rsidRPr="001100C7">
              <w:rPr>
                <w:color w:val="auto"/>
                <w:szCs w:val="24"/>
                <w:lang w:eastAsia="en-US" w:bidi="en-US"/>
              </w:rPr>
              <w:t xml:space="preserve">      </w:t>
            </w:r>
          </w:p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«Почетный работник общего образования РФ»</w:t>
            </w:r>
          </w:p>
        </w:tc>
      </w:tr>
      <w:tr w:rsidR="001100C7" w:rsidRPr="001100C7" w:rsidTr="00C23098">
        <w:trPr>
          <w:trHeight w:val="5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Заместитель директора по УР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Бекаева Малика Мукушевн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6 лет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СЗД</w:t>
            </w:r>
          </w:p>
        </w:tc>
      </w:tr>
      <w:tr w:rsidR="001100C7" w:rsidRPr="001100C7" w:rsidTr="00C23098">
        <w:trPr>
          <w:trHeight w:val="52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Заместитель директора по МР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Мамсурова Х.С-М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highlight w:val="yellow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1 год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СЗД</w:t>
            </w:r>
          </w:p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</w:p>
        </w:tc>
      </w:tr>
      <w:tr w:rsidR="001100C7" w:rsidRPr="001100C7" w:rsidTr="00C23098">
        <w:trPr>
          <w:trHeight w:val="6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Заместитель директора по ВР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исингириева Петимат Дуквахаевн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 xml:space="preserve">22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6 лет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 xml:space="preserve">СЗД  </w:t>
            </w:r>
          </w:p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</w:p>
        </w:tc>
      </w:tr>
      <w:tr w:rsidR="001100C7" w:rsidRPr="001100C7" w:rsidTr="00C23098">
        <w:trPr>
          <w:trHeight w:val="5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Заместитель директора по ИКТ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Эльмурзаева А.А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высше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7 лет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color w:val="auto"/>
                <w:szCs w:val="24"/>
                <w:lang w:eastAsia="en-US" w:bidi="en-US"/>
              </w:rPr>
            </w:pPr>
            <w:r w:rsidRPr="001100C7">
              <w:rPr>
                <w:color w:val="auto"/>
                <w:szCs w:val="24"/>
                <w:lang w:eastAsia="en-US" w:bidi="en-US"/>
              </w:rPr>
              <w:t>СЗД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Batang"/>
          <w:b/>
          <w:bCs/>
          <w:color w:val="auto"/>
          <w:spacing w:val="8"/>
          <w:szCs w:val="24"/>
          <w:shd w:val="clear" w:color="auto" w:fill="FFFFFF"/>
          <w:lang w:eastAsia="en-US"/>
        </w:rPr>
      </w:pPr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Batang"/>
          <w:b/>
          <w:bCs/>
          <w:color w:val="auto"/>
          <w:spacing w:val="8"/>
          <w:szCs w:val="24"/>
          <w:shd w:val="clear" w:color="auto" w:fill="FFFFFF"/>
          <w:lang w:eastAsia="en-US"/>
        </w:rPr>
      </w:pPr>
      <w:r w:rsidRPr="001100C7">
        <w:rPr>
          <w:rFonts w:eastAsia="Batang"/>
          <w:b/>
          <w:bCs/>
          <w:color w:val="auto"/>
          <w:spacing w:val="8"/>
          <w:szCs w:val="24"/>
          <w:shd w:val="clear" w:color="auto" w:fill="FFFFFF"/>
          <w:lang w:eastAsia="en-US"/>
        </w:rPr>
        <w:t xml:space="preserve">Специалисты сопровождающие образовательный процесс </w:t>
      </w:r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Batang"/>
          <w:b/>
          <w:bCs/>
          <w:color w:val="auto"/>
          <w:spacing w:val="7"/>
          <w:szCs w:val="24"/>
          <w:lang w:eastAsia="en-US"/>
        </w:rPr>
      </w:pPr>
    </w:p>
    <w:tbl>
      <w:tblPr>
        <w:tblW w:w="9890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2553"/>
        <w:gridCol w:w="1560"/>
        <w:gridCol w:w="1696"/>
        <w:gridCol w:w="1528"/>
      </w:tblGrid>
      <w:tr w:rsidR="001100C7" w:rsidRPr="001100C7" w:rsidTr="00C8233F">
        <w:trPr>
          <w:trHeight w:val="3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tabs>
                <w:tab w:val="center" w:pos="1339"/>
                <w:tab w:val="right" w:pos="2678"/>
              </w:tabs>
              <w:spacing w:after="0" w:line="240" w:lineRule="auto"/>
              <w:ind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ab/>
              <w:t>ФИО</w:t>
            </w: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ab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Занимае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Количе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Образов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Квалиф.</w:t>
            </w:r>
          </w:p>
        </w:tc>
      </w:tr>
      <w:tr w:rsidR="001100C7" w:rsidRPr="001100C7" w:rsidTr="00C8233F">
        <w:trPr>
          <w:trHeight w:val="34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долж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челове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/>
                <w:bCs/>
                <w:color w:val="auto"/>
                <w:szCs w:val="24"/>
                <w:lang w:eastAsia="en-US"/>
              </w:rPr>
              <w:t>категория</w:t>
            </w:r>
          </w:p>
        </w:tc>
      </w:tr>
      <w:tr w:rsidR="001100C7" w:rsidRPr="001100C7" w:rsidTr="00C23098">
        <w:trPr>
          <w:trHeight w:val="3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Берзигова З. Х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е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</w:tr>
      <w:tr w:rsidR="001100C7" w:rsidRPr="001100C7" w:rsidTr="00C8233F">
        <w:trPr>
          <w:trHeight w:val="2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Мамсурова</w:t>
            </w:r>
            <w:r w:rsidR="00701234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</w:t>
            </w: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М.С-М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едагог-</w:t>
            </w:r>
          </w:p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библиотек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е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</w:tr>
      <w:tr w:rsidR="001100C7" w:rsidRPr="001100C7" w:rsidTr="00C8233F">
        <w:trPr>
          <w:trHeight w:val="24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highlight w:val="yellow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1100C7" w:rsidRPr="001100C7" w:rsidTr="00C23098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Гайрханов А.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едагог по ДНВ и 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tabs>
                <w:tab w:val="left" w:pos="240"/>
              </w:tabs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е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Образование педагогов, чел.</w:t>
      </w:r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tbl>
      <w:tblPr>
        <w:tblW w:w="103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757"/>
        <w:gridCol w:w="2763"/>
      </w:tblGrid>
      <w:tr w:rsidR="001100C7" w:rsidRPr="001100C7" w:rsidTr="00C8233F">
        <w:trPr>
          <w:trHeight w:val="24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сего педагогов в школ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ее образование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Среднее специальное</w:t>
            </w:r>
          </w:p>
        </w:tc>
      </w:tr>
      <w:tr w:rsidR="001100C7" w:rsidRPr="001100C7" w:rsidTr="00C8233F">
        <w:trPr>
          <w:trHeight w:val="254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                                2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6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bookmarkStart w:id="1" w:name="bookmark7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Возрастная характеристика, чел.</w:t>
      </w:r>
      <w:bookmarkEnd w:id="1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tbl>
      <w:tblPr>
        <w:tblW w:w="99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1"/>
        <w:gridCol w:w="1392"/>
        <w:gridCol w:w="1387"/>
        <w:gridCol w:w="1387"/>
        <w:gridCol w:w="1387"/>
      </w:tblGrid>
      <w:tr w:rsidR="001100C7" w:rsidRPr="001100C7" w:rsidTr="00C8233F">
        <w:trPr>
          <w:trHeight w:val="250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сего педагогов в школ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до 30 л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31-40 л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40-55 л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55 и выше</w:t>
            </w:r>
          </w:p>
        </w:tc>
      </w:tr>
      <w:tr w:rsidR="001100C7" w:rsidRPr="001100C7" w:rsidTr="00C8233F">
        <w:trPr>
          <w:trHeight w:val="254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                              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7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bookmarkStart w:id="2" w:name="bookmark8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lastRenderedPageBreak/>
        <w:t>Стаж работы, чел.</w:t>
      </w:r>
      <w:bookmarkEnd w:id="2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tbl>
      <w:tblPr>
        <w:tblW w:w="99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1"/>
        <w:gridCol w:w="1411"/>
        <w:gridCol w:w="1152"/>
        <w:gridCol w:w="1157"/>
        <w:gridCol w:w="1162"/>
        <w:gridCol w:w="1162"/>
      </w:tblGrid>
      <w:tr w:rsidR="001100C7" w:rsidRPr="001100C7" w:rsidTr="00C8233F">
        <w:trPr>
          <w:trHeight w:val="48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сего педагогов в школ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до 3 л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3-10 л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0-20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20-30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более 30 лет</w:t>
            </w:r>
          </w:p>
        </w:tc>
      </w:tr>
      <w:tr w:rsidR="001100C7" w:rsidRPr="001100C7" w:rsidTr="00C8233F">
        <w:trPr>
          <w:trHeight w:val="254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9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b/>
          <w:bCs/>
          <w:color w:val="auto"/>
          <w:szCs w:val="24"/>
          <w:lang w:eastAsia="en-US"/>
        </w:rPr>
      </w:pPr>
      <w:bookmarkStart w:id="3" w:name="bookmark9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Наличие категории, чел.</w:t>
      </w:r>
      <w:bookmarkEnd w:id="3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tbl>
      <w:tblPr>
        <w:tblW w:w="9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2"/>
        <w:gridCol w:w="2976"/>
        <w:gridCol w:w="2986"/>
      </w:tblGrid>
      <w:tr w:rsidR="001100C7" w:rsidRPr="001100C7" w:rsidTr="00C8233F">
        <w:trPr>
          <w:trHeight w:val="298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сего педагогов в шко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ервая категор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Высшая категория</w:t>
            </w:r>
          </w:p>
        </w:tc>
      </w:tr>
      <w:tr w:rsidR="001100C7" w:rsidRPr="001100C7" w:rsidTr="00C8233F">
        <w:trPr>
          <w:trHeight w:val="302"/>
          <w:jc w:val="center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highlight w:val="yellow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highlight w:val="yellow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1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  <w:bookmarkStart w:id="4" w:name="bookmark10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1100C7">
        <w:rPr>
          <w:rFonts w:eastAsia="Calibri"/>
          <w:b/>
          <w:bCs/>
          <w:color w:val="auto"/>
          <w:szCs w:val="24"/>
          <w:lang w:eastAsia="en-US"/>
        </w:rPr>
        <w:t>Наличие награжденных педагогов, чел.</w:t>
      </w:r>
      <w:bookmarkEnd w:id="4"/>
    </w:p>
    <w:p w:rsidR="001100C7" w:rsidRPr="001100C7" w:rsidRDefault="001100C7" w:rsidP="00440BD0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tbl>
      <w:tblPr>
        <w:tblW w:w="99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2702"/>
        <w:gridCol w:w="2543"/>
      </w:tblGrid>
      <w:tr w:rsidR="001100C7" w:rsidRPr="001100C7" w:rsidTr="00C23098">
        <w:trPr>
          <w:trHeight w:val="267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Грамота МО Ч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Почетный работник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Заслуженный учитель</w:t>
            </w:r>
          </w:p>
        </w:tc>
      </w:tr>
      <w:tr w:rsidR="001100C7" w:rsidRPr="001100C7" w:rsidTr="00C8233F">
        <w:trPr>
          <w:trHeight w:val="298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C7" w:rsidRPr="001100C7" w:rsidRDefault="001100C7" w:rsidP="00440BD0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1100C7">
              <w:rPr>
                <w:rFonts w:eastAsia="Calibri"/>
                <w:bCs/>
                <w:color w:val="auto"/>
                <w:szCs w:val="24"/>
                <w:lang w:eastAsia="en-US"/>
              </w:rPr>
              <w:t>-</w:t>
            </w:r>
          </w:p>
        </w:tc>
      </w:tr>
    </w:tbl>
    <w:p w:rsidR="001100C7" w:rsidRPr="001100C7" w:rsidRDefault="001100C7" w:rsidP="00440BD0">
      <w:pPr>
        <w:spacing w:after="0" w:line="240" w:lineRule="auto"/>
        <w:ind w:right="0" w:firstLine="0"/>
        <w:jc w:val="left"/>
        <w:rPr>
          <w:rFonts w:eastAsia="Calibri"/>
          <w:color w:val="auto"/>
          <w:szCs w:val="24"/>
          <w:lang w:eastAsia="en-US"/>
        </w:rPr>
      </w:pPr>
    </w:p>
    <w:p w:rsidR="001100C7" w:rsidRPr="001100C7" w:rsidRDefault="001100C7" w:rsidP="00440BD0">
      <w:pPr>
        <w:spacing w:after="200" w:line="240" w:lineRule="auto"/>
        <w:ind w:right="0" w:firstLine="0"/>
        <w:rPr>
          <w:b/>
          <w:bCs/>
          <w:color w:val="auto"/>
          <w:szCs w:val="28"/>
          <w:lang w:eastAsia="en-US"/>
        </w:rPr>
      </w:pPr>
      <w:r w:rsidRPr="001100C7">
        <w:rPr>
          <w:rFonts w:eastAsia="Calibri"/>
          <w:color w:val="auto"/>
          <w:szCs w:val="24"/>
          <w:lang w:eastAsia="en-US"/>
        </w:rPr>
        <w:t xml:space="preserve">      Педагогический коллектив МБОУ «ООШ с. Ачхой-Мартан» обладает большим творческим потенциалом. Учителя стремятся к повышению уровня профессионализма через систему повышения квалификации, своевременно проходят курсовую переподготовку, активно участвуют в конкурсах профессионального мастерства.</w:t>
      </w:r>
      <w:r w:rsidRPr="001100C7">
        <w:rPr>
          <w:szCs w:val="28"/>
          <w:lang w:eastAsia="en-US"/>
        </w:rPr>
        <w:t xml:space="preserve">   </w:t>
      </w:r>
    </w:p>
    <w:p w:rsidR="00495A0F" w:rsidRPr="00C23098" w:rsidRDefault="00495A0F" w:rsidP="00440BD0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  <w:r w:rsidRPr="00C23098">
        <w:rPr>
          <w:b/>
          <w:color w:val="auto"/>
          <w:szCs w:val="24"/>
        </w:rPr>
        <w:t xml:space="preserve">РАЗДЕЛ </w:t>
      </w:r>
      <w:r w:rsidR="0089630D" w:rsidRPr="00C23098">
        <w:rPr>
          <w:b/>
          <w:color w:val="auto"/>
          <w:szCs w:val="24"/>
        </w:rPr>
        <w:t>4.</w:t>
      </w:r>
    </w:p>
    <w:p w:rsidR="00F00FFC" w:rsidRPr="00C23098" w:rsidRDefault="0089630D" w:rsidP="00440BD0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4"/>
          <w:u w:val="single"/>
        </w:rPr>
      </w:pPr>
      <w:r w:rsidRPr="00C23098">
        <w:rPr>
          <w:b/>
          <w:color w:val="auto"/>
          <w:szCs w:val="24"/>
        </w:rPr>
        <w:t>РЕЗУЛЬТАТЫ ДЕЯТЕЛЬНОСТИ УЧРЕЖДЕНИЯ, КАЧЕСТВО ОБРАЗОВАНИЯ</w:t>
      </w:r>
    </w:p>
    <w:p w:rsidR="00F00FFC" w:rsidRPr="00C23098" w:rsidRDefault="0089630D" w:rsidP="00440BD0">
      <w:pPr>
        <w:spacing w:after="29" w:line="240" w:lineRule="auto"/>
        <w:ind w:right="0" w:firstLine="0"/>
        <w:jc w:val="center"/>
        <w:rPr>
          <w:color w:val="auto"/>
          <w:szCs w:val="24"/>
        </w:rPr>
      </w:pPr>
      <w:r w:rsidRPr="00C23098">
        <w:rPr>
          <w:b/>
          <w:color w:val="auto"/>
          <w:szCs w:val="24"/>
        </w:rPr>
        <w:t xml:space="preserve">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В </w:t>
      </w:r>
      <w:r w:rsidR="00F82CAC" w:rsidRPr="00140175">
        <w:rPr>
          <w:szCs w:val="24"/>
        </w:rPr>
        <w:t>МБОУ «ООШ с. Ачхой-Мартан»</w:t>
      </w:r>
      <w:r w:rsidRPr="00140175">
        <w:rPr>
          <w:szCs w:val="24"/>
        </w:rPr>
        <w:t xml:space="preserve"> разработано Положение о внутришкольной системе оценки качества общего </w:t>
      </w:r>
      <w:r w:rsidR="004D5099" w:rsidRPr="00140175">
        <w:rPr>
          <w:szCs w:val="24"/>
        </w:rPr>
        <w:t>образования, объектами</w:t>
      </w:r>
      <w:r w:rsidRPr="00140175">
        <w:rPr>
          <w:szCs w:val="24"/>
        </w:rPr>
        <w:t xml:space="preserve"> которой   являются: </w:t>
      </w:r>
    </w:p>
    <w:p w:rsidR="00F00FFC" w:rsidRPr="00140175" w:rsidRDefault="0089630D" w:rsidP="00440BD0">
      <w:pPr>
        <w:numPr>
          <w:ilvl w:val="0"/>
          <w:numId w:val="10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учебные и внеучебные достижения обучающихся, </w:t>
      </w:r>
    </w:p>
    <w:p w:rsidR="00F00FFC" w:rsidRPr="00140175" w:rsidRDefault="0089630D" w:rsidP="00440BD0">
      <w:pPr>
        <w:numPr>
          <w:ilvl w:val="0"/>
          <w:numId w:val="10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деятельность педагогов,  </w:t>
      </w:r>
    </w:p>
    <w:p w:rsidR="00F00FFC" w:rsidRPr="00140175" w:rsidRDefault="0089630D" w:rsidP="00440BD0">
      <w:pPr>
        <w:numPr>
          <w:ilvl w:val="0"/>
          <w:numId w:val="10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образовательные программы,  </w:t>
      </w:r>
    </w:p>
    <w:p w:rsidR="00F00FFC" w:rsidRPr="00140175" w:rsidRDefault="0089630D" w:rsidP="00440BD0">
      <w:pPr>
        <w:numPr>
          <w:ilvl w:val="0"/>
          <w:numId w:val="10"/>
        </w:numPr>
        <w:spacing w:line="240" w:lineRule="auto"/>
        <w:ind w:hanging="360"/>
        <w:rPr>
          <w:szCs w:val="24"/>
        </w:rPr>
      </w:pPr>
      <w:r w:rsidRPr="00140175">
        <w:rPr>
          <w:szCs w:val="24"/>
        </w:rPr>
        <w:t xml:space="preserve">деятельность образовательной организации в целом. 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Профессионализм педагогического коллектива </w:t>
      </w:r>
      <w:r w:rsidR="00F82CAC" w:rsidRPr="00140175">
        <w:rPr>
          <w:szCs w:val="24"/>
        </w:rPr>
        <w:t>МБОУ «ООШ с. Ачхой-Мартан»</w:t>
      </w:r>
      <w:r w:rsidRPr="00140175">
        <w:rPr>
          <w:szCs w:val="24"/>
        </w:rPr>
        <w:t xml:space="preserve"> направлен на проблемы формирования </w:t>
      </w:r>
      <w:r w:rsidR="00D94347" w:rsidRPr="00140175">
        <w:rPr>
          <w:szCs w:val="24"/>
        </w:rPr>
        <w:t xml:space="preserve"> </w:t>
      </w:r>
      <w:r w:rsidRPr="00140175">
        <w:rPr>
          <w:szCs w:val="24"/>
        </w:rPr>
        <w:t xml:space="preserve"> качества образования в нашей школе.</w:t>
      </w:r>
      <w:r w:rsidRPr="00140175">
        <w:rPr>
          <w:color w:val="00B050"/>
          <w:szCs w:val="24"/>
        </w:rPr>
        <w:t xml:space="preserve"> </w:t>
      </w:r>
    </w:p>
    <w:p w:rsidR="00302518" w:rsidRPr="00AF7998" w:rsidRDefault="00302518" w:rsidP="00440BD0">
      <w:pPr>
        <w:spacing w:after="0" w:line="240" w:lineRule="auto"/>
        <w:ind w:right="0" w:firstLine="0"/>
        <w:rPr>
          <w:szCs w:val="24"/>
        </w:rPr>
      </w:pPr>
    </w:p>
    <w:p w:rsidR="00AF7998" w:rsidRPr="00AF7998" w:rsidRDefault="00AF7998" w:rsidP="00440BD0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AF7998">
        <w:rPr>
          <w:rFonts w:eastAsia="Calibri"/>
          <w:color w:val="auto"/>
          <w:szCs w:val="28"/>
          <w:lang w:eastAsia="en-US"/>
        </w:rPr>
        <w:t xml:space="preserve">       Организация образовательного процесса в </w:t>
      </w:r>
      <w:r w:rsidR="0079680D">
        <w:rPr>
          <w:rFonts w:eastAsia="Calibri"/>
          <w:color w:val="auto"/>
          <w:szCs w:val="28"/>
          <w:lang w:eastAsia="en-US"/>
        </w:rPr>
        <w:t>2022-2023</w:t>
      </w:r>
      <w:r w:rsidRPr="00AF7998">
        <w:rPr>
          <w:rFonts w:eastAsia="Calibri"/>
          <w:color w:val="auto"/>
          <w:szCs w:val="28"/>
          <w:lang w:eastAsia="en-US"/>
        </w:rPr>
        <w:t xml:space="preserve"> учебном году осуществлялась в соответствии с требованиями </w:t>
      </w:r>
      <w:r w:rsidR="004D5099" w:rsidRPr="00AF7998">
        <w:rPr>
          <w:rFonts w:eastAsia="Calibri"/>
          <w:color w:val="auto"/>
          <w:szCs w:val="28"/>
          <w:lang w:eastAsia="en-US"/>
        </w:rPr>
        <w:t>федеральных государственных</w:t>
      </w:r>
      <w:r w:rsidRPr="00AF7998">
        <w:rPr>
          <w:rFonts w:eastAsia="Calibri"/>
          <w:color w:val="auto"/>
          <w:szCs w:val="28"/>
          <w:lang w:eastAsia="en-US"/>
        </w:rPr>
        <w:t xml:space="preserve"> образовательных стандартов начального и основного общего образования, а также согласно планам ВСОКО и ВШК.</w:t>
      </w:r>
    </w:p>
    <w:p w:rsidR="00C23098" w:rsidRDefault="00AF7998" w:rsidP="00C23098">
      <w:pPr>
        <w:spacing w:after="0" w:line="240" w:lineRule="auto"/>
        <w:ind w:right="0" w:firstLine="567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</w:t>
      </w:r>
    </w:p>
    <w:p w:rsidR="00AF7998" w:rsidRPr="00AF7998" w:rsidRDefault="00AF7998" w:rsidP="00C23098">
      <w:pPr>
        <w:spacing w:after="0" w:line="240" w:lineRule="auto"/>
        <w:ind w:right="0" w:firstLine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AF7998">
        <w:rPr>
          <w:rFonts w:eastAsia="Calibri"/>
          <w:b/>
          <w:color w:val="auto"/>
          <w:sz w:val="28"/>
          <w:szCs w:val="28"/>
        </w:rPr>
        <w:t>Успеваемость, качество знаний</w:t>
      </w:r>
    </w:p>
    <w:tbl>
      <w:tblPr>
        <w:tblpPr w:leftFromText="180" w:rightFromText="180" w:vertAnchor="text" w:horzAnchor="margin" w:tblpXSpec="center" w:tblpY="41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708"/>
        <w:gridCol w:w="707"/>
        <w:gridCol w:w="993"/>
        <w:gridCol w:w="850"/>
        <w:gridCol w:w="851"/>
        <w:gridCol w:w="850"/>
        <w:gridCol w:w="567"/>
        <w:gridCol w:w="567"/>
        <w:gridCol w:w="709"/>
        <w:gridCol w:w="567"/>
        <w:gridCol w:w="709"/>
        <w:gridCol w:w="708"/>
        <w:gridCol w:w="821"/>
      </w:tblGrid>
      <w:tr w:rsidR="0079680D" w:rsidRPr="0079680D" w:rsidTr="00C23098">
        <w:trPr>
          <w:trHeight w:val="84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На нач.</w:t>
            </w:r>
          </w:p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На кон.</w:t>
            </w:r>
          </w:p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При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Вы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Кол.</w:t>
            </w:r>
          </w:p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м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Кол.</w:t>
            </w:r>
          </w:p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де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% кач.</w:t>
            </w:r>
          </w:p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з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%</w:t>
            </w:r>
          </w:p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усп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C23098" w:rsidP="00C23098">
            <w:pPr>
              <w:spacing w:after="20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% посещ.</w:t>
            </w:r>
          </w:p>
        </w:tc>
      </w:tr>
      <w:tr w:rsidR="0079680D" w:rsidRPr="0079680D" w:rsidTr="00DF552D">
        <w:trPr>
          <w:trHeight w:val="25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9</w:t>
            </w:r>
          </w:p>
        </w:tc>
      </w:tr>
      <w:tr w:rsidR="0079680D" w:rsidRPr="0079680D" w:rsidTr="00DF552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2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8</w:t>
            </w:r>
          </w:p>
        </w:tc>
      </w:tr>
      <w:tr w:rsidR="0079680D" w:rsidRPr="0079680D" w:rsidTr="00DF552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8</w:t>
            </w:r>
          </w:p>
        </w:tc>
      </w:tr>
      <w:tr w:rsidR="0079680D" w:rsidRPr="0079680D" w:rsidTr="00DF552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6</w:t>
            </w:r>
          </w:p>
        </w:tc>
      </w:tr>
      <w:tr w:rsidR="0079680D" w:rsidRPr="0079680D" w:rsidTr="00DF552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4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9</w:t>
            </w:r>
          </w:p>
        </w:tc>
      </w:tr>
      <w:tr w:rsidR="0079680D" w:rsidRPr="0079680D" w:rsidTr="00DF552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7</w:t>
            </w:r>
          </w:p>
        </w:tc>
      </w:tr>
      <w:tr w:rsidR="0079680D" w:rsidRPr="0079680D" w:rsidTr="00DF552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1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98</w:t>
            </w:r>
          </w:p>
        </w:tc>
      </w:tr>
      <w:tr w:rsidR="0079680D" w:rsidRPr="0079680D" w:rsidTr="00DF552D">
        <w:trPr>
          <w:trHeight w:val="35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9</w:t>
            </w:r>
          </w:p>
        </w:tc>
      </w:tr>
      <w:tr w:rsidR="0079680D" w:rsidRPr="0079680D" w:rsidTr="00DF552D">
        <w:trPr>
          <w:trHeight w:val="35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6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9</w:t>
            </w:r>
          </w:p>
        </w:tc>
      </w:tr>
      <w:tr w:rsidR="0079680D" w:rsidRPr="0079680D" w:rsidTr="00DF552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8</w:t>
            </w:r>
          </w:p>
        </w:tc>
      </w:tr>
      <w:tr w:rsidR="0079680D" w:rsidRPr="0079680D" w:rsidTr="00DF552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7</w:t>
            </w:r>
          </w:p>
        </w:tc>
      </w:tr>
      <w:tr w:rsidR="0079680D" w:rsidRPr="0079680D" w:rsidTr="00DF552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8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9</w:t>
            </w:r>
          </w:p>
        </w:tc>
      </w:tr>
      <w:tr w:rsidR="0079680D" w:rsidRPr="0079680D" w:rsidTr="00DF552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8</w:t>
            </w:r>
          </w:p>
        </w:tc>
      </w:tr>
      <w:tr w:rsidR="0079680D" w:rsidRPr="0079680D" w:rsidTr="00DF552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9680D">
              <w:rPr>
                <w:color w:val="auto"/>
                <w:szCs w:val="28"/>
                <w:lang w:eastAsia="en-US"/>
              </w:rPr>
              <w:t>97</w:t>
            </w:r>
          </w:p>
        </w:tc>
      </w:tr>
      <w:tr w:rsidR="0079680D" w:rsidRPr="0079680D" w:rsidTr="00DF552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16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98</w:t>
            </w:r>
          </w:p>
        </w:tc>
      </w:tr>
      <w:tr w:rsidR="0079680D" w:rsidRPr="0079680D" w:rsidTr="00DF552D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2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D" w:rsidRPr="0079680D" w:rsidRDefault="0079680D" w:rsidP="00440BD0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9680D">
              <w:rPr>
                <w:b/>
                <w:color w:val="auto"/>
                <w:szCs w:val="28"/>
                <w:lang w:eastAsia="en-US"/>
              </w:rPr>
              <w:t>98</w:t>
            </w:r>
          </w:p>
        </w:tc>
      </w:tr>
    </w:tbl>
    <w:p w:rsidR="00302518" w:rsidRPr="00140175" w:rsidRDefault="00302518" w:rsidP="00440BD0">
      <w:pPr>
        <w:spacing w:after="12" w:line="240" w:lineRule="auto"/>
        <w:ind w:right="4" w:firstLine="0"/>
        <w:rPr>
          <w:szCs w:val="24"/>
        </w:rPr>
      </w:pPr>
    </w:p>
    <w:p w:rsidR="0079680D" w:rsidRDefault="0079680D" w:rsidP="00440BD0">
      <w:pPr>
        <w:spacing w:after="12" w:line="240" w:lineRule="auto"/>
        <w:ind w:right="4" w:hanging="8"/>
        <w:jc w:val="center"/>
        <w:rPr>
          <w:szCs w:val="24"/>
        </w:rPr>
      </w:pPr>
    </w:p>
    <w:p w:rsidR="00C07CD9" w:rsidRPr="0044624F" w:rsidRDefault="00302518" w:rsidP="00440BD0">
      <w:pPr>
        <w:spacing w:after="12" w:line="240" w:lineRule="auto"/>
        <w:ind w:right="4" w:hanging="8"/>
        <w:jc w:val="center"/>
        <w:rPr>
          <w:szCs w:val="24"/>
        </w:rPr>
      </w:pPr>
      <w:r w:rsidRPr="00140175">
        <w:rPr>
          <w:szCs w:val="24"/>
        </w:rPr>
        <w:t xml:space="preserve">За </w:t>
      </w:r>
      <w:r w:rsidR="003F0C3D">
        <w:rPr>
          <w:szCs w:val="24"/>
        </w:rPr>
        <w:t>2022/2023</w:t>
      </w:r>
      <w:r w:rsidRPr="00140175">
        <w:rPr>
          <w:szCs w:val="24"/>
        </w:rPr>
        <w:t xml:space="preserve"> учебный год успеваемость составила 100%, качество знаний </w:t>
      </w:r>
      <w:r w:rsidR="00701234">
        <w:rPr>
          <w:szCs w:val="24"/>
        </w:rPr>
        <w:t>–</w:t>
      </w:r>
      <w:r w:rsidRPr="00140175">
        <w:rPr>
          <w:szCs w:val="24"/>
        </w:rPr>
        <w:t xml:space="preserve"> </w:t>
      </w:r>
      <w:r w:rsidR="00701234">
        <w:rPr>
          <w:szCs w:val="24"/>
        </w:rPr>
        <w:t>3</w:t>
      </w:r>
      <w:r w:rsidR="0079680D">
        <w:rPr>
          <w:szCs w:val="24"/>
        </w:rPr>
        <w:t>2</w:t>
      </w:r>
      <w:r w:rsidR="00701234">
        <w:rPr>
          <w:szCs w:val="24"/>
        </w:rPr>
        <w:t xml:space="preserve"> </w:t>
      </w:r>
      <w:r w:rsidRPr="00140175">
        <w:rPr>
          <w:szCs w:val="24"/>
        </w:rPr>
        <w:t>%.</w:t>
      </w:r>
    </w:p>
    <w:p w:rsidR="0079680D" w:rsidRDefault="0079680D" w:rsidP="00440BD0">
      <w:pPr>
        <w:pStyle w:val="2"/>
        <w:spacing w:after="15" w:line="240" w:lineRule="auto"/>
        <w:ind w:left="10" w:right="72"/>
        <w:rPr>
          <w:color w:val="7030A0"/>
          <w:sz w:val="24"/>
          <w:szCs w:val="24"/>
        </w:rPr>
      </w:pPr>
    </w:p>
    <w:p w:rsidR="00F00FFC" w:rsidRPr="00C23098" w:rsidRDefault="0089630D" w:rsidP="00440BD0">
      <w:pPr>
        <w:pStyle w:val="2"/>
        <w:spacing w:after="15" w:line="240" w:lineRule="auto"/>
        <w:ind w:left="10" w:right="72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 xml:space="preserve">РАЗДЕЛ 5. СОЦИАЛЬНАЯ АКТИВНОСТЬ И ВНЕШИЕ СВЯЗИ УЧРЕЖДЕНИЯ   </w:t>
      </w:r>
    </w:p>
    <w:p w:rsidR="00F00FFC" w:rsidRPr="00140175" w:rsidRDefault="0089630D" w:rsidP="00440BD0">
      <w:pPr>
        <w:spacing w:after="22" w:line="240" w:lineRule="auto"/>
        <w:ind w:right="0" w:firstLine="0"/>
        <w:jc w:val="left"/>
        <w:rPr>
          <w:szCs w:val="24"/>
        </w:rPr>
      </w:pPr>
      <w:r w:rsidRPr="00140175">
        <w:rPr>
          <w:szCs w:val="24"/>
        </w:rPr>
        <w:tab/>
        <w:t xml:space="preserve"> </w:t>
      </w:r>
    </w:p>
    <w:p w:rsidR="00F00FFC" w:rsidRPr="00140175" w:rsidRDefault="0089630D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Для снижения негативного влияния социума на развитие школьников установлено  тесное сотрудничество школы с </w:t>
      </w:r>
      <w:r w:rsidR="00235E9B" w:rsidRPr="00140175">
        <w:rPr>
          <w:szCs w:val="24"/>
        </w:rPr>
        <w:t>А</w:t>
      </w:r>
      <w:r w:rsidRPr="00140175">
        <w:rPr>
          <w:szCs w:val="24"/>
        </w:rPr>
        <w:t xml:space="preserve">дминистрацией </w:t>
      </w:r>
      <w:r w:rsidR="00235E9B" w:rsidRPr="00140175">
        <w:rPr>
          <w:szCs w:val="24"/>
        </w:rPr>
        <w:t>Ачхой-Мартановского сельского</w:t>
      </w:r>
      <w:r w:rsidRPr="00140175">
        <w:rPr>
          <w:szCs w:val="24"/>
        </w:rPr>
        <w:t xml:space="preserve"> </w:t>
      </w:r>
      <w:r w:rsidR="00235E9B" w:rsidRPr="00140175">
        <w:rPr>
          <w:szCs w:val="24"/>
        </w:rPr>
        <w:t>поселения</w:t>
      </w:r>
      <w:r w:rsidRPr="00140175">
        <w:rPr>
          <w:szCs w:val="24"/>
        </w:rPr>
        <w:t xml:space="preserve">, инспекцией ПДН ОВД.  Эффективно функционирует система взаимодействия учреждения с </w:t>
      </w:r>
      <w:r w:rsidR="00742FB0" w:rsidRPr="00140175">
        <w:rPr>
          <w:szCs w:val="24"/>
        </w:rPr>
        <w:t>о</w:t>
      </w:r>
      <w:r w:rsidRPr="00140175">
        <w:rPr>
          <w:szCs w:val="24"/>
        </w:rPr>
        <w:t xml:space="preserve">тделением </w:t>
      </w:r>
      <w:r w:rsidR="00742FB0" w:rsidRPr="00140175">
        <w:rPr>
          <w:szCs w:val="24"/>
        </w:rPr>
        <w:t xml:space="preserve"> </w:t>
      </w:r>
      <w:r w:rsidRPr="00140175">
        <w:rPr>
          <w:szCs w:val="24"/>
        </w:rPr>
        <w:t xml:space="preserve"> </w:t>
      </w:r>
      <w:r w:rsidR="00742FB0" w:rsidRPr="00140175">
        <w:rPr>
          <w:szCs w:val="24"/>
        </w:rPr>
        <w:t xml:space="preserve"> </w:t>
      </w:r>
      <w:hyperlink r:id="rId9">
        <w:r w:rsidRPr="00140175">
          <w:rPr>
            <w:szCs w:val="24"/>
          </w:rPr>
          <w:t xml:space="preserve">ГИБДД </w:t>
        </w:r>
        <w:r w:rsidR="00742FB0" w:rsidRPr="00140175">
          <w:rPr>
            <w:szCs w:val="24"/>
          </w:rPr>
          <w:t xml:space="preserve"> </w:t>
        </w:r>
        <w:r w:rsidRPr="00140175">
          <w:rPr>
            <w:szCs w:val="24"/>
          </w:rPr>
          <w:t xml:space="preserve">ОМВД России </w:t>
        </w:r>
      </w:hyperlink>
      <w:r w:rsidRPr="00140175">
        <w:rPr>
          <w:szCs w:val="24"/>
        </w:rPr>
        <w:t xml:space="preserve"> по </w:t>
      </w:r>
      <w:r w:rsidR="00742FB0" w:rsidRPr="00140175">
        <w:rPr>
          <w:szCs w:val="24"/>
        </w:rPr>
        <w:t xml:space="preserve">Ачхой-Мартановскому району по </w:t>
      </w:r>
      <w:r w:rsidRPr="00140175">
        <w:rPr>
          <w:szCs w:val="24"/>
        </w:rPr>
        <w:t xml:space="preserve">вопросам профилактики детского дорожно-транспортного травматизма.  </w:t>
      </w:r>
    </w:p>
    <w:p w:rsidR="00F00FFC" w:rsidRPr="00140175" w:rsidRDefault="00742FB0" w:rsidP="00440BD0">
      <w:pPr>
        <w:spacing w:line="240" w:lineRule="auto"/>
        <w:ind w:left="-15"/>
        <w:rPr>
          <w:szCs w:val="24"/>
        </w:rPr>
      </w:pPr>
      <w:r w:rsidRPr="00140175">
        <w:rPr>
          <w:szCs w:val="24"/>
        </w:rPr>
        <w:t xml:space="preserve"> </w:t>
      </w:r>
    </w:p>
    <w:p w:rsidR="00235E9B" w:rsidRPr="00140175" w:rsidRDefault="00C23098" w:rsidP="00440BD0">
      <w:pPr>
        <w:tabs>
          <w:tab w:val="left" w:pos="709"/>
        </w:tabs>
        <w:spacing w:after="0" w:line="240" w:lineRule="auto"/>
        <w:rPr>
          <w:rFonts w:eastAsia="Calibri"/>
          <w:color w:val="auto"/>
          <w:szCs w:val="24"/>
        </w:rPr>
      </w:pPr>
      <w:r w:rsidRPr="00140175">
        <w:rPr>
          <w:rFonts w:eastAsia="Calibri"/>
          <w:color w:val="auto"/>
          <w:szCs w:val="24"/>
        </w:rPr>
        <w:t>В целях</w:t>
      </w:r>
      <w:r w:rsidR="00334AA4" w:rsidRPr="00140175">
        <w:rPr>
          <w:rFonts w:eastAsia="Calibri"/>
          <w:color w:val="auto"/>
          <w:szCs w:val="24"/>
        </w:rPr>
        <w:t xml:space="preserve"> </w:t>
      </w:r>
      <w:r w:rsidRPr="00140175">
        <w:rPr>
          <w:rFonts w:eastAsia="Calibri"/>
          <w:color w:val="auto"/>
          <w:szCs w:val="24"/>
        </w:rPr>
        <w:t>профилактики безнадзорности</w:t>
      </w:r>
      <w:r w:rsidR="00334AA4" w:rsidRPr="00140175">
        <w:rPr>
          <w:rFonts w:eastAsia="Calibri"/>
          <w:color w:val="auto"/>
          <w:szCs w:val="24"/>
        </w:rPr>
        <w:t xml:space="preserve">, </w:t>
      </w:r>
      <w:r w:rsidRPr="00140175">
        <w:rPr>
          <w:rFonts w:eastAsia="Calibri"/>
          <w:color w:val="auto"/>
          <w:szCs w:val="24"/>
        </w:rPr>
        <w:t>правонарушений и</w:t>
      </w:r>
      <w:r w:rsidR="00334AA4" w:rsidRPr="00140175">
        <w:rPr>
          <w:rFonts w:eastAsia="Calibri"/>
          <w:color w:val="auto"/>
          <w:szCs w:val="24"/>
        </w:rPr>
        <w:t xml:space="preserve"> преступлений среди несовершеннолетних, а </w:t>
      </w:r>
      <w:r w:rsidRPr="00140175">
        <w:rPr>
          <w:rFonts w:eastAsia="Calibri"/>
          <w:color w:val="auto"/>
          <w:szCs w:val="24"/>
        </w:rPr>
        <w:t>также формирования</w:t>
      </w:r>
      <w:r w:rsidR="00334AA4" w:rsidRPr="00140175">
        <w:rPr>
          <w:rFonts w:eastAsia="Calibri"/>
          <w:color w:val="auto"/>
          <w:szCs w:val="24"/>
        </w:rPr>
        <w:t xml:space="preserve"> активной гражданской </w:t>
      </w:r>
      <w:r w:rsidRPr="00140175">
        <w:rPr>
          <w:rFonts w:eastAsia="Calibri"/>
          <w:color w:val="auto"/>
          <w:szCs w:val="24"/>
        </w:rPr>
        <w:t>позиции, пропаганды</w:t>
      </w:r>
      <w:r w:rsidR="00334AA4" w:rsidRPr="00140175">
        <w:rPr>
          <w:rFonts w:eastAsia="Calibri"/>
          <w:color w:val="auto"/>
          <w:szCs w:val="24"/>
        </w:rPr>
        <w:t xml:space="preserve"> правовых знаний, ознакомление с историей Российской </w:t>
      </w:r>
      <w:r w:rsidRPr="00140175">
        <w:rPr>
          <w:rFonts w:eastAsia="Calibri"/>
          <w:color w:val="auto"/>
          <w:szCs w:val="24"/>
        </w:rPr>
        <w:t>полиции, структурой УМВД РФ</w:t>
      </w:r>
      <w:r w:rsidR="00334AA4" w:rsidRPr="00140175">
        <w:rPr>
          <w:rFonts w:eastAsia="Calibri"/>
          <w:color w:val="auto"/>
          <w:szCs w:val="24"/>
        </w:rPr>
        <w:t xml:space="preserve">, </w:t>
      </w:r>
      <w:r w:rsidRPr="00140175">
        <w:rPr>
          <w:rFonts w:eastAsia="Calibri"/>
          <w:color w:val="auto"/>
          <w:szCs w:val="24"/>
        </w:rPr>
        <w:t>формирования навыков</w:t>
      </w:r>
      <w:r w:rsidR="00334AA4" w:rsidRPr="00140175">
        <w:rPr>
          <w:rFonts w:eastAsia="Calibri"/>
          <w:color w:val="auto"/>
          <w:szCs w:val="24"/>
        </w:rPr>
        <w:t xml:space="preserve"> патриотизма и </w:t>
      </w:r>
      <w:r w:rsidRPr="00140175">
        <w:rPr>
          <w:rFonts w:eastAsia="Calibri"/>
          <w:color w:val="auto"/>
          <w:szCs w:val="24"/>
        </w:rPr>
        <w:t>военной профориентации среди несовершеннолетних</w:t>
      </w:r>
      <w:r w:rsidR="00235E9B" w:rsidRPr="00140175">
        <w:rPr>
          <w:rFonts w:eastAsia="Calibri"/>
          <w:color w:val="auto"/>
          <w:szCs w:val="24"/>
        </w:rPr>
        <w:t xml:space="preserve"> </w:t>
      </w:r>
      <w:r w:rsidRPr="00140175">
        <w:rPr>
          <w:rFonts w:eastAsia="Calibri"/>
          <w:color w:val="auto"/>
          <w:szCs w:val="24"/>
        </w:rPr>
        <w:t>создан отряд юных друзей</w:t>
      </w:r>
      <w:r w:rsidR="00235E9B" w:rsidRPr="00140175">
        <w:rPr>
          <w:rFonts w:eastAsia="Calibri"/>
          <w:color w:val="auto"/>
          <w:szCs w:val="24"/>
        </w:rPr>
        <w:t xml:space="preserve"> </w:t>
      </w:r>
      <w:r w:rsidRPr="00140175">
        <w:rPr>
          <w:rFonts w:eastAsia="Calibri"/>
          <w:color w:val="auto"/>
          <w:szCs w:val="24"/>
        </w:rPr>
        <w:t>полиции «</w:t>
      </w:r>
      <w:r w:rsidR="00235E9B" w:rsidRPr="00140175">
        <w:rPr>
          <w:rFonts w:eastAsia="Calibri"/>
          <w:color w:val="auto"/>
          <w:szCs w:val="24"/>
        </w:rPr>
        <w:t>ЮДП».</w:t>
      </w:r>
    </w:p>
    <w:p w:rsidR="00334AA4" w:rsidRPr="00140175" w:rsidRDefault="00334AA4" w:rsidP="00440BD0">
      <w:pPr>
        <w:spacing w:after="0" w:line="240" w:lineRule="auto"/>
        <w:ind w:firstLine="0"/>
        <w:rPr>
          <w:rFonts w:eastAsia="Calibri"/>
          <w:color w:val="auto"/>
          <w:szCs w:val="24"/>
        </w:rPr>
      </w:pPr>
    </w:p>
    <w:p w:rsidR="00334AA4" w:rsidRPr="00140175" w:rsidRDefault="00742FB0" w:rsidP="00440BD0">
      <w:pPr>
        <w:shd w:val="clear" w:color="auto" w:fill="FFFFFF"/>
        <w:spacing w:after="0" w:line="240" w:lineRule="auto"/>
        <w:ind w:right="0" w:firstLine="0"/>
        <w:rPr>
          <w:bCs/>
          <w:iCs/>
          <w:color w:val="333333"/>
          <w:szCs w:val="24"/>
        </w:rPr>
      </w:pPr>
      <w:r w:rsidRPr="00140175">
        <w:rPr>
          <w:bCs/>
          <w:iCs/>
          <w:color w:val="auto"/>
          <w:szCs w:val="24"/>
        </w:rPr>
        <w:t xml:space="preserve">          </w:t>
      </w:r>
      <w:r w:rsidR="00334AA4" w:rsidRPr="00140175">
        <w:rPr>
          <w:bCs/>
          <w:iCs/>
          <w:color w:val="auto"/>
          <w:szCs w:val="24"/>
        </w:rPr>
        <w:t xml:space="preserve">За школой закреплен сотрудник ПДН, </w:t>
      </w:r>
      <w:r w:rsidR="00C23098" w:rsidRPr="00140175">
        <w:rPr>
          <w:bCs/>
          <w:iCs/>
          <w:color w:val="auto"/>
          <w:szCs w:val="24"/>
        </w:rPr>
        <w:t>инспектор</w:t>
      </w:r>
      <w:r w:rsidR="00C23098" w:rsidRPr="00140175">
        <w:rPr>
          <w:rFonts w:eastAsia="Calibri"/>
          <w:color w:val="auto"/>
          <w:szCs w:val="24"/>
          <w:lang w:eastAsia="en-US"/>
        </w:rPr>
        <w:t xml:space="preserve">, </w:t>
      </w:r>
      <w:r w:rsidR="00C23098" w:rsidRPr="00140175">
        <w:rPr>
          <w:bCs/>
          <w:iCs/>
          <w:color w:val="auto"/>
          <w:szCs w:val="24"/>
        </w:rPr>
        <w:t>для</w:t>
      </w:r>
      <w:r w:rsidR="00334AA4" w:rsidRPr="00140175">
        <w:rPr>
          <w:bCs/>
          <w:iCs/>
          <w:color w:val="auto"/>
          <w:szCs w:val="24"/>
        </w:rPr>
        <w:t xml:space="preserve"> оказания профилактической помощи в пропаганде правовых знаний среди </w:t>
      </w:r>
      <w:r w:rsidRPr="00140175">
        <w:rPr>
          <w:bCs/>
          <w:iCs/>
          <w:color w:val="auto"/>
          <w:szCs w:val="24"/>
        </w:rPr>
        <w:t>об</w:t>
      </w:r>
      <w:r w:rsidR="00334AA4" w:rsidRPr="00140175">
        <w:rPr>
          <w:bCs/>
          <w:iCs/>
          <w:color w:val="auto"/>
          <w:szCs w:val="24"/>
        </w:rPr>
        <w:t>уча</w:t>
      </w:r>
      <w:r w:rsidRPr="00140175">
        <w:rPr>
          <w:bCs/>
          <w:iCs/>
          <w:color w:val="auto"/>
          <w:szCs w:val="24"/>
        </w:rPr>
        <w:t>ю</w:t>
      </w:r>
      <w:r w:rsidR="00334AA4" w:rsidRPr="00140175">
        <w:rPr>
          <w:bCs/>
          <w:iCs/>
          <w:color w:val="auto"/>
          <w:szCs w:val="24"/>
        </w:rPr>
        <w:t xml:space="preserve">щихся.  В течение года были организованы и </w:t>
      </w:r>
      <w:r w:rsidR="00C23098" w:rsidRPr="00140175">
        <w:rPr>
          <w:bCs/>
          <w:iCs/>
          <w:color w:val="auto"/>
          <w:szCs w:val="24"/>
        </w:rPr>
        <w:t>проведены встречи с</w:t>
      </w:r>
      <w:r w:rsidR="00334AA4" w:rsidRPr="00140175">
        <w:rPr>
          <w:bCs/>
          <w:iCs/>
          <w:color w:val="auto"/>
          <w:szCs w:val="24"/>
        </w:rPr>
        <w:t xml:space="preserve"> </w:t>
      </w:r>
      <w:r w:rsidR="00C23098" w:rsidRPr="00140175">
        <w:rPr>
          <w:bCs/>
          <w:iCs/>
          <w:color w:val="auto"/>
          <w:szCs w:val="24"/>
        </w:rPr>
        <w:t>обучающимися 7</w:t>
      </w:r>
      <w:r w:rsidR="00334AA4" w:rsidRPr="00140175">
        <w:rPr>
          <w:bCs/>
          <w:iCs/>
          <w:color w:val="auto"/>
          <w:szCs w:val="24"/>
        </w:rPr>
        <w:t xml:space="preserve">-9 </w:t>
      </w:r>
      <w:r w:rsidR="00C23098" w:rsidRPr="00140175">
        <w:rPr>
          <w:bCs/>
          <w:iCs/>
          <w:color w:val="auto"/>
          <w:szCs w:val="24"/>
        </w:rPr>
        <w:t>классов с инспектором</w:t>
      </w:r>
      <w:r w:rsidR="00334AA4" w:rsidRPr="00140175">
        <w:rPr>
          <w:bCs/>
          <w:iCs/>
          <w:color w:val="auto"/>
          <w:szCs w:val="24"/>
        </w:rPr>
        <w:t xml:space="preserve"> ПДН.  на темы: «Жизнь без вредных привычек», «Соблюдай закон», «Чем может обернуться подростковая шалость»</w:t>
      </w:r>
      <w:r w:rsidRPr="00140175">
        <w:rPr>
          <w:bCs/>
          <w:iCs/>
          <w:color w:val="auto"/>
          <w:szCs w:val="24"/>
        </w:rPr>
        <w:t>.</w:t>
      </w:r>
      <w:r w:rsidR="00334AA4" w:rsidRPr="00140175">
        <w:rPr>
          <w:bCs/>
          <w:iCs/>
          <w:color w:val="auto"/>
          <w:szCs w:val="24"/>
        </w:rPr>
        <w:t xml:space="preserve"> </w:t>
      </w:r>
    </w:p>
    <w:p w:rsidR="00F00FFC" w:rsidRPr="00140175" w:rsidRDefault="00334AA4" w:rsidP="00440BD0">
      <w:pPr>
        <w:spacing w:after="0" w:line="240" w:lineRule="auto"/>
        <w:ind w:right="0" w:firstLine="0"/>
        <w:rPr>
          <w:szCs w:val="24"/>
        </w:rPr>
      </w:pPr>
      <w:r w:rsidRPr="00140175">
        <w:rPr>
          <w:color w:val="auto"/>
          <w:szCs w:val="24"/>
        </w:rPr>
        <w:t xml:space="preserve">                В беседах с </w:t>
      </w:r>
      <w:r w:rsidR="0079680D" w:rsidRPr="00140175">
        <w:rPr>
          <w:color w:val="auto"/>
          <w:szCs w:val="24"/>
        </w:rPr>
        <w:t>обучающимися участники</w:t>
      </w:r>
      <w:r w:rsidRPr="00140175">
        <w:rPr>
          <w:color w:val="auto"/>
          <w:szCs w:val="24"/>
        </w:rPr>
        <w:t xml:space="preserve"> встречи основной </w:t>
      </w:r>
      <w:r w:rsidR="00C23098" w:rsidRPr="00140175">
        <w:rPr>
          <w:color w:val="auto"/>
          <w:szCs w:val="24"/>
        </w:rPr>
        <w:t>акцент делали на</w:t>
      </w:r>
      <w:r w:rsidRPr="00140175">
        <w:rPr>
          <w:color w:val="auto"/>
          <w:szCs w:val="24"/>
        </w:rPr>
        <w:t xml:space="preserve"> позитивную профилактику подростковых преступлений, поощрялось развитие альтернативных привычек (занятие спортом, активный досуг без табака и алкоголя, обоснованный и здоровый режим труда и питания), которые могут стать барьером, препятствующим поведению, наносящему вред жизни и здоровью.</w:t>
      </w:r>
      <w:r w:rsidR="00742FB0" w:rsidRPr="00140175">
        <w:rPr>
          <w:color w:val="auto"/>
          <w:szCs w:val="24"/>
        </w:rPr>
        <w:t xml:space="preserve">  </w:t>
      </w:r>
    </w:p>
    <w:p w:rsidR="00334AA4" w:rsidRPr="00140175" w:rsidRDefault="0089630D" w:rsidP="00440BD0">
      <w:pPr>
        <w:spacing w:line="240" w:lineRule="auto"/>
        <w:rPr>
          <w:rFonts w:eastAsia="Calibri"/>
          <w:color w:val="auto"/>
          <w:szCs w:val="24"/>
          <w:lang w:eastAsia="en-US"/>
        </w:rPr>
      </w:pPr>
      <w:r w:rsidRPr="00140175">
        <w:rPr>
          <w:color w:val="00B050"/>
          <w:szCs w:val="24"/>
        </w:rPr>
        <w:t xml:space="preserve">  </w:t>
      </w:r>
      <w:r w:rsidRPr="00140175">
        <w:rPr>
          <w:szCs w:val="24"/>
        </w:rPr>
        <w:t xml:space="preserve"> </w:t>
      </w:r>
      <w:r w:rsidR="00334AA4" w:rsidRPr="00140175">
        <w:rPr>
          <w:rFonts w:eastAsia="Calibri"/>
          <w:color w:val="auto"/>
          <w:szCs w:val="24"/>
          <w:lang w:eastAsia="en-US"/>
        </w:rPr>
        <w:t>Школьная служба медиации взаимодействует с органами и организациями системы профилактики безнадзорности и правонарушений, опеки и попечительства, дополнительного образования, КДН и ЗП.</w:t>
      </w:r>
    </w:p>
    <w:p w:rsidR="00F00FFC" w:rsidRPr="00140175" w:rsidRDefault="00F00FFC" w:rsidP="00440BD0">
      <w:pPr>
        <w:spacing w:after="19" w:line="240" w:lineRule="auto"/>
        <w:ind w:left="358" w:right="0" w:firstLine="0"/>
        <w:jc w:val="left"/>
        <w:rPr>
          <w:szCs w:val="24"/>
        </w:rPr>
      </w:pPr>
    </w:p>
    <w:p w:rsidR="00F00FFC" w:rsidRPr="00C23098" w:rsidRDefault="0089630D" w:rsidP="00440BD0">
      <w:pPr>
        <w:pStyle w:val="3"/>
        <w:spacing w:line="240" w:lineRule="auto"/>
        <w:ind w:left="41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ВЗАИМОДЕЙСТВИЕ С УЧРЕЖДЕНИЯМИ ПРОФЕССИОНАЛЬНОГО ОБРАЗОВАНИЯ, УЧРЕЖДЕНИЯМИ КУЛЬТУРЫ</w:t>
      </w:r>
    </w:p>
    <w:p w:rsidR="00F00FFC" w:rsidRPr="00140175" w:rsidRDefault="0089630D" w:rsidP="00440BD0">
      <w:pPr>
        <w:spacing w:after="0" w:line="240" w:lineRule="auto"/>
        <w:ind w:right="0" w:firstLine="0"/>
        <w:jc w:val="center"/>
        <w:rPr>
          <w:szCs w:val="24"/>
        </w:rPr>
      </w:pPr>
      <w:r w:rsidRPr="00140175">
        <w:rPr>
          <w:b/>
          <w:color w:val="C00000"/>
          <w:szCs w:val="24"/>
        </w:rPr>
        <w:t xml:space="preserve"> </w:t>
      </w:r>
    </w:p>
    <w:p w:rsidR="00F00FFC" w:rsidRPr="00140175" w:rsidRDefault="00C23098" w:rsidP="00440BD0">
      <w:pPr>
        <w:spacing w:line="240" w:lineRule="auto"/>
        <w:ind w:left="-15" w:firstLine="358"/>
        <w:rPr>
          <w:szCs w:val="24"/>
        </w:rPr>
      </w:pPr>
      <w:r w:rsidRPr="00140175">
        <w:rPr>
          <w:szCs w:val="24"/>
        </w:rPr>
        <w:t>Важное значение</w:t>
      </w:r>
      <w:r w:rsidR="0089630D" w:rsidRPr="00140175">
        <w:rPr>
          <w:szCs w:val="24"/>
        </w:rPr>
        <w:t xml:space="preserve"> в создании образовательного пространства </w:t>
      </w:r>
      <w:r w:rsidRPr="00140175">
        <w:rPr>
          <w:szCs w:val="24"/>
        </w:rPr>
        <w:t>имеет взаимодействие</w:t>
      </w:r>
      <w:r w:rsidR="0089630D" w:rsidRPr="00140175">
        <w:rPr>
          <w:szCs w:val="24"/>
        </w:rPr>
        <w:t xml:space="preserve"> школы с учреждениями профессионального образования, учреждениями культуры.       Благоприятно влияет на образовательную деятельность сотрудничество с </w:t>
      </w:r>
      <w:r w:rsidRPr="00140175">
        <w:rPr>
          <w:szCs w:val="24"/>
        </w:rPr>
        <w:t>Чеченским Институтом</w:t>
      </w:r>
      <w:r w:rsidR="0089630D" w:rsidRPr="00140175">
        <w:rPr>
          <w:szCs w:val="24"/>
        </w:rPr>
        <w:t xml:space="preserve"> повышения квал</w:t>
      </w:r>
      <w:r w:rsidR="00DC28C3" w:rsidRPr="00140175">
        <w:rPr>
          <w:szCs w:val="24"/>
        </w:rPr>
        <w:t xml:space="preserve">ификации работников образования. </w:t>
      </w:r>
      <w:r w:rsidR="0089630D" w:rsidRPr="00140175">
        <w:rPr>
          <w:szCs w:val="24"/>
        </w:rPr>
        <w:t>Совместная деятельность с учреждениями культуры осуществляется в рамках социально-культурного партнерства, призванного интегрировать имеющиеся культурно</w:t>
      </w:r>
      <w:r w:rsidR="00DC28C3" w:rsidRPr="00140175">
        <w:rPr>
          <w:szCs w:val="24"/>
        </w:rPr>
        <w:t>-</w:t>
      </w:r>
      <w:r w:rsidR="0089630D" w:rsidRPr="00140175">
        <w:rPr>
          <w:szCs w:val="24"/>
        </w:rPr>
        <w:t>образовательные, социально-</w:t>
      </w:r>
      <w:r w:rsidR="0089630D" w:rsidRPr="00140175">
        <w:rPr>
          <w:szCs w:val="24"/>
        </w:rPr>
        <w:lastRenderedPageBreak/>
        <w:t xml:space="preserve">экономические, общественные ресурсы, и является благоприятной средой для развития школьников. С этой целью образовательная организация </w:t>
      </w:r>
      <w:r w:rsidRPr="00140175">
        <w:rPr>
          <w:szCs w:val="24"/>
        </w:rPr>
        <w:t>сотрудничает с</w:t>
      </w:r>
      <w:r w:rsidR="006F0007" w:rsidRPr="00140175">
        <w:rPr>
          <w:szCs w:val="24"/>
        </w:rPr>
        <w:t xml:space="preserve"> </w:t>
      </w:r>
      <w:r w:rsidR="0089630D" w:rsidRPr="00140175">
        <w:rPr>
          <w:szCs w:val="24"/>
        </w:rPr>
        <w:t xml:space="preserve">МБОУ ДО </w:t>
      </w:r>
      <w:r w:rsidR="006F0007" w:rsidRPr="00140175">
        <w:rPr>
          <w:szCs w:val="24"/>
        </w:rPr>
        <w:t>Ачхой-</w:t>
      </w:r>
      <w:r w:rsidRPr="00140175">
        <w:rPr>
          <w:szCs w:val="24"/>
        </w:rPr>
        <w:t>Мартановским ДЮТ</w:t>
      </w:r>
      <w:r w:rsidR="006F0007" w:rsidRPr="00140175">
        <w:rPr>
          <w:szCs w:val="24"/>
        </w:rPr>
        <w:t>, МБ</w:t>
      </w:r>
      <w:r w:rsidR="0089630D" w:rsidRPr="00140175">
        <w:rPr>
          <w:szCs w:val="24"/>
        </w:rPr>
        <w:t xml:space="preserve">У ДО </w:t>
      </w:r>
      <w:r w:rsidR="006F0007" w:rsidRPr="00140175">
        <w:rPr>
          <w:szCs w:val="24"/>
        </w:rPr>
        <w:t>Ачхой-</w:t>
      </w:r>
      <w:r w:rsidRPr="00140175">
        <w:rPr>
          <w:szCs w:val="24"/>
        </w:rPr>
        <w:t>Мартановским ДДЮТ</w:t>
      </w:r>
      <w:r w:rsidR="006F0007" w:rsidRPr="00140175">
        <w:rPr>
          <w:szCs w:val="24"/>
        </w:rPr>
        <w:t>.</w:t>
      </w:r>
    </w:p>
    <w:p w:rsidR="003E0658" w:rsidRPr="00140175" w:rsidRDefault="003E0658" w:rsidP="00440BD0">
      <w:pPr>
        <w:spacing w:after="0" w:line="240" w:lineRule="auto"/>
        <w:ind w:left="125" w:right="0" w:hanging="10"/>
        <w:jc w:val="left"/>
        <w:rPr>
          <w:b/>
          <w:color w:val="7030A0"/>
          <w:szCs w:val="24"/>
        </w:rPr>
      </w:pPr>
    </w:p>
    <w:p w:rsidR="00F00FFC" w:rsidRPr="00C23098" w:rsidRDefault="0089630D" w:rsidP="00440BD0">
      <w:pPr>
        <w:spacing w:after="0" w:line="240" w:lineRule="auto"/>
        <w:ind w:left="125" w:right="0" w:hanging="10"/>
        <w:jc w:val="center"/>
        <w:rPr>
          <w:b/>
          <w:color w:val="auto"/>
          <w:szCs w:val="24"/>
        </w:rPr>
      </w:pPr>
      <w:r w:rsidRPr="00C23098">
        <w:rPr>
          <w:b/>
          <w:color w:val="auto"/>
          <w:szCs w:val="24"/>
        </w:rPr>
        <w:t xml:space="preserve">РАЗДЕЛ </w:t>
      </w:r>
      <w:r w:rsidR="00C0760D" w:rsidRPr="00C23098">
        <w:rPr>
          <w:b/>
          <w:color w:val="auto"/>
          <w:szCs w:val="24"/>
        </w:rPr>
        <w:t>6</w:t>
      </w:r>
      <w:r w:rsidRPr="00C23098">
        <w:rPr>
          <w:b/>
          <w:color w:val="auto"/>
          <w:szCs w:val="24"/>
        </w:rPr>
        <w:t>. ЗАКЛЮЧЕНИЕ. ПЕРСПЕКТИВЫ И ПЛАНЫ РАЗВИТИЯ.</w:t>
      </w:r>
    </w:p>
    <w:p w:rsidR="00193C75" w:rsidRPr="00C23098" w:rsidRDefault="00193C75" w:rsidP="00440BD0">
      <w:pPr>
        <w:spacing w:after="0" w:line="240" w:lineRule="auto"/>
        <w:ind w:left="125" w:right="0" w:hanging="10"/>
        <w:jc w:val="left"/>
        <w:rPr>
          <w:color w:val="auto"/>
          <w:szCs w:val="24"/>
        </w:rPr>
      </w:pPr>
    </w:p>
    <w:p w:rsidR="00F00FFC" w:rsidRPr="00C23098" w:rsidRDefault="0089630D" w:rsidP="00440BD0">
      <w:pPr>
        <w:pStyle w:val="3"/>
        <w:spacing w:line="240" w:lineRule="auto"/>
        <w:ind w:left="10"/>
        <w:rPr>
          <w:color w:val="auto"/>
          <w:sz w:val="24"/>
          <w:szCs w:val="24"/>
        </w:rPr>
      </w:pPr>
      <w:r w:rsidRPr="00C23098">
        <w:rPr>
          <w:color w:val="auto"/>
          <w:sz w:val="24"/>
          <w:szCs w:val="24"/>
        </w:rPr>
        <w:t>ЦЕЛЬ, ПРИОРИТЕТЫ, НАПРАВЛЕНИЯ ДЕЯТЕЛЬНОСТИ И ЗАДАЧИ НА 20</w:t>
      </w:r>
      <w:r w:rsidR="00193C75" w:rsidRPr="00C23098">
        <w:rPr>
          <w:color w:val="auto"/>
          <w:sz w:val="24"/>
          <w:szCs w:val="24"/>
        </w:rPr>
        <w:t>2</w:t>
      </w:r>
      <w:r w:rsidR="0079680D" w:rsidRPr="00C23098">
        <w:rPr>
          <w:color w:val="auto"/>
          <w:sz w:val="24"/>
          <w:szCs w:val="24"/>
        </w:rPr>
        <w:t>3</w:t>
      </w:r>
      <w:r w:rsidRPr="00C23098">
        <w:rPr>
          <w:color w:val="auto"/>
          <w:sz w:val="24"/>
          <w:szCs w:val="24"/>
        </w:rPr>
        <w:t>/202</w:t>
      </w:r>
      <w:r w:rsidR="0079680D" w:rsidRPr="00C23098">
        <w:rPr>
          <w:color w:val="auto"/>
          <w:sz w:val="24"/>
          <w:szCs w:val="24"/>
        </w:rPr>
        <w:t>4</w:t>
      </w:r>
      <w:r w:rsidRPr="00C23098">
        <w:rPr>
          <w:color w:val="auto"/>
          <w:sz w:val="24"/>
          <w:szCs w:val="24"/>
        </w:rPr>
        <w:t xml:space="preserve"> УЧЕБНЫЙ ГОД </w:t>
      </w:r>
    </w:p>
    <w:p w:rsidR="00F00FFC" w:rsidRPr="00140175" w:rsidRDefault="0089630D" w:rsidP="00440BD0">
      <w:pPr>
        <w:spacing w:line="240" w:lineRule="auto"/>
        <w:ind w:left="-15" w:firstLine="0"/>
        <w:rPr>
          <w:szCs w:val="24"/>
        </w:rPr>
      </w:pPr>
      <w:r w:rsidRPr="00140175">
        <w:rPr>
          <w:b/>
          <w:szCs w:val="24"/>
        </w:rPr>
        <w:t>Цель</w:t>
      </w:r>
      <w:r w:rsidRPr="00140175">
        <w:rPr>
          <w:szCs w:val="24"/>
        </w:rPr>
        <w:t xml:space="preserve">: создание </w:t>
      </w:r>
      <w:r w:rsidR="00C23098" w:rsidRPr="00140175">
        <w:rPr>
          <w:szCs w:val="24"/>
        </w:rPr>
        <w:t>современной образовательно</w:t>
      </w:r>
      <w:r w:rsidRPr="00140175">
        <w:rPr>
          <w:szCs w:val="24"/>
        </w:rPr>
        <w:t xml:space="preserve">-развивающей среды, способствующей самореализации всех участников образовательной деятельности в соответствии с приоритетными направлениями развития общего образования в Российской Федерации. </w:t>
      </w:r>
    </w:p>
    <w:p w:rsidR="00F00FFC" w:rsidRPr="00140175" w:rsidRDefault="0089630D" w:rsidP="00440BD0">
      <w:pPr>
        <w:spacing w:after="9" w:line="240" w:lineRule="auto"/>
        <w:ind w:left="-5" w:right="0" w:hanging="10"/>
        <w:jc w:val="left"/>
        <w:rPr>
          <w:szCs w:val="24"/>
        </w:rPr>
      </w:pPr>
      <w:r w:rsidRPr="00140175">
        <w:rPr>
          <w:b/>
          <w:szCs w:val="24"/>
        </w:rPr>
        <w:t>Основные направления деятельности</w:t>
      </w:r>
      <w:r w:rsidRPr="00140175">
        <w:rPr>
          <w:szCs w:val="24"/>
        </w:rPr>
        <w:t xml:space="preserve">:  </w:t>
      </w:r>
    </w:p>
    <w:p w:rsidR="00F00FFC" w:rsidRPr="00140175" w:rsidRDefault="0089630D" w:rsidP="00440BD0">
      <w:pPr>
        <w:pStyle w:val="a3"/>
        <w:numPr>
          <w:ilvl w:val="0"/>
          <w:numId w:val="27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обеспечение инновационного характера образовательной деятельности; </w:t>
      </w:r>
    </w:p>
    <w:p w:rsidR="00F00FFC" w:rsidRPr="00140175" w:rsidRDefault="0089630D" w:rsidP="00440BD0">
      <w:pPr>
        <w:pStyle w:val="a3"/>
        <w:numPr>
          <w:ilvl w:val="0"/>
          <w:numId w:val="27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создание системы услуг, обеспечивающих образование и развитие детей независимо от места их проживания, состояния здоровья, социального положения; </w:t>
      </w:r>
    </w:p>
    <w:p w:rsidR="00F00FFC" w:rsidRPr="00140175" w:rsidRDefault="0089630D" w:rsidP="00440BD0">
      <w:pPr>
        <w:pStyle w:val="a3"/>
        <w:numPr>
          <w:ilvl w:val="0"/>
          <w:numId w:val="27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формирование механизмов внутренней и внешней оценки качества и востребованности образовательных </w:t>
      </w:r>
      <w:r w:rsidR="00C23098" w:rsidRPr="00140175">
        <w:rPr>
          <w:szCs w:val="24"/>
        </w:rPr>
        <w:t>услуг школы</w:t>
      </w:r>
      <w:r w:rsidRPr="00140175">
        <w:rPr>
          <w:szCs w:val="24"/>
        </w:rPr>
        <w:t>;</w:t>
      </w:r>
      <w:r w:rsidRPr="00140175">
        <w:rPr>
          <w:rFonts w:eastAsia="Calibri"/>
          <w:szCs w:val="24"/>
        </w:rPr>
        <w:t xml:space="preserve"> </w:t>
      </w:r>
      <w:r w:rsidRPr="00140175">
        <w:rPr>
          <w:szCs w:val="24"/>
        </w:rPr>
        <w:t xml:space="preserve"> </w:t>
      </w:r>
    </w:p>
    <w:p w:rsidR="001439FA" w:rsidRPr="00140175" w:rsidRDefault="0089630D" w:rsidP="00440BD0">
      <w:pPr>
        <w:pStyle w:val="a3"/>
        <w:numPr>
          <w:ilvl w:val="0"/>
          <w:numId w:val="27"/>
        </w:numPr>
        <w:spacing w:line="240" w:lineRule="auto"/>
        <w:rPr>
          <w:szCs w:val="24"/>
        </w:rPr>
      </w:pPr>
      <w:r w:rsidRPr="00140175">
        <w:rPr>
          <w:szCs w:val="24"/>
        </w:rPr>
        <w:t>создание современной системы непрерывного образ</w:t>
      </w:r>
      <w:r w:rsidR="001439FA" w:rsidRPr="00140175">
        <w:rPr>
          <w:szCs w:val="24"/>
        </w:rPr>
        <w:t>ования, повышения квалификации,</w:t>
      </w:r>
    </w:p>
    <w:p w:rsidR="00F00FFC" w:rsidRPr="00140175" w:rsidRDefault="0089630D" w:rsidP="00440BD0">
      <w:pPr>
        <w:pStyle w:val="a3"/>
        <w:numPr>
          <w:ilvl w:val="0"/>
          <w:numId w:val="27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подготовки и переподготовки педагогических кадров; </w:t>
      </w:r>
    </w:p>
    <w:p w:rsidR="00AA230F" w:rsidRPr="00140175" w:rsidRDefault="0089630D" w:rsidP="00440BD0">
      <w:pPr>
        <w:pStyle w:val="a3"/>
        <w:numPr>
          <w:ilvl w:val="0"/>
          <w:numId w:val="27"/>
        </w:numPr>
        <w:spacing w:line="240" w:lineRule="auto"/>
        <w:rPr>
          <w:szCs w:val="24"/>
        </w:rPr>
      </w:pPr>
      <w:r w:rsidRPr="00140175">
        <w:rPr>
          <w:szCs w:val="24"/>
        </w:rPr>
        <w:t>оснащение общеобразовательной организации материально-техническими ресурсами, изменение инфраструктуры школы в соот</w:t>
      </w:r>
      <w:r w:rsidR="00AA230F" w:rsidRPr="00140175">
        <w:rPr>
          <w:szCs w:val="24"/>
        </w:rPr>
        <w:t xml:space="preserve">ветствии с </w:t>
      </w:r>
      <w:r w:rsidR="00C23098" w:rsidRPr="00140175">
        <w:rPr>
          <w:szCs w:val="24"/>
        </w:rPr>
        <w:t>требованиями ФГОС</w:t>
      </w:r>
      <w:r w:rsidRPr="00140175">
        <w:rPr>
          <w:szCs w:val="24"/>
        </w:rPr>
        <w:t xml:space="preserve">. </w:t>
      </w:r>
    </w:p>
    <w:p w:rsidR="00AA230F" w:rsidRPr="00140175" w:rsidRDefault="00AA230F" w:rsidP="00440BD0">
      <w:pPr>
        <w:pStyle w:val="a3"/>
        <w:spacing w:line="240" w:lineRule="auto"/>
        <w:ind w:firstLine="0"/>
        <w:rPr>
          <w:b/>
          <w:szCs w:val="24"/>
        </w:rPr>
      </w:pPr>
    </w:p>
    <w:p w:rsidR="00F00FFC" w:rsidRPr="00140175" w:rsidRDefault="0089630D" w:rsidP="00440BD0">
      <w:pPr>
        <w:pStyle w:val="a3"/>
        <w:spacing w:line="240" w:lineRule="auto"/>
        <w:ind w:firstLine="0"/>
        <w:rPr>
          <w:szCs w:val="24"/>
        </w:rPr>
      </w:pPr>
      <w:r w:rsidRPr="00140175">
        <w:rPr>
          <w:b/>
          <w:szCs w:val="24"/>
        </w:rPr>
        <w:t xml:space="preserve">Задачи:  </w:t>
      </w:r>
    </w:p>
    <w:p w:rsidR="00F00FFC" w:rsidRPr="00140175" w:rsidRDefault="0089630D" w:rsidP="00440BD0">
      <w:pPr>
        <w:pStyle w:val="a3"/>
        <w:numPr>
          <w:ilvl w:val="0"/>
          <w:numId w:val="27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обеспечить эффективную реализацию образовательных программ школы, </w:t>
      </w:r>
      <w:r w:rsidR="00C23098" w:rsidRPr="00140175">
        <w:rPr>
          <w:szCs w:val="24"/>
        </w:rPr>
        <w:t>реализацию прав</w:t>
      </w:r>
      <w:r w:rsidRPr="00140175">
        <w:rPr>
          <w:szCs w:val="24"/>
        </w:rPr>
        <w:t xml:space="preserve"> на качественное образование всех категорий детей; </w:t>
      </w:r>
    </w:p>
    <w:p w:rsidR="00F00FFC" w:rsidRPr="00140175" w:rsidRDefault="0089630D" w:rsidP="00440BD0">
      <w:pPr>
        <w:pStyle w:val="a3"/>
        <w:numPr>
          <w:ilvl w:val="0"/>
          <w:numId w:val="28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формировать мотивационный менеджмент для координации усилий всех участников образовательных отношений в реализации основных целей Программы развития; </w:t>
      </w:r>
    </w:p>
    <w:p w:rsidR="00F00FFC" w:rsidRPr="00140175" w:rsidRDefault="0089630D" w:rsidP="00440BD0">
      <w:pPr>
        <w:pStyle w:val="a3"/>
        <w:numPr>
          <w:ilvl w:val="0"/>
          <w:numId w:val="28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обеспечить целенаправленное развитие профессиональных компетенций педагогов, необходимых для практического воплощения инновационных образовательных подходов; </w:t>
      </w:r>
    </w:p>
    <w:p w:rsidR="00F00FFC" w:rsidRPr="00140175" w:rsidRDefault="0089630D" w:rsidP="00440BD0">
      <w:pPr>
        <w:pStyle w:val="a3"/>
        <w:numPr>
          <w:ilvl w:val="0"/>
          <w:numId w:val="28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создать условия </w:t>
      </w:r>
      <w:r w:rsidR="00C23098" w:rsidRPr="00140175">
        <w:rPr>
          <w:szCs w:val="24"/>
        </w:rPr>
        <w:t>для развития</w:t>
      </w:r>
      <w:r w:rsidRPr="00140175">
        <w:rPr>
          <w:szCs w:val="24"/>
        </w:rPr>
        <w:t xml:space="preserve"> школьников через использование инновационных  </w:t>
      </w:r>
    </w:p>
    <w:p w:rsidR="00F00FFC" w:rsidRPr="00140175" w:rsidRDefault="0089630D" w:rsidP="00440BD0">
      <w:pPr>
        <w:pStyle w:val="a3"/>
        <w:numPr>
          <w:ilvl w:val="0"/>
          <w:numId w:val="28"/>
        </w:numPr>
        <w:spacing w:line="240" w:lineRule="auto"/>
        <w:rPr>
          <w:szCs w:val="24"/>
        </w:rPr>
      </w:pPr>
      <w:r w:rsidRPr="00140175">
        <w:rPr>
          <w:szCs w:val="24"/>
        </w:rPr>
        <w:t>образовательных технологий, организацию исследовательской, проектной деяте</w:t>
      </w:r>
      <w:r w:rsidR="008857F9" w:rsidRPr="00140175">
        <w:rPr>
          <w:szCs w:val="24"/>
        </w:rPr>
        <w:t>льности в ходе внедрения ФГОС</w:t>
      </w:r>
      <w:r w:rsidRPr="00140175">
        <w:rPr>
          <w:szCs w:val="24"/>
        </w:rPr>
        <w:t xml:space="preserve">; </w:t>
      </w:r>
    </w:p>
    <w:p w:rsidR="00F00FFC" w:rsidRPr="00140175" w:rsidRDefault="0089630D" w:rsidP="00440BD0">
      <w:pPr>
        <w:pStyle w:val="a3"/>
        <w:numPr>
          <w:ilvl w:val="0"/>
          <w:numId w:val="28"/>
        </w:numPr>
        <w:spacing w:line="240" w:lineRule="auto"/>
        <w:rPr>
          <w:szCs w:val="24"/>
        </w:rPr>
      </w:pPr>
      <w:r w:rsidRPr="00140175">
        <w:rPr>
          <w:szCs w:val="24"/>
        </w:rPr>
        <w:t>совершенствовать инфраструктуру, материальное и информационно-техническое оснащение школы в соответствии с т</w:t>
      </w:r>
      <w:r w:rsidR="008857F9" w:rsidRPr="00140175">
        <w:rPr>
          <w:szCs w:val="24"/>
        </w:rPr>
        <w:t>ребованиями к реализации ФГОС</w:t>
      </w:r>
      <w:r w:rsidRPr="00140175">
        <w:rPr>
          <w:szCs w:val="24"/>
        </w:rPr>
        <w:t xml:space="preserve">; </w:t>
      </w:r>
    </w:p>
    <w:p w:rsidR="00F00FFC" w:rsidRPr="00140175" w:rsidRDefault="0089630D" w:rsidP="00440BD0">
      <w:pPr>
        <w:pStyle w:val="a3"/>
        <w:numPr>
          <w:ilvl w:val="0"/>
          <w:numId w:val="28"/>
        </w:numPr>
        <w:tabs>
          <w:tab w:val="center" w:pos="3102"/>
          <w:tab w:val="center" w:pos="5071"/>
          <w:tab w:val="center" w:pos="6890"/>
          <w:tab w:val="right" w:pos="9427"/>
        </w:tabs>
        <w:spacing w:line="240" w:lineRule="auto"/>
        <w:ind w:right="0"/>
        <w:jc w:val="left"/>
        <w:rPr>
          <w:szCs w:val="24"/>
        </w:rPr>
      </w:pPr>
      <w:r w:rsidRPr="00140175">
        <w:rPr>
          <w:szCs w:val="24"/>
        </w:rPr>
        <w:t xml:space="preserve">выстраивать </w:t>
      </w:r>
      <w:r w:rsidRPr="00140175">
        <w:rPr>
          <w:szCs w:val="24"/>
        </w:rPr>
        <w:tab/>
        <w:t xml:space="preserve">образовательную </w:t>
      </w:r>
      <w:r w:rsidRPr="00140175">
        <w:rPr>
          <w:szCs w:val="24"/>
        </w:rPr>
        <w:tab/>
        <w:t xml:space="preserve">деятельность, </w:t>
      </w:r>
      <w:r w:rsidRPr="00140175">
        <w:rPr>
          <w:szCs w:val="24"/>
        </w:rPr>
        <w:tab/>
        <w:t xml:space="preserve">позволяющую </w:t>
      </w:r>
      <w:r w:rsidRPr="00140175">
        <w:rPr>
          <w:szCs w:val="24"/>
        </w:rPr>
        <w:tab/>
        <w:t xml:space="preserve">максимально </w:t>
      </w:r>
    </w:p>
    <w:p w:rsidR="00F00FFC" w:rsidRPr="00140175" w:rsidRDefault="0089630D" w:rsidP="00440BD0">
      <w:pPr>
        <w:pStyle w:val="a3"/>
        <w:numPr>
          <w:ilvl w:val="0"/>
          <w:numId w:val="28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эффективно реализовать потенциал современной информационно-образовательной среды, которая создана в школе;  </w:t>
      </w:r>
    </w:p>
    <w:p w:rsidR="00F00FFC" w:rsidRPr="00140175" w:rsidRDefault="0089630D" w:rsidP="00440BD0">
      <w:pPr>
        <w:pStyle w:val="a3"/>
        <w:numPr>
          <w:ilvl w:val="0"/>
          <w:numId w:val="28"/>
        </w:numPr>
        <w:spacing w:line="240" w:lineRule="auto"/>
        <w:rPr>
          <w:szCs w:val="24"/>
        </w:rPr>
      </w:pPr>
      <w:r w:rsidRPr="00140175">
        <w:rPr>
          <w:szCs w:val="24"/>
        </w:rPr>
        <w:t xml:space="preserve">разработать и внедрить эффективные способы мотивации педагогов к постоянному </w:t>
      </w:r>
    </w:p>
    <w:p w:rsidR="00F00FFC" w:rsidRPr="00140175" w:rsidRDefault="0089630D" w:rsidP="00440BD0">
      <w:pPr>
        <w:pStyle w:val="a3"/>
        <w:spacing w:line="240" w:lineRule="auto"/>
        <w:ind w:firstLine="0"/>
        <w:rPr>
          <w:szCs w:val="24"/>
        </w:rPr>
      </w:pPr>
      <w:r w:rsidRPr="00140175">
        <w:rPr>
          <w:szCs w:val="24"/>
        </w:rPr>
        <w:t xml:space="preserve">профессиональному развитию и педагогическому творчеству. </w:t>
      </w:r>
    </w:p>
    <w:p w:rsidR="00F00FFC" w:rsidRPr="00140175" w:rsidRDefault="00F00FFC" w:rsidP="00440BD0">
      <w:pPr>
        <w:spacing w:after="0" w:line="240" w:lineRule="auto"/>
        <w:ind w:right="0" w:firstLine="60"/>
        <w:jc w:val="left"/>
        <w:rPr>
          <w:szCs w:val="24"/>
        </w:rPr>
      </w:pPr>
    </w:p>
    <w:p w:rsidR="00F00FFC" w:rsidRPr="00140175" w:rsidRDefault="0089630D" w:rsidP="00440BD0">
      <w:pPr>
        <w:spacing w:after="0" w:line="240" w:lineRule="auto"/>
        <w:ind w:right="0" w:firstLine="0"/>
        <w:jc w:val="left"/>
        <w:rPr>
          <w:szCs w:val="24"/>
        </w:rPr>
      </w:pPr>
      <w:r w:rsidRPr="00140175">
        <w:rPr>
          <w:color w:val="00B050"/>
          <w:szCs w:val="24"/>
        </w:rPr>
        <w:t xml:space="preserve"> </w:t>
      </w:r>
    </w:p>
    <w:sectPr w:rsidR="00F00FFC" w:rsidRPr="00140175">
      <w:footerReference w:type="default" r:id="rId10"/>
      <w:pgSz w:w="11906" w:h="16838"/>
      <w:pgMar w:top="1134" w:right="777" w:bottom="113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19" w:rsidRDefault="00C01619" w:rsidP="00FC0322">
      <w:pPr>
        <w:spacing w:after="0" w:line="240" w:lineRule="auto"/>
      </w:pPr>
      <w:r>
        <w:separator/>
      </w:r>
    </w:p>
  </w:endnote>
  <w:endnote w:type="continuationSeparator" w:id="0">
    <w:p w:rsidR="00C01619" w:rsidRDefault="00C01619" w:rsidP="00FC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098676"/>
      <w:docPartObj>
        <w:docPartGallery w:val="Page Numbers (Bottom of Page)"/>
        <w:docPartUnique/>
      </w:docPartObj>
    </w:sdtPr>
    <w:sdtEndPr/>
    <w:sdtContent>
      <w:p w:rsidR="003368BF" w:rsidRDefault="003368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C4">
          <w:rPr>
            <w:noProof/>
          </w:rPr>
          <w:t>11</w:t>
        </w:r>
        <w:r>
          <w:fldChar w:fldCharType="end"/>
        </w:r>
      </w:p>
    </w:sdtContent>
  </w:sdt>
  <w:p w:rsidR="003368BF" w:rsidRDefault="003368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19" w:rsidRDefault="00C01619" w:rsidP="00FC0322">
      <w:pPr>
        <w:spacing w:after="0" w:line="240" w:lineRule="auto"/>
      </w:pPr>
      <w:r>
        <w:separator/>
      </w:r>
    </w:p>
  </w:footnote>
  <w:footnote w:type="continuationSeparator" w:id="0">
    <w:p w:rsidR="00C01619" w:rsidRDefault="00C01619" w:rsidP="00FC0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9.75pt;visibility:visible;mso-wrap-style:square" o:bullet="t">
        <v:imagedata r:id="rId1" o:title=""/>
      </v:shape>
    </w:pict>
  </w:numPicBullet>
  <w:abstractNum w:abstractNumId="0" w15:restartNumberingAfterBreak="0">
    <w:nsid w:val="02036126"/>
    <w:multiLevelType w:val="hybridMultilevel"/>
    <w:tmpl w:val="507ADEE0"/>
    <w:lvl w:ilvl="0" w:tplc="FB7E9CA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809E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00E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1CA9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2DB2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236E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C252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8A2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A97F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A32A0"/>
    <w:multiLevelType w:val="hybridMultilevel"/>
    <w:tmpl w:val="BD68D7C2"/>
    <w:lvl w:ilvl="0" w:tplc="D9F65D4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625B5"/>
    <w:multiLevelType w:val="hybridMultilevel"/>
    <w:tmpl w:val="989C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5977"/>
    <w:multiLevelType w:val="hybridMultilevel"/>
    <w:tmpl w:val="C52A9116"/>
    <w:lvl w:ilvl="0" w:tplc="81449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C5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F3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C6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23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A8B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CF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03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7C30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407970"/>
    <w:multiLevelType w:val="hybridMultilevel"/>
    <w:tmpl w:val="06E24E06"/>
    <w:lvl w:ilvl="0" w:tplc="B6AEE5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C0FD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42458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4A54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4AF32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C87D3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28C3E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FC80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F0278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111F39"/>
    <w:multiLevelType w:val="hybridMultilevel"/>
    <w:tmpl w:val="254ADE68"/>
    <w:lvl w:ilvl="0" w:tplc="CAEC40F6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C61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A668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8C60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A64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240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E223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015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2B83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4235C0"/>
    <w:multiLevelType w:val="hybridMultilevel"/>
    <w:tmpl w:val="A286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0B1"/>
    <w:multiLevelType w:val="hybridMultilevel"/>
    <w:tmpl w:val="EE8E8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81162"/>
    <w:multiLevelType w:val="hybridMultilevel"/>
    <w:tmpl w:val="1666C156"/>
    <w:lvl w:ilvl="0" w:tplc="A576341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AD4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A052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CDD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43F4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43C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8C8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854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E820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AF1320"/>
    <w:multiLevelType w:val="hybridMultilevel"/>
    <w:tmpl w:val="DD0A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C3483"/>
    <w:multiLevelType w:val="hybridMultilevel"/>
    <w:tmpl w:val="785026D8"/>
    <w:lvl w:ilvl="0" w:tplc="B06460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A5B0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6C92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1CC2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491B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CF47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696F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0520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8AF1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0B67EC"/>
    <w:multiLevelType w:val="hybridMultilevel"/>
    <w:tmpl w:val="3FEA7652"/>
    <w:lvl w:ilvl="0" w:tplc="9A9CF52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053B4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C6FF4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588010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A70DA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454B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823C8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20BAE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2231E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071895"/>
    <w:multiLevelType w:val="hybridMultilevel"/>
    <w:tmpl w:val="842E4C5C"/>
    <w:lvl w:ilvl="0" w:tplc="C9487D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899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E0B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AB7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09E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D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AA5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B8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E98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E301F9"/>
    <w:multiLevelType w:val="hybridMultilevel"/>
    <w:tmpl w:val="AA52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04AA3"/>
    <w:multiLevelType w:val="hybridMultilevel"/>
    <w:tmpl w:val="05A8746A"/>
    <w:lvl w:ilvl="0" w:tplc="74DC80A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0F1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7031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2D6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287E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72FF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49A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411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AA4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F00DE8"/>
    <w:multiLevelType w:val="hybridMultilevel"/>
    <w:tmpl w:val="5D3E7A10"/>
    <w:lvl w:ilvl="0" w:tplc="13CE32C0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C8C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3B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A4F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8EC0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E27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A78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6F2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002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295C13"/>
    <w:multiLevelType w:val="hybridMultilevel"/>
    <w:tmpl w:val="2CC039DC"/>
    <w:lvl w:ilvl="0" w:tplc="2AD801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304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A8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A8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8C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E2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DA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05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8EC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A930A31"/>
    <w:multiLevelType w:val="hybridMultilevel"/>
    <w:tmpl w:val="6E96FAC8"/>
    <w:lvl w:ilvl="0" w:tplc="7CE60F8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4D19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C8A8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EB97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6F5D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18E33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A8B4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E1E6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082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790297"/>
    <w:multiLevelType w:val="hybridMultilevel"/>
    <w:tmpl w:val="12B2B5A0"/>
    <w:lvl w:ilvl="0" w:tplc="39BC2F8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84A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30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806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0FA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A13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89B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49A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0BF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A8497B"/>
    <w:multiLevelType w:val="hybridMultilevel"/>
    <w:tmpl w:val="7A50E088"/>
    <w:lvl w:ilvl="0" w:tplc="7A3CDEA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DAFE5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6219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4F89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0CF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C573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25C8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C61D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C63F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3F5791"/>
    <w:multiLevelType w:val="hybridMultilevel"/>
    <w:tmpl w:val="23DADCCA"/>
    <w:lvl w:ilvl="0" w:tplc="BAF0FD6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E7992">
      <w:start w:val="1"/>
      <w:numFmt w:val="bullet"/>
      <w:lvlText w:val="✔"/>
      <w:lvlJc w:val="left"/>
      <w:pPr>
        <w:ind w:left="10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A257C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2D300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C4C3A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6621C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E78D8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63666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E177C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AA4B6E"/>
    <w:multiLevelType w:val="hybridMultilevel"/>
    <w:tmpl w:val="399CA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4A4190"/>
    <w:multiLevelType w:val="hybridMultilevel"/>
    <w:tmpl w:val="46162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57A2"/>
    <w:multiLevelType w:val="hybridMultilevel"/>
    <w:tmpl w:val="4734029A"/>
    <w:lvl w:ilvl="0" w:tplc="433EFCB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42B5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2C02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A0DC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146F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A8C1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F05F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6CBF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10E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366EBC"/>
    <w:multiLevelType w:val="hybridMultilevel"/>
    <w:tmpl w:val="FB2C6E8E"/>
    <w:lvl w:ilvl="0" w:tplc="A8D6C7A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4CB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F8D8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C9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0DD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C66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83A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042D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6BA9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027521"/>
    <w:multiLevelType w:val="hybridMultilevel"/>
    <w:tmpl w:val="67DCC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B3D9B"/>
    <w:multiLevelType w:val="hybridMultilevel"/>
    <w:tmpl w:val="621898AE"/>
    <w:lvl w:ilvl="0" w:tplc="D938DD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7E246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E32F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469DA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46FA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0E20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A8BF6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30F4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92D1E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C21DD0"/>
    <w:multiLevelType w:val="multilevel"/>
    <w:tmpl w:val="6DD0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D7122"/>
    <w:multiLevelType w:val="hybridMultilevel"/>
    <w:tmpl w:val="0BB22684"/>
    <w:lvl w:ilvl="0" w:tplc="0B1A3B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E649CE">
      <w:start w:val="1"/>
      <w:numFmt w:val="lowerLetter"/>
      <w:lvlText w:val="%2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9C2886">
      <w:start w:val="1"/>
      <w:numFmt w:val="lowerRoman"/>
      <w:lvlText w:val="%3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0176A">
      <w:start w:val="1"/>
      <w:numFmt w:val="decimal"/>
      <w:lvlText w:val="%4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F472A0">
      <w:start w:val="1"/>
      <w:numFmt w:val="lowerLetter"/>
      <w:lvlText w:val="%5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8776C">
      <w:start w:val="1"/>
      <w:numFmt w:val="lowerRoman"/>
      <w:lvlText w:val="%6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0A377E">
      <w:start w:val="1"/>
      <w:numFmt w:val="decimal"/>
      <w:lvlText w:val="%7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E3528">
      <w:start w:val="1"/>
      <w:numFmt w:val="lowerLetter"/>
      <w:lvlText w:val="%8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203354">
      <w:start w:val="1"/>
      <w:numFmt w:val="lowerRoman"/>
      <w:lvlText w:val="%9"/>
      <w:lvlJc w:val="left"/>
      <w:pPr>
        <w:ind w:left="7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4A1062"/>
    <w:multiLevelType w:val="hybridMultilevel"/>
    <w:tmpl w:val="496ACF08"/>
    <w:lvl w:ilvl="0" w:tplc="2542B1B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8F9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EB1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5B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470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0F0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48C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A3F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6D4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184C42"/>
    <w:multiLevelType w:val="hybridMultilevel"/>
    <w:tmpl w:val="760045D6"/>
    <w:lvl w:ilvl="0" w:tplc="7D14EA0A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A6C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E76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C327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CFB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49FB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CDF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CF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225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76199F"/>
    <w:multiLevelType w:val="hybridMultilevel"/>
    <w:tmpl w:val="3C34F5BA"/>
    <w:lvl w:ilvl="0" w:tplc="7668095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52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0B2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002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94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AF0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447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2C6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488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B20C4E"/>
    <w:multiLevelType w:val="hybridMultilevel"/>
    <w:tmpl w:val="756AEC62"/>
    <w:lvl w:ilvl="0" w:tplc="097E9EA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49B3C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E3A2A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25430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4CFB2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2ADA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B2FC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B0942C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42CEC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5224E31"/>
    <w:multiLevelType w:val="hybridMultilevel"/>
    <w:tmpl w:val="0680C172"/>
    <w:lvl w:ilvl="0" w:tplc="DFBA946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8587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8ED0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8D77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84CC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64CD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67CD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42FC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CBE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8753CA"/>
    <w:multiLevelType w:val="hybridMultilevel"/>
    <w:tmpl w:val="41F01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61E67"/>
    <w:multiLevelType w:val="hybridMultilevel"/>
    <w:tmpl w:val="FE965820"/>
    <w:lvl w:ilvl="0" w:tplc="3E20AE0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00C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25F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E4B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81E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6CA1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4799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63F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8623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C967BA"/>
    <w:multiLevelType w:val="multilevel"/>
    <w:tmpl w:val="105E4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5A6A6818"/>
    <w:multiLevelType w:val="hybridMultilevel"/>
    <w:tmpl w:val="57FCBA16"/>
    <w:lvl w:ilvl="0" w:tplc="55F2BDB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271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E4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60E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2D8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E22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C0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26A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C1A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482F9C"/>
    <w:multiLevelType w:val="hybridMultilevel"/>
    <w:tmpl w:val="560A17B8"/>
    <w:lvl w:ilvl="0" w:tplc="75E44858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E446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2317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A462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63F5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449F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E601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21C5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AA50E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5BB1002"/>
    <w:multiLevelType w:val="hybridMultilevel"/>
    <w:tmpl w:val="B8FC4CF4"/>
    <w:lvl w:ilvl="0" w:tplc="A2B8190E">
      <w:start w:val="1"/>
      <w:numFmt w:val="bullet"/>
      <w:lvlText w:val="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8DE8A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021C8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E2CC0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8FF84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022A8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212AE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85858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6642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F40B96"/>
    <w:multiLevelType w:val="hybridMultilevel"/>
    <w:tmpl w:val="488ED244"/>
    <w:lvl w:ilvl="0" w:tplc="0B04D2B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CC955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6A98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2A91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549C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2FD6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70AC6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6AE6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4748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7B5E39"/>
    <w:multiLevelType w:val="hybridMultilevel"/>
    <w:tmpl w:val="FD22B7C2"/>
    <w:lvl w:ilvl="0" w:tplc="46689B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21768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CDF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8EA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0DD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070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068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A887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E93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FE2481"/>
    <w:multiLevelType w:val="hybridMultilevel"/>
    <w:tmpl w:val="FD7E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53AA"/>
    <w:multiLevelType w:val="hybridMultilevel"/>
    <w:tmpl w:val="EAEE3484"/>
    <w:lvl w:ilvl="0" w:tplc="0E6CCBD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4AF08">
      <w:start w:val="1"/>
      <w:numFmt w:val="bullet"/>
      <w:lvlText w:val="●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688D2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C5AD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6833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896E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7CAD7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84DB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2B55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FE1D36"/>
    <w:multiLevelType w:val="hybridMultilevel"/>
    <w:tmpl w:val="8E74A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71B83"/>
    <w:multiLevelType w:val="hybridMultilevel"/>
    <w:tmpl w:val="5312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19"/>
  </w:num>
  <w:num w:numId="5">
    <w:abstractNumId w:val="14"/>
  </w:num>
  <w:num w:numId="6">
    <w:abstractNumId w:val="35"/>
  </w:num>
  <w:num w:numId="7">
    <w:abstractNumId w:val="0"/>
  </w:num>
  <w:num w:numId="8">
    <w:abstractNumId w:val="5"/>
  </w:num>
  <w:num w:numId="9">
    <w:abstractNumId w:val="18"/>
  </w:num>
  <w:num w:numId="10">
    <w:abstractNumId w:val="39"/>
  </w:num>
  <w:num w:numId="11">
    <w:abstractNumId w:val="17"/>
  </w:num>
  <w:num w:numId="12">
    <w:abstractNumId w:val="40"/>
  </w:num>
  <w:num w:numId="13">
    <w:abstractNumId w:val="3"/>
  </w:num>
  <w:num w:numId="14">
    <w:abstractNumId w:val="16"/>
  </w:num>
  <w:num w:numId="15">
    <w:abstractNumId w:val="28"/>
  </w:num>
  <w:num w:numId="16">
    <w:abstractNumId w:val="26"/>
  </w:num>
  <w:num w:numId="17">
    <w:abstractNumId w:val="23"/>
  </w:num>
  <w:num w:numId="18">
    <w:abstractNumId w:val="4"/>
  </w:num>
  <w:num w:numId="19">
    <w:abstractNumId w:val="1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7"/>
  </w:num>
  <w:num w:numId="24">
    <w:abstractNumId w:val="9"/>
  </w:num>
  <w:num w:numId="25">
    <w:abstractNumId w:val="6"/>
  </w:num>
  <w:num w:numId="26">
    <w:abstractNumId w:val="44"/>
  </w:num>
  <w:num w:numId="27">
    <w:abstractNumId w:val="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4"/>
  </w:num>
  <w:num w:numId="35">
    <w:abstractNumId w:val="2"/>
  </w:num>
  <w:num w:numId="36">
    <w:abstractNumId w:val="36"/>
  </w:num>
  <w:num w:numId="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2"/>
  </w:num>
  <w:num w:numId="40">
    <w:abstractNumId w:val="38"/>
  </w:num>
  <w:num w:numId="41">
    <w:abstractNumId w:val="41"/>
  </w:num>
  <w:num w:numId="42">
    <w:abstractNumId w:val="12"/>
  </w:num>
  <w:num w:numId="43">
    <w:abstractNumId w:val="43"/>
  </w:num>
  <w:num w:numId="44">
    <w:abstractNumId w:val="20"/>
  </w:num>
  <w:num w:numId="45">
    <w:abstractNumId w:val="15"/>
  </w:num>
  <w:num w:numId="46">
    <w:abstractNumId w:val="11"/>
  </w:num>
  <w:num w:numId="47">
    <w:abstractNumId w:val="29"/>
  </w:num>
  <w:num w:numId="48">
    <w:abstractNumId w:val="3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FC"/>
    <w:rsid w:val="000257D5"/>
    <w:rsid w:val="00044F2A"/>
    <w:rsid w:val="00080094"/>
    <w:rsid w:val="000B7B66"/>
    <w:rsid w:val="000C1753"/>
    <w:rsid w:val="000C64E1"/>
    <w:rsid w:val="000E1C8B"/>
    <w:rsid w:val="00100713"/>
    <w:rsid w:val="001100C7"/>
    <w:rsid w:val="00116514"/>
    <w:rsid w:val="00123240"/>
    <w:rsid w:val="00130E1B"/>
    <w:rsid w:val="00140175"/>
    <w:rsid w:val="001439FA"/>
    <w:rsid w:val="00181E1E"/>
    <w:rsid w:val="001828DB"/>
    <w:rsid w:val="00190A90"/>
    <w:rsid w:val="00193C75"/>
    <w:rsid w:val="001B2ABE"/>
    <w:rsid w:val="00210ED1"/>
    <w:rsid w:val="002111BF"/>
    <w:rsid w:val="00215813"/>
    <w:rsid w:val="00220845"/>
    <w:rsid w:val="00220C84"/>
    <w:rsid w:val="00235C20"/>
    <w:rsid w:val="00235E9B"/>
    <w:rsid w:val="00244478"/>
    <w:rsid w:val="00247557"/>
    <w:rsid w:val="002644CD"/>
    <w:rsid w:val="00265050"/>
    <w:rsid w:val="00297281"/>
    <w:rsid w:val="002C485A"/>
    <w:rsid w:val="002C6C96"/>
    <w:rsid w:val="002D3DF9"/>
    <w:rsid w:val="002D3E98"/>
    <w:rsid w:val="00302518"/>
    <w:rsid w:val="00310E88"/>
    <w:rsid w:val="003177DD"/>
    <w:rsid w:val="003225BB"/>
    <w:rsid w:val="00334AA4"/>
    <w:rsid w:val="003368BF"/>
    <w:rsid w:val="003434F3"/>
    <w:rsid w:val="00360EE7"/>
    <w:rsid w:val="00391EDB"/>
    <w:rsid w:val="003B4607"/>
    <w:rsid w:val="003D187F"/>
    <w:rsid w:val="003D454C"/>
    <w:rsid w:val="003E0658"/>
    <w:rsid w:val="003F0C3D"/>
    <w:rsid w:val="003F1A7C"/>
    <w:rsid w:val="00404704"/>
    <w:rsid w:val="004112FE"/>
    <w:rsid w:val="00412E4A"/>
    <w:rsid w:val="004231C1"/>
    <w:rsid w:val="00440BD0"/>
    <w:rsid w:val="0044624F"/>
    <w:rsid w:val="004555BD"/>
    <w:rsid w:val="00495A0F"/>
    <w:rsid w:val="004A442A"/>
    <w:rsid w:val="004D1296"/>
    <w:rsid w:val="004D5099"/>
    <w:rsid w:val="004E3EB1"/>
    <w:rsid w:val="005006F3"/>
    <w:rsid w:val="0050798D"/>
    <w:rsid w:val="005370F7"/>
    <w:rsid w:val="0056462F"/>
    <w:rsid w:val="00571BF2"/>
    <w:rsid w:val="00586C7A"/>
    <w:rsid w:val="005935D1"/>
    <w:rsid w:val="005A2F19"/>
    <w:rsid w:val="005A714A"/>
    <w:rsid w:val="005B424C"/>
    <w:rsid w:val="005B7ED9"/>
    <w:rsid w:val="005D6A16"/>
    <w:rsid w:val="005E7562"/>
    <w:rsid w:val="005F70A2"/>
    <w:rsid w:val="0063344D"/>
    <w:rsid w:val="0066111A"/>
    <w:rsid w:val="0067220F"/>
    <w:rsid w:val="00697898"/>
    <w:rsid w:val="006C7E69"/>
    <w:rsid w:val="006D30AB"/>
    <w:rsid w:val="006F0007"/>
    <w:rsid w:val="006F23C4"/>
    <w:rsid w:val="007004A0"/>
    <w:rsid w:val="00701234"/>
    <w:rsid w:val="007203BB"/>
    <w:rsid w:val="00726392"/>
    <w:rsid w:val="00742FB0"/>
    <w:rsid w:val="007536A3"/>
    <w:rsid w:val="00756E54"/>
    <w:rsid w:val="00760917"/>
    <w:rsid w:val="00766017"/>
    <w:rsid w:val="007723D8"/>
    <w:rsid w:val="00794698"/>
    <w:rsid w:val="0079680D"/>
    <w:rsid w:val="007A0F78"/>
    <w:rsid w:val="007B5B3E"/>
    <w:rsid w:val="007F7D3C"/>
    <w:rsid w:val="008300E0"/>
    <w:rsid w:val="00861A4B"/>
    <w:rsid w:val="00873E82"/>
    <w:rsid w:val="008857F9"/>
    <w:rsid w:val="0089630D"/>
    <w:rsid w:val="008C5AAA"/>
    <w:rsid w:val="008D2A84"/>
    <w:rsid w:val="008D49BB"/>
    <w:rsid w:val="00925930"/>
    <w:rsid w:val="00935198"/>
    <w:rsid w:val="00964812"/>
    <w:rsid w:val="00966CAD"/>
    <w:rsid w:val="00975E31"/>
    <w:rsid w:val="009A7A0B"/>
    <w:rsid w:val="009C43D9"/>
    <w:rsid w:val="009C4B67"/>
    <w:rsid w:val="009C7C30"/>
    <w:rsid w:val="009D0297"/>
    <w:rsid w:val="009D4C6A"/>
    <w:rsid w:val="009F0CBB"/>
    <w:rsid w:val="00A15031"/>
    <w:rsid w:val="00A44F6A"/>
    <w:rsid w:val="00A641A2"/>
    <w:rsid w:val="00A81DEB"/>
    <w:rsid w:val="00A82FA3"/>
    <w:rsid w:val="00AA230F"/>
    <w:rsid w:val="00AB0B23"/>
    <w:rsid w:val="00AF2722"/>
    <w:rsid w:val="00AF562E"/>
    <w:rsid w:val="00AF7998"/>
    <w:rsid w:val="00B07EFB"/>
    <w:rsid w:val="00B47253"/>
    <w:rsid w:val="00B625D4"/>
    <w:rsid w:val="00B71EB2"/>
    <w:rsid w:val="00B816B9"/>
    <w:rsid w:val="00B84932"/>
    <w:rsid w:val="00B86F8C"/>
    <w:rsid w:val="00BB2D78"/>
    <w:rsid w:val="00BE06CD"/>
    <w:rsid w:val="00BF6C8C"/>
    <w:rsid w:val="00C01619"/>
    <w:rsid w:val="00C03A37"/>
    <w:rsid w:val="00C0760D"/>
    <w:rsid w:val="00C07CD9"/>
    <w:rsid w:val="00C23098"/>
    <w:rsid w:val="00C26AF0"/>
    <w:rsid w:val="00C32B6E"/>
    <w:rsid w:val="00C32B75"/>
    <w:rsid w:val="00C5775F"/>
    <w:rsid w:val="00C64036"/>
    <w:rsid w:val="00CA185E"/>
    <w:rsid w:val="00CA2649"/>
    <w:rsid w:val="00CA2C3B"/>
    <w:rsid w:val="00CC3AD5"/>
    <w:rsid w:val="00CE4FEA"/>
    <w:rsid w:val="00D066CD"/>
    <w:rsid w:val="00D167EC"/>
    <w:rsid w:val="00D20702"/>
    <w:rsid w:val="00D3700A"/>
    <w:rsid w:val="00D37D32"/>
    <w:rsid w:val="00D44F1D"/>
    <w:rsid w:val="00D90D0F"/>
    <w:rsid w:val="00D94347"/>
    <w:rsid w:val="00DC28C3"/>
    <w:rsid w:val="00DE76DB"/>
    <w:rsid w:val="00E1213A"/>
    <w:rsid w:val="00E25BA5"/>
    <w:rsid w:val="00E27C5F"/>
    <w:rsid w:val="00E47449"/>
    <w:rsid w:val="00E63511"/>
    <w:rsid w:val="00EA1D1D"/>
    <w:rsid w:val="00EC7B31"/>
    <w:rsid w:val="00ED4FC7"/>
    <w:rsid w:val="00EE3441"/>
    <w:rsid w:val="00EF335C"/>
    <w:rsid w:val="00F00FFC"/>
    <w:rsid w:val="00F06903"/>
    <w:rsid w:val="00F4031C"/>
    <w:rsid w:val="00F46D31"/>
    <w:rsid w:val="00F746C6"/>
    <w:rsid w:val="00F81047"/>
    <w:rsid w:val="00F812ED"/>
    <w:rsid w:val="00F82CAC"/>
    <w:rsid w:val="00F85963"/>
    <w:rsid w:val="00F90FA5"/>
    <w:rsid w:val="00FA2AD7"/>
    <w:rsid w:val="00FA738C"/>
    <w:rsid w:val="00FC0322"/>
    <w:rsid w:val="00FE00EF"/>
    <w:rsid w:val="00FE3396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71D7"/>
  <w15:docId w15:val="{9948C3EB-E6A5-4953-B7BC-CDBE07E1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right="67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2"/>
      <w:ind w:left="-19" w:hanging="10"/>
      <w:jc w:val="right"/>
      <w:outlineLvl w:val="0"/>
    </w:pPr>
    <w:rPr>
      <w:rFonts w:ascii="Times New Roman" w:eastAsia="Times New Roman" w:hAnsi="Times New Roman" w:cs="Times New Roman"/>
      <w:b/>
      <w:color w:val="C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-19" w:hanging="10"/>
      <w:jc w:val="center"/>
      <w:outlineLvl w:val="1"/>
    </w:pPr>
    <w:rPr>
      <w:rFonts w:ascii="Times New Roman" w:eastAsia="Times New Roman" w:hAnsi="Times New Roman" w:cs="Times New Roman"/>
      <w:b/>
      <w:color w:val="C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1" w:lineRule="auto"/>
      <w:ind w:left="-19" w:hanging="10"/>
      <w:jc w:val="center"/>
      <w:outlineLvl w:val="2"/>
    </w:pPr>
    <w:rPr>
      <w:rFonts w:ascii="Times New Roman" w:eastAsia="Times New Roman" w:hAnsi="Times New Roman" w:cs="Times New Roman"/>
      <w:b/>
      <w:color w:val="C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C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C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C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231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D3DF9"/>
    <w:pPr>
      <w:ind w:left="720"/>
      <w:contextualSpacing/>
    </w:pPr>
  </w:style>
  <w:style w:type="table" w:customStyle="1" w:styleId="200">
    <w:name w:val="Сетка таблицы20"/>
    <w:basedOn w:val="a1"/>
    <w:next w:val="a4"/>
    <w:uiPriority w:val="59"/>
    <w:rsid w:val="00D3700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3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322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FC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322"/>
    <w:rPr>
      <w:rFonts w:ascii="Times New Roman" w:eastAsia="Times New Roman" w:hAnsi="Times New Roman" w:cs="Times New Roman"/>
      <w:color w:val="000000"/>
      <w:sz w:val="24"/>
    </w:rPr>
  </w:style>
  <w:style w:type="table" w:customStyle="1" w:styleId="19">
    <w:name w:val="Сетка таблицы19"/>
    <w:basedOn w:val="a1"/>
    <w:next w:val="a4"/>
    <w:uiPriority w:val="39"/>
    <w:rsid w:val="00310E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4"/>
    <w:uiPriority w:val="39"/>
    <w:rsid w:val="00044F2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9434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Сетка таблицы91"/>
    <w:basedOn w:val="a1"/>
    <w:next w:val="a4"/>
    <w:uiPriority w:val="59"/>
    <w:rsid w:val="00861A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4"/>
    <w:uiPriority w:val="59"/>
    <w:rsid w:val="00861A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4"/>
    <w:uiPriority w:val="59"/>
    <w:rsid w:val="00861A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4"/>
    <w:uiPriority w:val="59"/>
    <w:rsid w:val="00861A4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next w:val="a4"/>
    <w:uiPriority w:val="39"/>
    <w:rsid w:val="00D44F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4"/>
    <w:uiPriority w:val="39"/>
    <w:rsid w:val="00D44F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29728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302518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C7E6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7E69"/>
    <w:pPr>
      <w:spacing w:after="0" w:line="240" w:lineRule="auto"/>
      <w:ind w:right="67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31">
    <w:name w:val="Сетка таблицы3"/>
    <w:basedOn w:val="a1"/>
    <w:next w:val="a4"/>
    <w:uiPriority w:val="59"/>
    <w:rsid w:val="009C43D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555B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2475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7723D8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bdd.ru/struct/reg/68/3793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B420-720F-4F3D-845D-227F2EA6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875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cp:lastModifiedBy>malika.bekaeva</cp:lastModifiedBy>
  <cp:revision>2</cp:revision>
  <dcterms:created xsi:type="dcterms:W3CDTF">2023-09-08T13:09:00Z</dcterms:created>
  <dcterms:modified xsi:type="dcterms:W3CDTF">2023-09-08T13:09:00Z</dcterms:modified>
</cp:coreProperties>
</file>